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A3756" w14:textId="77777777" w:rsidR="0039192B" w:rsidRPr="005D64CB" w:rsidRDefault="0039192B" w:rsidP="0039192B">
      <w:pPr>
        <w:widowControl/>
        <w:overflowPunct w:val="0"/>
        <w:jc w:val="center"/>
        <w:rPr>
          <w:rFonts w:ascii="Times New Roman" w:eastAsia="Adobe Garamond Pro" w:hAnsi="Times New Roman" w:cs="Times New Roman"/>
          <w:b/>
          <w:caps/>
          <w:szCs w:val="22"/>
        </w:rPr>
      </w:pPr>
      <w:r w:rsidRPr="005D64CB">
        <w:rPr>
          <w:rFonts w:ascii="Times New Roman" w:eastAsia="Adobe Garamond Pro" w:hAnsi="Times New Roman" w:cs="Times New Roman"/>
          <w:b/>
          <w:caps/>
          <w:szCs w:val="22"/>
        </w:rPr>
        <w:t>AJÁNLOTT IGAZOLÁS- ÉS NYILATKOZATMINTÁK</w:t>
      </w:r>
    </w:p>
    <w:p w14:paraId="0739A2F5" w14:textId="77777777" w:rsidR="0039192B" w:rsidRPr="005D64CB" w:rsidRDefault="0039192B" w:rsidP="0039192B">
      <w:pPr>
        <w:spacing w:before="120" w:after="120" w:line="276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14:paraId="492D33C5" w14:textId="77777777" w:rsidR="0039192B" w:rsidRPr="005D64CB" w:rsidRDefault="0032435D" w:rsidP="0039192B">
      <w:pPr>
        <w:spacing w:before="120" w:after="120" w:line="276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>
        <w:rPr>
          <w:rFonts w:ascii="Times New Roman" w:eastAsia="Adobe Garamond Pro" w:hAnsi="Times New Roman" w:cs="Times New Roman"/>
          <w:b/>
          <w:szCs w:val="22"/>
          <w:highlight w:val="white"/>
        </w:rPr>
        <w:t>1</w:t>
      </w:r>
      <w:r w:rsidR="0039192B"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/A sz. melléklet</w:t>
      </w:r>
    </w:p>
    <w:p w14:paraId="6627F131" w14:textId="77777777" w:rsidR="0039192B" w:rsidRPr="005D64CB" w:rsidRDefault="0039192B" w:rsidP="0039192B">
      <w:pPr>
        <w:spacing w:before="120" w:after="120" w:line="276" w:lineRule="exact"/>
        <w:ind w:left="426" w:hanging="426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14:paraId="255CE2D5" w14:textId="77777777" w:rsidR="0039192B" w:rsidRPr="005D64CB" w:rsidRDefault="0039192B" w:rsidP="0039192B">
      <w:pPr>
        <w:spacing w:before="120" w:after="120" w:line="276" w:lineRule="exact"/>
        <w:ind w:left="426" w:hanging="426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TARTALOM- ÉS IRATJEGYZÉK AZ AJÁNLATHOZ CSATOLANDÓ IRATOK VONATKOZÁSÁBAN</w:t>
      </w:r>
    </w:p>
    <w:p w14:paraId="7776CCC8" w14:textId="77777777" w:rsidR="0039192B" w:rsidRPr="005D64CB" w:rsidRDefault="0039192B" w:rsidP="0039192B">
      <w:pPr>
        <w:spacing w:before="120" w:after="120" w:line="276" w:lineRule="exact"/>
        <w:ind w:left="426" w:hanging="426"/>
        <w:jc w:val="center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633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8037"/>
        <w:gridCol w:w="1596"/>
      </w:tblGrid>
      <w:tr w:rsidR="0039192B" w:rsidRPr="005D64CB" w14:paraId="79B645CF" w14:textId="77777777" w:rsidTr="009269FC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239B18D5" w14:textId="77777777" w:rsidR="0039192B" w:rsidRPr="005D64CB" w:rsidRDefault="0039192B" w:rsidP="009269FC">
            <w:pPr>
              <w:tabs>
                <w:tab w:val="center" w:pos="4536"/>
                <w:tab w:val="right" w:pos="9072"/>
              </w:tabs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5D64CB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>El</w:t>
            </w:r>
            <w:r w:rsidRPr="005D64CB">
              <w:rPr>
                <w:rFonts w:ascii="Times New Roman" w:eastAsia="Calibri" w:hAnsi="Times New Roman" w:cs="Times New Roman"/>
                <w:b/>
                <w:i/>
                <w:szCs w:val="22"/>
                <w:highlight w:val="white"/>
              </w:rPr>
              <w:t>ő</w:t>
            </w:r>
            <w:r w:rsidRPr="005D64CB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>zetes ellen</w:t>
            </w:r>
            <w:r w:rsidRPr="005D64CB">
              <w:rPr>
                <w:rFonts w:ascii="Times New Roman" w:eastAsia="Calibri" w:hAnsi="Times New Roman" w:cs="Times New Roman"/>
                <w:b/>
                <w:i/>
                <w:szCs w:val="22"/>
                <w:highlight w:val="white"/>
              </w:rPr>
              <w:t>ő</w:t>
            </w:r>
            <w:r w:rsidRPr="005D64CB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>rz</w:t>
            </w:r>
            <w:r w:rsidRPr="005D64CB">
              <w:rPr>
                <w:rFonts w:ascii="Times New Roman" w:eastAsia="Calibri" w:hAnsi="Times New Roman" w:cs="Times New Roman"/>
                <w:b/>
                <w:i/>
                <w:szCs w:val="22"/>
                <w:highlight w:val="white"/>
              </w:rPr>
              <w:t>é</w:t>
            </w:r>
            <w:r w:rsidRPr="005D64CB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>s k</w:t>
            </w:r>
            <w:r w:rsidRPr="005D64CB">
              <w:rPr>
                <w:rFonts w:ascii="Times New Roman" w:eastAsia="Calibri" w:hAnsi="Times New Roman" w:cs="Times New Roman"/>
                <w:b/>
                <w:i/>
                <w:szCs w:val="22"/>
                <w:highlight w:val="white"/>
              </w:rPr>
              <w:t>ö</w:t>
            </w:r>
            <w:r w:rsidRPr="005D64CB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>r</w:t>
            </w:r>
            <w:r w:rsidRPr="005D64CB">
              <w:rPr>
                <w:rFonts w:ascii="Times New Roman" w:eastAsia="Calibri" w:hAnsi="Times New Roman" w:cs="Times New Roman"/>
                <w:b/>
                <w:i/>
                <w:szCs w:val="22"/>
                <w:highlight w:val="white"/>
              </w:rPr>
              <w:t>é</w:t>
            </w:r>
            <w:r w:rsidRPr="005D64CB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>ben csatoland</w:t>
            </w:r>
            <w:r w:rsidRPr="005D64CB">
              <w:rPr>
                <w:rFonts w:ascii="Times New Roman" w:eastAsia="Calibri" w:hAnsi="Times New Roman" w:cs="Times New Roman"/>
                <w:b/>
                <w:i/>
                <w:szCs w:val="22"/>
                <w:highlight w:val="white"/>
              </w:rPr>
              <w:t>ó</w:t>
            </w:r>
            <w:r w:rsidRPr="005D64CB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 xml:space="preserve"> iratok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01466BE" w14:textId="77777777" w:rsidR="0039192B" w:rsidRPr="005D64CB" w:rsidRDefault="0039192B" w:rsidP="009269FC">
            <w:pPr>
              <w:spacing w:before="120" w:after="120" w:line="276" w:lineRule="exact"/>
              <w:ind w:left="-33" w:right="74"/>
              <w:jc w:val="center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Oldalszám</w:t>
            </w:r>
          </w:p>
        </w:tc>
      </w:tr>
      <w:tr w:rsidR="0039192B" w:rsidRPr="005D64CB" w14:paraId="3DF68E97" w14:textId="77777777" w:rsidTr="009269FC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14:paraId="60A11EA4" w14:textId="77777777" w:rsidR="0039192B" w:rsidRPr="005D64CB" w:rsidRDefault="0039192B" w:rsidP="009269FC">
            <w:pPr>
              <w:spacing w:before="120" w:after="120" w:line="276" w:lineRule="exact"/>
              <w:rPr>
                <w:rFonts w:ascii="Times New Roman" w:hAnsi="Times New Roman" w:cs="Times New Roman"/>
              </w:rPr>
            </w:pP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Fed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ap (1/B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14:paraId="202170F1" w14:textId="77777777" w:rsidR="0039192B" w:rsidRPr="005D64CB" w:rsidRDefault="0039192B" w:rsidP="009269FC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5D64CB" w14:paraId="2284ED71" w14:textId="77777777" w:rsidTr="009269FC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14:paraId="36C903CF" w14:textId="77777777" w:rsidR="0039192B" w:rsidRPr="005D64CB" w:rsidRDefault="0039192B" w:rsidP="009269FC">
            <w:pPr>
              <w:spacing w:before="120" w:after="120" w:line="276" w:lineRule="exact"/>
              <w:rPr>
                <w:rFonts w:ascii="Times New Roman" w:hAnsi="Times New Roman" w:cs="Times New Roman"/>
              </w:rPr>
            </w:pP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Tartalomjegyzék (fed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apot vagy felolvasólapot követ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en) (1/A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14:paraId="58A3E494" w14:textId="77777777" w:rsidR="0039192B" w:rsidRPr="005D64CB" w:rsidRDefault="0039192B" w:rsidP="009269FC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5D64CB" w14:paraId="240A2DE3" w14:textId="77777777" w:rsidTr="009269FC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14:paraId="6095BC33" w14:textId="77777777" w:rsidR="0039192B" w:rsidRPr="005D64CB" w:rsidRDefault="0039192B" w:rsidP="009269FC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Felolvasólap (2. </w:t>
            </w:r>
            <w:r w:rsidR="007C46CA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Sz. 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14:paraId="6B61DA8C" w14:textId="77777777" w:rsidR="0039192B" w:rsidRPr="005D64CB" w:rsidRDefault="0039192B" w:rsidP="009269FC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5D64CB" w14:paraId="1E466A3A" w14:textId="77777777" w:rsidTr="009269FC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14:paraId="358F2F36" w14:textId="77777777" w:rsidR="0039192B" w:rsidRPr="005D64CB" w:rsidRDefault="0039192B" w:rsidP="009269FC">
            <w:pPr>
              <w:tabs>
                <w:tab w:val="left" w:pos="3600"/>
                <w:tab w:val="left" w:pos="4440"/>
              </w:tabs>
              <w:spacing w:before="120" w:after="120" w:line="276" w:lineRule="exact"/>
              <w:ind w:left="720" w:hanging="720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Ajánlati nyilatkozat (3. sz. melléklet)</w:t>
            </w:r>
          </w:p>
          <w:p w14:paraId="51130AF9" w14:textId="77777777" w:rsidR="0039192B" w:rsidRPr="005D64CB" w:rsidRDefault="0039192B" w:rsidP="009269FC">
            <w:pPr>
              <w:tabs>
                <w:tab w:val="left" w:pos="3600"/>
                <w:tab w:val="left" w:pos="4440"/>
              </w:tabs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[A Kbt. 47. § (2) bekezdése alapján az ajánlat egy eredeti példányának a Kbt. 66. § (2) bekezdése szerinti nyilatkozat eredeti aláírt példányát kell tartalmaznia.]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14:paraId="6298E2EC" w14:textId="77777777" w:rsidR="0039192B" w:rsidRPr="005D64CB" w:rsidRDefault="0039192B" w:rsidP="009269FC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5D64CB" w14:paraId="3A83BE2F" w14:textId="77777777" w:rsidTr="009269FC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14:paraId="0E65FB88" w14:textId="77777777" w:rsidR="0039192B" w:rsidRPr="005D64CB" w:rsidRDefault="0039192B" w:rsidP="009269FC">
            <w:pPr>
              <w:tabs>
                <w:tab w:val="left" w:pos="1322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5D64CB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KIZÁRÓ OKOKKAL KAPCSOLATBAN EL</w:t>
            </w:r>
            <w:r w:rsidRPr="005D64CB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ŐÍ</w:t>
            </w:r>
            <w:r w:rsidRPr="005D64CB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RT NYILATKOZATOK, IGAZOL</w:t>
            </w:r>
            <w:r w:rsidRPr="005D64CB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SOK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14:paraId="796F3651" w14:textId="77777777" w:rsidR="0039192B" w:rsidRPr="005D64CB" w:rsidRDefault="0039192B" w:rsidP="009269FC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5D64CB" w14:paraId="57D2C75E" w14:textId="77777777" w:rsidTr="009269FC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14:paraId="6B23D52F" w14:textId="77777777" w:rsidR="0039192B" w:rsidRPr="005D64CB" w:rsidRDefault="0039192B" w:rsidP="009269FC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bt. 67. § (1) bekezdése szerinti nyilatkozat részeként:</w:t>
            </w:r>
          </w:p>
          <w:p w14:paraId="58B64A2F" w14:textId="77777777" w:rsidR="0039192B" w:rsidRPr="005D64CB" w:rsidRDefault="0039192B" w:rsidP="009269FC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izáró okokkal kapcsolatban el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őí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t nyilatkozatok (4-7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14:paraId="6448CC4E" w14:textId="77777777" w:rsidR="0039192B" w:rsidRPr="005D64CB" w:rsidRDefault="0039192B" w:rsidP="009269FC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5D64CB" w14:paraId="209EC4FA" w14:textId="77777777" w:rsidTr="00175F47">
        <w:trPr>
          <w:trHeight w:val="2039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14:paraId="4C3744BA" w14:textId="77777777" w:rsidR="0039192B" w:rsidRPr="005D64CB" w:rsidRDefault="0039192B" w:rsidP="009269FC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Ajánlattev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vonatkoz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ban folyamatban l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v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v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toz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bejegyz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i elj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 eset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n az aj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nlathoz csatoland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ó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a c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gb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í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ó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ghoz beny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ú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jtott v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toz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bejegyz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i k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relem 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s az annak 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kez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 a c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gb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í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ó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g 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tal megk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ü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d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ö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tt igazol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s is. </w:t>
            </w:r>
          </w:p>
          <w:p w14:paraId="7F547CC4" w14:textId="77777777" w:rsidR="0039192B" w:rsidRPr="005D64CB" w:rsidRDefault="0039192B" w:rsidP="009576CE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Amennyiben ajánlattev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vonatkoz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ban nincs folyamatban v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toz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bejegyz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i elj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s, 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ú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gy k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j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ü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, nemleges tartalm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ú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v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toz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bejegyz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i nyilatkozatot sz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í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veskedjenek az aj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nlat r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zek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nt beny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ú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jtani. (</w:t>
            </w:r>
            <w:r w:rsidR="00175F47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9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14:paraId="67436C4D" w14:textId="77777777" w:rsidR="0039192B" w:rsidRPr="005D64CB" w:rsidRDefault="0039192B" w:rsidP="009269FC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5D64CB" w14:paraId="426C3F3C" w14:textId="77777777" w:rsidTr="009269FC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14:paraId="05F78018" w14:textId="77777777" w:rsidR="0039192B" w:rsidRPr="005D64CB" w:rsidRDefault="0039192B" w:rsidP="009269FC">
            <w:pPr>
              <w:tabs>
                <w:tab w:val="left" w:pos="1322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5D64CB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AZ AJÁNLATTÉTELI FELHÍVÁSBAN EL</w:t>
            </w:r>
            <w:r w:rsidRPr="005D64CB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ŐÍ</w:t>
            </w:r>
            <w:r w:rsidRPr="005D64CB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RT EGY</w:t>
            </w:r>
            <w:r w:rsidRPr="005D64CB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É</w:t>
            </w:r>
            <w:r w:rsidRPr="005D64CB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B NYILATKOZATOK, IGAZOL</w:t>
            </w:r>
            <w:r w:rsidRPr="005D64CB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SOK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14:paraId="02F9C0F6" w14:textId="77777777" w:rsidR="0039192B" w:rsidRPr="005D64CB" w:rsidRDefault="0039192B" w:rsidP="009269FC">
            <w:pPr>
              <w:tabs>
                <w:tab w:val="left" w:pos="4255"/>
                <w:tab w:val="left" w:pos="4726"/>
              </w:tabs>
              <w:spacing w:before="120" w:after="120" w:line="276" w:lineRule="exact"/>
              <w:ind w:left="851" w:hanging="851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5D64CB" w14:paraId="7FE06876" w14:textId="77777777" w:rsidTr="009269FC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14:paraId="4DC2BE89" w14:textId="77777777" w:rsidR="0039192B" w:rsidRPr="005D64CB" w:rsidRDefault="0039192B" w:rsidP="00BA738A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Nyilatkozat felel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s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gbiztos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í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t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r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ó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 (</w:t>
            </w:r>
            <w:r w:rsidR="00175F47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8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14:paraId="4314612A" w14:textId="77777777" w:rsidR="0039192B" w:rsidRPr="005D64CB" w:rsidRDefault="0039192B" w:rsidP="009269FC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5D64CB" w14:paraId="41272F32" w14:textId="77777777" w:rsidTr="009269FC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14:paraId="5F147FC2" w14:textId="77777777" w:rsidR="0039192B" w:rsidRPr="005D64CB" w:rsidRDefault="0039192B" w:rsidP="00A12A37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A cégkivonatban nem szerepl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k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ö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telezetts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gv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lal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ó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 eset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ben a c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gjegyz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re jogosult szem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yt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 sz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maz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ó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, aj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nlat al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í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a vonatkoz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ó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(a meghatalmazott aláírását is tartalmazó) írásos meghatalmazás teljes bizonyító erej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ű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mag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nokiratba foglalva (adott esetben) (1</w:t>
            </w:r>
            <w:r w:rsidR="00175F47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0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14:paraId="30763049" w14:textId="77777777" w:rsidR="0039192B" w:rsidRPr="005D64CB" w:rsidRDefault="0039192B" w:rsidP="009269FC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2D0CBB" w:rsidRPr="005D64CB" w14:paraId="3FF2912F" w14:textId="77777777" w:rsidTr="009269FC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14:paraId="174A605E" w14:textId="77777777" w:rsidR="002D0CBB" w:rsidRPr="005D64CB" w:rsidRDefault="002D0CBB" w:rsidP="009269FC">
            <w:pPr>
              <w:tabs>
                <w:tab w:val="left" w:pos="567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5D64CB">
              <w:rPr>
                <w:rFonts w:ascii="Times New Roman" w:hAnsi="Times New Roman"/>
              </w:rPr>
              <w:t xml:space="preserve">Nyilatkozat felelős műszaki vezetőről </w:t>
            </w:r>
            <w:r w:rsidR="00175F47">
              <w:rPr>
                <w:rFonts w:ascii="Times New Roman" w:hAnsi="Times New Roman" w:cs="Times New Roman"/>
                <w:szCs w:val="22"/>
              </w:rPr>
              <w:t>(11</w:t>
            </w:r>
            <w:r w:rsidRPr="005D64CB">
              <w:rPr>
                <w:rFonts w:ascii="Times New Roman" w:hAnsi="Times New Roman" w:cs="Times New Roman"/>
                <w:szCs w:val="22"/>
              </w:rPr>
              <w:t>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14:paraId="1B5FA967" w14:textId="77777777" w:rsidR="002D0CBB" w:rsidRPr="005D64CB" w:rsidRDefault="002D0CBB" w:rsidP="009269FC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5D64CB" w14:paraId="66CAA437" w14:textId="77777777" w:rsidTr="009269FC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14:paraId="57B89DD3" w14:textId="77777777" w:rsidR="0039192B" w:rsidRPr="005D64CB" w:rsidRDefault="0039192B" w:rsidP="009269FC">
            <w:pPr>
              <w:tabs>
                <w:tab w:val="left" w:pos="567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özös ajánlattev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i meg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lapod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 (adott esetben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14:paraId="608B9B1D" w14:textId="77777777" w:rsidR="0039192B" w:rsidRPr="005D64CB" w:rsidRDefault="0039192B" w:rsidP="009269FC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E34E1D" w:rsidRPr="005D64CB" w14:paraId="2CF270C3" w14:textId="77777777" w:rsidTr="009269FC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14:paraId="070AB56A" w14:textId="77777777" w:rsidR="00E34E1D" w:rsidRPr="005D64CB" w:rsidRDefault="00E34E1D" w:rsidP="009269FC">
            <w:pPr>
              <w:jc w:val="both"/>
              <w:rPr>
                <w:rFonts w:ascii="Times New Roman" w:hAnsi="Times New Roman"/>
              </w:rPr>
            </w:pPr>
            <w:r w:rsidRPr="005D64CB">
              <w:rPr>
                <w:rFonts w:ascii="Times New Roman" w:hAnsi="Times New Roman"/>
                <w:b/>
                <w:caps/>
              </w:rPr>
              <w:t xml:space="preserve">Értékelési szempontOKra tett megajánlások </w:t>
            </w:r>
            <w:r w:rsidRPr="005D64CB">
              <w:rPr>
                <w:rFonts w:ascii="Times New Roman" w:hAnsi="Times New Roman"/>
                <w:b/>
                <w:caps/>
              </w:rPr>
              <w:lastRenderedPageBreak/>
              <w:t>alátámasztása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14:paraId="40DE5868" w14:textId="77777777" w:rsidR="00E34E1D" w:rsidRPr="005D64CB" w:rsidRDefault="00E34E1D" w:rsidP="009269FC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E34E1D" w:rsidRPr="005D64CB" w14:paraId="0648B286" w14:textId="77777777" w:rsidTr="009269FC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14:paraId="6BDCC0A7" w14:textId="77777777" w:rsidR="00E34E1D" w:rsidRPr="005D64CB" w:rsidRDefault="00E34E1D" w:rsidP="00E34E1D">
            <w:pPr>
              <w:jc w:val="both"/>
              <w:rPr>
                <w:rFonts w:ascii="Times New Roman" w:hAnsi="Times New Roman"/>
              </w:rPr>
            </w:pPr>
            <w:r w:rsidRPr="005D64CB">
              <w:rPr>
                <w:rFonts w:ascii="Times New Roman" w:hAnsi="Times New Roman"/>
              </w:rPr>
              <w:lastRenderedPageBreak/>
              <w:t>Egyösszegű ajánlati ár (nettó Ft) - Árazott költségvetés (Ajánlatkérő által rendelkezésre bocsátott közbeszerzési dokumentum beárazva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14:paraId="0ED7C261" w14:textId="77777777" w:rsidR="00E34E1D" w:rsidRPr="005D64CB" w:rsidRDefault="00E34E1D" w:rsidP="009269FC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5D64CB" w14:paraId="387B39D2" w14:textId="77777777" w:rsidTr="009269FC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14:paraId="2DF56365" w14:textId="77777777" w:rsidR="0039192B" w:rsidRPr="005D64CB" w:rsidRDefault="0039192B" w:rsidP="009269FC">
            <w:pPr>
              <w:tabs>
                <w:tab w:val="left" w:pos="709"/>
              </w:tabs>
              <w:spacing w:before="120" w:after="120" w:line="276" w:lineRule="exact"/>
              <w:rPr>
                <w:rFonts w:ascii="Times New Roman" w:eastAsia="Adobe Garamond Pro" w:hAnsi="Times New Roman" w:cs="Times New Roman"/>
                <w:b/>
                <w:highlight w:val="white"/>
              </w:rPr>
            </w:pPr>
            <w:r w:rsidRPr="005D64CB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ÜZLETI TITKOT TARTALMAZÓ IRATOK (ADOTT ESETBEN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14:paraId="39F2F3AE" w14:textId="77777777" w:rsidR="0039192B" w:rsidRPr="005D64CB" w:rsidRDefault="0039192B" w:rsidP="009269FC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5D64CB" w14:paraId="31EA8778" w14:textId="77777777" w:rsidTr="009269FC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14:paraId="6A65FE6F" w14:textId="77777777" w:rsidR="0039192B" w:rsidRPr="005D64CB" w:rsidRDefault="0039192B" w:rsidP="009269FC">
            <w:pPr>
              <w:tabs>
                <w:tab w:val="left" w:pos="709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5D64CB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AZ AJÁNLATTEV</w:t>
            </w:r>
            <w:r w:rsidRPr="005D64CB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ŐÁ</w:t>
            </w:r>
            <w:r w:rsidRPr="005D64CB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LTAL BECSATOLNI K</w:t>
            </w:r>
            <w:r w:rsidRPr="005D64CB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Í</w:t>
            </w:r>
            <w:r w:rsidRPr="005D64CB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V</w:t>
            </w:r>
            <w:r w:rsidRPr="005D64CB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NT DOKUMENTUMOK (ADOTT ESETBEN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14:paraId="65DEDDA9" w14:textId="77777777" w:rsidR="0039192B" w:rsidRPr="005D64CB" w:rsidRDefault="0039192B" w:rsidP="009269FC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5D64CB" w14:paraId="36247969" w14:textId="77777777" w:rsidTr="009269FC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14:paraId="0D5BCFBA" w14:textId="77777777" w:rsidR="0039192B" w:rsidRPr="005D64CB" w:rsidRDefault="0039192B" w:rsidP="009269FC">
            <w:pPr>
              <w:tabs>
                <w:tab w:val="left" w:pos="709"/>
              </w:tabs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a papír alapú példányról készített 1 db elektronikus példány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14:paraId="163CD0D7" w14:textId="77777777" w:rsidR="0039192B" w:rsidRPr="005D64CB" w:rsidRDefault="0039192B" w:rsidP="009269FC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</w:tbl>
    <w:p w14:paraId="3052788D" w14:textId="77777777" w:rsidR="0039192B" w:rsidRPr="005D64CB" w:rsidRDefault="0039192B" w:rsidP="0039192B">
      <w:pPr>
        <w:spacing w:before="120" w:after="120" w:line="276" w:lineRule="exact"/>
        <w:jc w:val="both"/>
        <w:rPr>
          <w:rFonts w:ascii="Times New Roman" w:hAnsi="Times New Roman" w:cs="Times New Roman"/>
          <w:szCs w:val="22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Az ajánlat minden olyan oldalát, amelyen - az ajánlat beadása el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tt - m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dos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í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t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t hajtottak v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gre, az adott dokumentumot al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í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r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 szem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ly(</w:t>
      </w:r>
      <w:proofErr w:type="spellStart"/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ek</w:t>
      </w:r>
      <w:proofErr w:type="spellEnd"/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)</w:t>
      </w:r>
      <w:proofErr w:type="spellStart"/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nek</w:t>
      </w:r>
      <w:proofErr w:type="spellEnd"/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 a m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dos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í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t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n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l is k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zjeggyel kell ell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tni.</w:t>
      </w:r>
    </w:p>
    <w:p w14:paraId="66E79708" w14:textId="77777777" w:rsidR="0039192B" w:rsidRPr="005D64CB" w:rsidRDefault="0039192B" w:rsidP="0039192B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14:paraId="5D99F7A1" w14:textId="77777777" w:rsidR="0039192B" w:rsidRPr="005D64CB" w:rsidRDefault="0039192B" w:rsidP="0039192B">
      <w:pPr>
        <w:spacing w:line="240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A fenti jegyzékeket Ajánlatkér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az aj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nlattételi felhívás és a jelen dokumentáció alapján, legjobb tudása szerint állította össze. Ett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l f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ü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ggetlen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ü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l Aj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nlattev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nek minden olyan adatot, inform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ci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ó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t, igazol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st 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s nyilatkozatot tartalmaznia kell, amit a felh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í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v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s, a </w:t>
      </w:r>
      <w:proofErr w:type="spellStart"/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dokument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ci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óé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s</w:t>
      </w:r>
      <w:proofErr w:type="spellEnd"/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a Kbt. el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őí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rnak.</w:t>
      </w:r>
    </w:p>
    <w:p w14:paraId="76BDC0A3" w14:textId="77777777" w:rsidR="0039192B" w:rsidRPr="005D64CB" w:rsidRDefault="0039192B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br w:type="page"/>
      </w:r>
    </w:p>
    <w:p w14:paraId="689435A8" w14:textId="77777777" w:rsidR="006B5B54" w:rsidRPr="005D64CB" w:rsidRDefault="00397A2A" w:rsidP="006B5B54">
      <w:pPr>
        <w:spacing w:before="120" w:after="120" w:line="276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1</w:t>
      </w:r>
      <w:r w:rsidR="006B5B54"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/B sz. melléklet</w:t>
      </w:r>
    </w:p>
    <w:p w14:paraId="18DB6565" w14:textId="77777777" w:rsidR="006B5B54" w:rsidRPr="005D64CB" w:rsidRDefault="006B5B54" w:rsidP="006B5B54">
      <w:pPr>
        <w:spacing w:line="240" w:lineRule="exact"/>
        <w:rPr>
          <w:rFonts w:ascii="Times New Roman" w:hAnsi="Times New Roman" w:cs="Times New Roman"/>
          <w:szCs w:val="22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neve:</w:t>
      </w:r>
    </w:p>
    <w:p w14:paraId="33CD94BB" w14:textId="77777777" w:rsidR="006B5B54" w:rsidRPr="005D64CB" w:rsidRDefault="006B5B54" w:rsidP="006B5B54">
      <w:pPr>
        <w:spacing w:line="240" w:lineRule="exact"/>
        <w:rPr>
          <w:rFonts w:ascii="Times New Roman" w:hAnsi="Times New Roman" w:cs="Times New Roman"/>
          <w:szCs w:val="22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sz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khelye:</w:t>
      </w:r>
    </w:p>
    <w:p w14:paraId="70CF96E2" w14:textId="77777777" w:rsidR="006B5B54" w:rsidRPr="005D64CB" w:rsidRDefault="006B5B54" w:rsidP="006B5B54">
      <w:pPr>
        <w:spacing w:line="240" w:lineRule="exact"/>
        <w:rPr>
          <w:rFonts w:ascii="Times New Roman" w:hAnsi="Times New Roman" w:cs="Times New Roman"/>
          <w:szCs w:val="22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kapcsolattart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ó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szem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ly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nek neve:</w:t>
      </w:r>
    </w:p>
    <w:p w14:paraId="66DC4AD8" w14:textId="77777777" w:rsidR="006B5B54" w:rsidRPr="005D64CB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Telefonszáma:</w:t>
      </w:r>
    </w:p>
    <w:p w14:paraId="2C302C4B" w14:textId="77777777" w:rsidR="006B5B54" w:rsidRPr="005D64CB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Telefaxszáma:</w:t>
      </w:r>
    </w:p>
    <w:p w14:paraId="4F1FFB55" w14:textId="77777777" w:rsidR="006B5B54" w:rsidRPr="005D64CB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E-mail címe:</w:t>
      </w:r>
    </w:p>
    <w:p w14:paraId="18F9CDAA" w14:textId="77777777" w:rsidR="006B5B54" w:rsidRPr="005D64CB" w:rsidRDefault="006B5B54" w:rsidP="006B5B54">
      <w:pPr>
        <w:spacing w:before="2160" w:after="240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AJÁNLAT</w:t>
      </w:r>
    </w:p>
    <w:p w14:paraId="4253A7CF" w14:textId="77777777" w:rsidR="00764C2F" w:rsidRPr="00397A2A" w:rsidRDefault="00397A2A" w:rsidP="006347CA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 w:val="28"/>
          <w:szCs w:val="28"/>
        </w:rPr>
      </w:pPr>
      <w:r w:rsidRPr="00397A2A">
        <w:rPr>
          <w:b/>
          <w:bCs/>
          <w:sz w:val="28"/>
          <w:szCs w:val="28"/>
        </w:rPr>
        <w:t>„Balatonföldvár, Erzsébet utca - József A. utca - Petőfi S. u. burkolat felújítása vállalkozási szerződés keretében"</w:t>
      </w:r>
    </w:p>
    <w:p w14:paraId="1E597AC1" w14:textId="77777777" w:rsidR="00764C2F" w:rsidRPr="005D64CB" w:rsidRDefault="00764C2F" w:rsidP="00764C2F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</w:p>
    <w:p w14:paraId="69C70DAF" w14:textId="77777777" w:rsidR="00764C2F" w:rsidRPr="005D64CB" w:rsidRDefault="00764C2F" w:rsidP="00764C2F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</w:p>
    <w:p w14:paraId="1464EF08" w14:textId="77777777" w:rsidR="00764C2F" w:rsidRPr="005D64CB" w:rsidRDefault="00764C2F" w:rsidP="00764C2F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</w:p>
    <w:p w14:paraId="7F32D46D" w14:textId="77777777" w:rsidR="00764C2F" w:rsidRPr="005D64CB" w:rsidRDefault="00764C2F" w:rsidP="00764C2F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</w:p>
    <w:p w14:paraId="5C0C6796" w14:textId="77777777" w:rsidR="00764C2F" w:rsidRPr="005D64CB" w:rsidRDefault="00764C2F" w:rsidP="00764C2F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</w:p>
    <w:p w14:paraId="62EEC76C" w14:textId="77777777" w:rsidR="00764C2F" w:rsidRPr="005D64CB" w:rsidRDefault="00764C2F" w:rsidP="00764C2F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</w:p>
    <w:p w14:paraId="7D656395" w14:textId="77777777" w:rsidR="00764C2F" w:rsidRPr="005D64CB" w:rsidRDefault="00764C2F" w:rsidP="00764C2F">
      <w:pPr>
        <w:jc w:val="center"/>
        <w:rPr>
          <w:rFonts w:ascii="Times New Roman" w:hAnsi="Times New Roman" w:cs="Times New Roman"/>
          <w:szCs w:val="22"/>
        </w:rPr>
      </w:pPr>
    </w:p>
    <w:p w14:paraId="35AA33CE" w14:textId="77777777" w:rsidR="006B5B54" w:rsidRPr="005D64CB" w:rsidRDefault="006B5B54" w:rsidP="006B5B54">
      <w:pPr>
        <w:spacing w:line="240" w:lineRule="exact"/>
        <w:jc w:val="center"/>
        <w:rPr>
          <w:rFonts w:ascii="Times New Roman" w:hAnsi="Times New Roman" w:cs="Times New Roman"/>
          <w:szCs w:val="22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Ajánlatkér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:</w:t>
      </w:r>
    </w:p>
    <w:p w14:paraId="5D92363C" w14:textId="77777777" w:rsidR="006B5B54" w:rsidRPr="005D64CB" w:rsidRDefault="00397A2A" w:rsidP="006B5B54">
      <w:pPr>
        <w:spacing w:line="240" w:lineRule="exact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eastAsia="Adobe Garamond Pro" w:hAnsi="Times New Roman" w:cs="Times New Roman"/>
          <w:b/>
          <w:szCs w:val="22"/>
        </w:rPr>
        <w:t>Balatonföldvár Város</w:t>
      </w:r>
      <w:r w:rsidR="00030844" w:rsidRPr="005D64CB">
        <w:rPr>
          <w:rFonts w:ascii="Times New Roman" w:eastAsia="Adobe Garamond Pro" w:hAnsi="Times New Roman" w:cs="Times New Roman"/>
          <w:b/>
          <w:szCs w:val="22"/>
        </w:rPr>
        <w:t xml:space="preserve"> Önkormányzata</w:t>
      </w:r>
    </w:p>
    <w:p w14:paraId="4D3771D0" w14:textId="77777777" w:rsidR="006B5B54" w:rsidRPr="005D64CB" w:rsidRDefault="006B5B54" w:rsidP="006B5B54">
      <w:pPr>
        <w:spacing w:line="240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Székhely: </w:t>
      </w:r>
      <w:r w:rsidR="00397A2A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8623 Balatonföldvár, </w:t>
      </w:r>
      <w:r w:rsidR="00397A2A" w:rsidRPr="00397A2A">
        <w:rPr>
          <w:rFonts w:ascii="Times New Roman" w:eastAsia="Adobe Garamond Pro" w:hAnsi="Times New Roman" w:cs="Times New Roman"/>
          <w:b/>
          <w:szCs w:val="22"/>
          <w:highlight w:val="white"/>
        </w:rPr>
        <w:t>Petőfi S. u. 1.</w:t>
      </w:r>
    </w:p>
    <w:p w14:paraId="6316267B" w14:textId="77777777" w:rsidR="006B5B54" w:rsidRPr="005D64CB" w:rsidRDefault="006B5B54" w:rsidP="006B5B54">
      <w:pPr>
        <w:widowControl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br w:type="page"/>
      </w:r>
    </w:p>
    <w:p w14:paraId="63CF286E" w14:textId="77777777" w:rsidR="006B5B54" w:rsidRPr="005D64CB" w:rsidRDefault="006B5B54" w:rsidP="006B5B54">
      <w:pPr>
        <w:spacing w:line="240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2. sz. melléklet</w:t>
      </w:r>
    </w:p>
    <w:p w14:paraId="1D4EE572" w14:textId="77777777" w:rsidR="006B5B54" w:rsidRPr="005D64CB" w:rsidRDefault="006B5B54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b/>
          <w:caps/>
          <w:szCs w:val="22"/>
          <w:highlight w:val="white"/>
        </w:rPr>
        <w:t>Felolvasólap</w:t>
      </w:r>
    </w:p>
    <w:p w14:paraId="76C505F3" w14:textId="77777777" w:rsidR="006B5B54" w:rsidRPr="005D64CB" w:rsidRDefault="006B5B54" w:rsidP="00B40FE0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hAnsi="Times New Roman" w:cs="Times New Roman"/>
          <w:szCs w:val="22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/ Közös ajánlattev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k:</w:t>
      </w:r>
    </w:p>
    <w:p w14:paraId="7F823CAD" w14:textId="77777777" w:rsidR="006B5B54" w:rsidRPr="005D64CB" w:rsidRDefault="006B5B54" w:rsidP="006B5B54">
      <w:pPr>
        <w:tabs>
          <w:tab w:val="left" w:pos="2694"/>
        </w:tabs>
        <w:spacing w:before="120" w:after="120" w:line="276" w:lineRule="exact"/>
        <w:ind w:left="72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Név: 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ab/>
      </w:r>
    </w:p>
    <w:p w14:paraId="425EAD5D" w14:textId="77777777" w:rsidR="006B5B54" w:rsidRPr="005D64CB" w:rsidRDefault="006B5B54" w:rsidP="006B5B54">
      <w:pPr>
        <w:tabs>
          <w:tab w:val="left" w:pos="2694"/>
        </w:tabs>
        <w:spacing w:before="120" w:after="120" w:line="276" w:lineRule="exact"/>
        <w:ind w:left="72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zékhely: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ab/>
      </w:r>
    </w:p>
    <w:p w14:paraId="452D8DA5" w14:textId="77777777" w:rsidR="006B5B54" w:rsidRPr="005D64CB" w:rsidRDefault="006B5B54" w:rsidP="006B5B54">
      <w:pPr>
        <w:tabs>
          <w:tab w:val="left" w:pos="2694"/>
        </w:tabs>
        <w:spacing w:before="120" w:after="120" w:line="276" w:lineRule="exact"/>
        <w:ind w:left="72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Telefon: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ab/>
      </w:r>
    </w:p>
    <w:p w14:paraId="7F9FCA01" w14:textId="77777777" w:rsidR="006B5B54" w:rsidRPr="005D64CB" w:rsidRDefault="006B5B54" w:rsidP="006B5B54">
      <w:pPr>
        <w:tabs>
          <w:tab w:val="left" w:pos="2694"/>
        </w:tabs>
        <w:spacing w:before="120" w:after="120" w:line="276" w:lineRule="exact"/>
        <w:ind w:left="72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Fax: 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ab/>
      </w:r>
    </w:p>
    <w:p w14:paraId="30158B1D" w14:textId="77777777" w:rsidR="006B5B54" w:rsidRPr="005D64CB" w:rsidRDefault="006B5B54" w:rsidP="006B5B54">
      <w:pPr>
        <w:tabs>
          <w:tab w:val="left" w:pos="2694"/>
        </w:tabs>
        <w:spacing w:before="120" w:after="120" w:line="276" w:lineRule="exact"/>
        <w:ind w:left="72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E-mail: 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ab/>
      </w:r>
    </w:p>
    <w:p w14:paraId="4586B007" w14:textId="77777777" w:rsidR="00397A2A" w:rsidRPr="00397A2A" w:rsidRDefault="006B5B54" w:rsidP="00397A2A">
      <w:pPr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Ajánlattétel tárgya</w:t>
      </w:r>
      <w:r w:rsidRPr="00397A2A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: </w:t>
      </w:r>
      <w:r w:rsidR="00397A2A" w:rsidRPr="00397A2A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„Balatonföldvár, Erzsébet utca - József A. utca - Petőfi S. u. burkolat felújítása vállalkozási szerződés keretében" </w:t>
      </w:r>
    </w:p>
    <w:p w14:paraId="5B1BC3E0" w14:textId="77777777" w:rsidR="006B5B54" w:rsidRPr="005D64CB" w:rsidRDefault="006B5B54" w:rsidP="00B40FE0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hAnsi="Times New Roman" w:cs="Times New Roman"/>
          <w:szCs w:val="22"/>
        </w:rPr>
      </w:pPr>
    </w:p>
    <w:p w14:paraId="53363F37" w14:textId="77777777" w:rsidR="00B40FE0" w:rsidRPr="005D64CB" w:rsidRDefault="00B40FE0" w:rsidP="00B40FE0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14:paraId="63240ED3" w14:textId="77777777" w:rsidR="006B5B54" w:rsidRPr="005D64CB" w:rsidRDefault="006B5B54" w:rsidP="00B40FE0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Ajánlat:</w:t>
      </w: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9"/>
        <w:gridCol w:w="3260"/>
      </w:tblGrid>
      <w:tr w:rsidR="002E5C4F" w:rsidRPr="005D64CB" w14:paraId="6582D7D7" w14:textId="77777777" w:rsidTr="00B063BA">
        <w:trPr>
          <w:jc w:val="center"/>
        </w:trPr>
        <w:tc>
          <w:tcPr>
            <w:tcW w:w="5879" w:type="dxa"/>
            <w:shd w:val="clear" w:color="auto" w:fill="D9E2F3"/>
          </w:tcPr>
          <w:p w14:paraId="7959996D" w14:textId="77777777" w:rsidR="002E5C4F" w:rsidRPr="005D64CB" w:rsidRDefault="002E5C4F" w:rsidP="00295D8F">
            <w:pPr>
              <w:jc w:val="center"/>
              <w:rPr>
                <w:rFonts w:ascii="Times New Roman" w:hAnsi="Times New Roman"/>
                <w:szCs w:val="20"/>
              </w:rPr>
            </w:pPr>
            <w:r w:rsidRPr="005D64CB">
              <w:rPr>
                <w:rFonts w:ascii="Times New Roman" w:hAnsi="Times New Roman"/>
                <w:b/>
                <w:szCs w:val="20"/>
              </w:rPr>
              <w:t>Részszempont</w:t>
            </w:r>
          </w:p>
        </w:tc>
        <w:tc>
          <w:tcPr>
            <w:tcW w:w="3260" w:type="dxa"/>
            <w:shd w:val="clear" w:color="auto" w:fill="D9E2F3"/>
          </w:tcPr>
          <w:p w14:paraId="7D5FF68F" w14:textId="77777777" w:rsidR="002E5C4F" w:rsidRPr="005D64CB" w:rsidRDefault="00B063BA" w:rsidP="00295D8F">
            <w:pPr>
              <w:jc w:val="center"/>
              <w:rPr>
                <w:rFonts w:ascii="Times New Roman" w:hAnsi="Times New Roman"/>
                <w:szCs w:val="20"/>
              </w:rPr>
            </w:pPr>
            <w:r w:rsidRPr="005D64CB">
              <w:rPr>
                <w:rFonts w:ascii="Times New Roman" w:hAnsi="Times New Roman"/>
                <w:b/>
                <w:szCs w:val="20"/>
              </w:rPr>
              <w:t>Megajánlás</w:t>
            </w:r>
          </w:p>
        </w:tc>
      </w:tr>
      <w:tr w:rsidR="00B063BA" w:rsidRPr="005D64CB" w14:paraId="0A25F9E3" w14:textId="77777777" w:rsidTr="00B063BA">
        <w:trPr>
          <w:jc w:val="center"/>
        </w:trPr>
        <w:tc>
          <w:tcPr>
            <w:tcW w:w="5879" w:type="dxa"/>
            <w:shd w:val="clear" w:color="auto" w:fill="auto"/>
          </w:tcPr>
          <w:p w14:paraId="679F31BD" w14:textId="77777777" w:rsidR="00B063BA" w:rsidRPr="005D64CB" w:rsidRDefault="00B063BA" w:rsidP="00295D8F">
            <w:pPr>
              <w:autoSpaceDE w:val="0"/>
              <w:rPr>
                <w:rFonts w:ascii="Times New Roman" w:hAnsi="Times New Roman"/>
                <w:szCs w:val="20"/>
              </w:rPr>
            </w:pPr>
            <w:r w:rsidRPr="005D64CB">
              <w:rPr>
                <w:rFonts w:ascii="Times New Roman" w:hAnsi="Times New Roman"/>
                <w:szCs w:val="20"/>
              </w:rPr>
              <w:t>1. Nettó vállalkozási díj (Ft)</w:t>
            </w:r>
          </w:p>
        </w:tc>
        <w:tc>
          <w:tcPr>
            <w:tcW w:w="3260" w:type="dxa"/>
            <w:shd w:val="clear" w:color="auto" w:fill="auto"/>
          </w:tcPr>
          <w:p w14:paraId="6144094F" w14:textId="77777777" w:rsidR="00B063BA" w:rsidRPr="005D64CB" w:rsidRDefault="00B063BA" w:rsidP="00295D8F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  <w:r w:rsidRPr="005D64CB">
              <w:rPr>
                <w:rFonts w:ascii="Times New Roman" w:hAnsi="Times New Roman"/>
                <w:szCs w:val="20"/>
              </w:rPr>
              <w:t>nettó …………….,- Ft</w:t>
            </w:r>
          </w:p>
        </w:tc>
      </w:tr>
      <w:tr w:rsidR="00B063BA" w:rsidRPr="005D64CB" w14:paraId="48C70321" w14:textId="77777777" w:rsidTr="00B063BA">
        <w:trPr>
          <w:trHeight w:val="255"/>
          <w:jc w:val="center"/>
        </w:trPr>
        <w:tc>
          <w:tcPr>
            <w:tcW w:w="5879" w:type="dxa"/>
            <w:shd w:val="clear" w:color="auto" w:fill="auto"/>
          </w:tcPr>
          <w:p w14:paraId="6DF0394D" w14:textId="77777777" w:rsidR="00B063BA" w:rsidRPr="005D64CB" w:rsidRDefault="00B063BA" w:rsidP="00295D8F">
            <w:pPr>
              <w:autoSpaceDE w:val="0"/>
              <w:jc w:val="both"/>
              <w:rPr>
                <w:rFonts w:ascii="Times New Roman" w:hAnsi="Times New Roman"/>
                <w:szCs w:val="20"/>
              </w:rPr>
            </w:pPr>
            <w:r w:rsidRPr="005D64CB">
              <w:rPr>
                <w:rFonts w:ascii="Times New Roman" w:hAnsi="Times New Roman"/>
                <w:szCs w:val="20"/>
              </w:rPr>
              <w:t xml:space="preserve">2. Vállalt jótállás (hónap) </w:t>
            </w:r>
          </w:p>
        </w:tc>
        <w:tc>
          <w:tcPr>
            <w:tcW w:w="3260" w:type="dxa"/>
            <w:shd w:val="clear" w:color="auto" w:fill="auto"/>
          </w:tcPr>
          <w:p w14:paraId="33D335E3" w14:textId="77777777" w:rsidR="00B063BA" w:rsidRPr="005D64CB" w:rsidRDefault="00B063BA" w:rsidP="00295D8F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  <w:r w:rsidRPr="005D64CB">
              <w:rPr>
                <w:rFonts w:ascii="Times New Roman" w:hAnsi="Times New Roman"/>
                <w:szCs w:val="20"/>
              </w:rPr>
              <w:t>………… hónap</w:t>
            </w:r>
          </w:p>
        </w:tc>
      </w:tr>
    </w:tbl>
    <w:p w14:paraId="15CFF5A3" w14:textId="77777777" w:rsidR="006B5B54" w:rsidRPr="005D64CB" w:rsidRDefault="006B5B54" w:rsidP="006B5B54">
      <w:pPr>
        <w:spacing w:before="120" w:after="12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423"/>
        <w:gridCol w:w="3414"/>
        <w:gridCol w:w="4233"/>
      </w:tblGrid>
      <w:tr w:rsidR="006B5B54" w:rsidRPr="005D64CB" w14:paraId="6FB9FBE1" w14:textId="77777777" w:rsidTr="00FB375C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14:paraId="660F303A" w14:textId="77777777" w:rsidR="006B5B54" w:rsidRPr="005D64CB" w:rsidRDefault="006B5B54" w:rsidP="00FB375C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6B5B54" w:rsidRPr="005D64CB" w14:paraId="192F3F9C" w14:textId="77777777" w:rsidTr="00FB375C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14:paraId="4D00ECA2" w14:textId="77777777" w:rsidR="006B5B54" w:rsidRPr="005D64CB" w:rsidRDefault="006B5B54" w:rsidP="00FB375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14:paraId="3782F378" w14:textId="77777777" w:rsidR="006B5B54" w:rsidRPr="005D64CB" w:rsidRDefault="006B5B54" w:rsidP="00FB375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14:paraId="35C31CA9" w14:textId="77777777" w:rsidR="006B5B54" w:rsidRPr="005D64CB" w:rsidRDefault="006B5B54" w:rsidP="00FB375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6B5B54" w:rsidRPr="005D64CB" w14:paraId="478394A3" w14:textId="77777777" w:rsidTr="00FB375C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14:paraId="44A810B3" w14:textId="77777777" w:rsidR="006B5B54" w:rsidRPr="005D64CB" w:rsidRDefault="006B5B54" w:rsidP="00FB375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14:paraId="7E95725F" w14:textId="77777777" w:rsidR="006B5B54" w:rsidRPr="005D64CB" w:rsidRDefault="006B5B54" w:rsidP="00FB375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  <w:vAlign w:val="center"/>
          </w:tcPr>
          <w:p w14:paraId="4651B46D" w14:textId="77777777" w:rsidR="006B5B54" w:rsidRPr="005D64CB" w:rsidRDefault="006B5B54" w:rsidP="00FB375C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</w:rPr>
            </w:pP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(cégjegyzésre jogosult vagy szabályszer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ű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en meghatalmazott k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pvisel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al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í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a)</w:t>
            </w:r>
          </w:p>
        </w:tc>
      </w:tr>
      <w:tr w:rsidR="006B5B54" w:rsidRPr="005D64CB" w14:paraId="031F330B" w14:textId="77777777" w:rsidTr="00FB375C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14:paraId="1DE9FF4B" w14:textId="77777777" w:rsidR="006B5B54" w:rsidRPr="005D64CB" w:rsidRDefault="006B5B54" w:rsidP="00FB375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14:paraId="34F39E10" w14:textId="77777777" w:rsidR="006B5B54" w:rsidRPr="005D64CB" w:rsidRDefault="006B5B54" w:rsidP="00FB375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14:paraId="0103A009" w14:textId="77777777" w:rsidR="006B5B54" w:rsidRPr="005D64CB" w:rsidRDefault="006B5B54" w:rsidP="00FB375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</w:tbl>
    <w:p w14:paraId="5EF5E232" w14:textId="77777777" w:rsidR="006B5B54" w:rsidRPr="005D64CB" w:rsidRDefault="006B5B54" w:rsidP="006B5B54">
      <w:pPr>
        <w:widowControl/>
        <w:overflowPunct w:val="0"/>
        <w:rPr>
          <w:rFonts w:ascii="Times New Roman" w:hAnsi="Times New Roman" w:cs="Times New Roman"/>
          <w:szCs w:val="22"/>
        </w:rPr>
      </w:pPr>
      <w:r w:rsidRPr="005D64CB">
        <w:rPr>
          <w:rFonts w:ascii="Times New Roman" w:hAnsi="Times New Roman" w:cs="Times New Roman"/>
          <w:szCs w:val="22"/>
        </w:rPr>
        <w:br w:type="page"/>
      </w:r>
    </w:p>
    <w:p w14:paraId="19F37C28" w14:textId="77777777" w:rsidR="006B5B54" w:rsidRPr="005D64CB" w:rsidRDefault="006B5B54" w:rsidP="006B5B54">
      <w:pPr>
        <w:spacing w:before="120" w:after="120" w:line="276" w:lineRule="exact"/>
        <w:jc w:val="right"/>
        <w:rPr>
          <w:rFonts w:ascii="Times New Roman" w:hAnsi="Times New Roman" w:cs="Times New Roman"/>
          <w:szCs w:val="22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3. sz. melléklet</w:t>
      </w:r>
    </w:p>
    <w:p w14:paraId="2CEEC98C" w14:textId="77777777" w:rsidR="006B5B54" w:rsidRPr="005D64CB" w:rsidRDefault="006B5B54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b/>
          <w:caps/>
          <w:szCs w:val="22"/>
          <w:highlight w:val="white"/>
        </w:rPr>
        <w:t>Ajánlati nyilatkozat</w:t>
      </w:r>
    </w:p>
    <w:p w14:paraId="5FB6D07B" w14:textId="77777777" w:rsidR="006B5B54" w:rsidRPr="005D64CB" w:rsidRDefault="006B5B54" w:rsidP="006B5B54">
      <w:pPr>
        <w:tabs>
          <w:tab w:val="right" w:leader="underscore" w:pos="9072"/>
        </w:tabs>
        <w:spacing w:before="120" w:after="120" w:line="240" w:lineRule="exact"/>
        <w:jc w:val="both"/>
        <w:rPr>
          <w:rFonts w:ascii="Times New Roman" w:hAnsi="Times New Roman" w:cs="Times New Roman"/>
          <w:szCs w:val="22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Alulírott …………………………….…….., mint a ……………………………… </w:t>
      </w:r>
      <w:r w:rsidRPr="005D64CB">
        <w:rPr>
          <w:rFonts w:ascii="Times New Roman" w:eastAsia="Adobe Garamond Pro" w:hAnsi="Times New Roman" w:cs="Times New Roman"/>
          <w:i/>
          <w:szCs w:val="22"/>
          <w:highlight w:val="white"/>
        </w:rPr>
        <w:t>(ajánlattev</w:t>
      </w:r>
      <w:r w:rsidRPr="005D64CB">
        <w:rPr>
          <w:rFonts w:ascii="Times New Roman" w:eastAsia="Calibri" w:hAnsi="Times New Roman" w:cs="Times New Roman"/>
          <w:i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 megnevez</w:t>
      </w:r>
      <w:r w:rsidRPr="005D64CB">
        <w:rPr>
          <w:rFonts w:ascii="Times New Roman" w:eastAsia="Calibri" w:hAnsi="Times New Roman" w:cs="Times New Roman"/>
          <w:i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i/>
          <w:szCs w:val="22"/>
          <w:highlight w:val="white"/>
        </w:rPr>
        <w:t>se)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 …………………………. </w:t>
      </w:r>
      <w:r w:rsidRPr="005D64CB">
        <w:rPr>
          <w:rFonts w:ascii="Times New Roman" w:eastAsia="Adobe Garamond Pro" w:hAnsi="Times New Roman" w:cs="Times New Roman"/>
          <w:i/>
          <w:szCs w:val="22"/>
          <w:highlight w:val="white"/>
        </w:rPr>
        <w:t>(ajánlattev</w:t>
      </w:r>
      <w:r w:rsidRPr="005D64CB">
        <w:rPr>
          <w:rFonts w:ascii="Times New Roman" w:eastAsia="Calibri" w:hAnsi="Times New Roman" w:cs="Times New Roman"/>
          <w:i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 sz</w:t>
      </w:r>
      <w:r w:rsidRPr="005D64CB">
        <w:rPr>
          <w:rFonts w:ascii="Times New Roman" w:eastAsia="Calibri" w:hAnsi="Times New Roman" w:cs="Times New Roman"/>
          <w:i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khelye), 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…………………………. </w:t>
      </w:r>
      <w:r w:rsidRPr="005D64CB">
        <w:rPr>
          <w:rFonts w:ascii="Times New Roman" w:eastAsia="Adobe Garamond Pro" w:hAnsi="Times New Roman" w:cs="Times New Roman"/>
          <w:i/>
          <w:szCs w:val="22"/>
          <w:highlight w:val="white"/>
        </w:rPr>
        <w:t>(Ajánlattev</w:t>
      </w:r>
      <w:r w:rsidRPr="005D64CB">
        <w:rPr>
          <w:rFonts w:ascii="Times New Roman" w:eastAsia="Calibri" w:hAnsi="Times New Roman" w:cs="Times New Roman"/>
          <w:i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i/>
          <w:szCs w:val="22"/>
          <w:highlight w:val="white"/>
        </w:rPr>
        <w:t>t nyilv</w:t>
      </w:r>
      <w:r w:rsidRPr="005D64CB">
        <w:rPr>
          <w:rFonts w:ascii="Times New Roman" w:eastAsia="Calibri" w:hAnsi="Times New Roman" w:cs="Times New Roman"/>
          <w:i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i/>
          <w:szCs w:val="22"/>
          <w:highlight w:val="white"/>
        </w:rPr>
        <w:t>ntart</w:t>
      </w:r>
      <w:r w:rsidRPr="005D64CB">
        <w:rPr>
          <w:rFonts w:ascii="Times New Roman" w:eastAsia="Calibri" w:hAnsi="Times New Roman" w:cs="Times New Roman"/>
          <w:i/>
          <w:szCs w:val="22"/>
          <w:highlight w:val="white"/>
        </w:rPr>
        <w:t>ó</w:t>
      </w:r>
      <w:r w:rsidRPr="005D64CB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 c</w:t>
      </w:r>
      <w:r w:rsidRPr="005D64CB">
        <w:rPr>
          <w:rFonts w:ascii="Times New Roman" w:eastAsia="Calibri" w:hAnsi="Times New Roman" w:cs="Times New Roman"/>
          <w:i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i/>
          <w:szCs w:val="22"/>
          <w:highlight w:val="white"/>
        </w:rPr>
        <w:t>gb</w:t>
      </w:r>
      <w:r w:rsidRPr="005D64CB">
        <w:rPr>
          <w:rFonts w:ascii="Times New Roman" w:eastAsia="Calibri" w:hAnsi="Times New Roman" w:cs="Times New Roman"/>
          <w:i/>
          <w:szCs w:val="22"/>
          <w:highlight w:val="white"/>
        </w:rPr>
        <w:t>í</w:t>
      </w:r>
      <w:r w:rsidRPr="005D64CB">
        <w:rPr>
          <w:rFonts w:ascii="Times New Roman" w:eastAsia="Adobe Garamond Pro" w:hAnsi="Times New Roman" w:cs="Times New Roman"/>
          <w:i/>
          <w:szCs w:val="22"/>
          <w:highlight w:val="white"/>
        </w:rPr>
        <w:t>r</w:t>
      </w:r>
      <w:r w:rsidRPr="005D64CB">
        <w:rPr>
          <w:rFonts w:ascii="Times New Roman" w:eastAsia="Calibri" w:hAnsi="Times New Roman" w:cs="Times New Roman"/>
          <w:i/>
          <w:szCs w:val="22"/>
          <w:highlight w:val="white"/>
        </w:rPr>
        <w:t>ó</w:t>
      </w:r>
      <w:r w:rsidRPr="005D64CB">
        <w:rPr>
          <w:rFonts w:ascii="Times New Roman" w:eastAsia="Adobe Garamond Pro" w:hAnsi="Times New Roman" w:cs="Times New Roman"/>
          <w:i/>
          <w:szCs w:val="22"/>
          <w:highlight w:val="white"/>
        </w:rPr>
        <w:t>s</w:t>
      </w:r>
      <w:r w:rsidRPr="005D64CB">
        <w:rPr>
          <w:rFonts w:ascii="Times New Roman" w:eastAsia="Calibri" w:hAnsi="Times New Roman" w:cs="Times New Roman"/>
          <w:i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g neve), </w:t>
      </w:r>
      <w:r w:rsidRPr="005D64CB">
        <w:rPr>
          <w:rFonts w:ascii="Times New Roman" w:eastAsia="Calibri" w:hAnsi="Times New Roman" w:cs="Times New Roman"/>
          <w:i/>
          <w:szCs w:val="22"/>
          <w:highlight w:val="white"/>
        </w:rPr>
        <w:t>…………………………</w:t>
      </w:r>
      <w:r w:rsidRPr="005D64CB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 (Aj</w:t>
      </w:r>
      <w:r w:rsidRPr="005D64CB">
        <w:rPr>
          <w:rFonts w:ascii="Times New Roman" w:eastAsia="Calibri" w:hAnsi="Times New Roman" w:cs="Times New Roman"/>
          <w:i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i/>
          <w:szCs w:val="22"/>
          <w:highlight w:val="white"/>
        </w:rPr>
        <w:t>nlattev</w:t>
      </w:r>
      <w:r w:rsidRPr="005D64CB">
        <w:rPr>
          <w:rFonts w:ascii="Times New Roman" w:eastAsia="Calibri" w:hAnsi="Times New Roman" w:cs="Times New Roman"/>
          <w:i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 c</w:t>
      </w:r>
      <w:r w:rsidRPr="005D64CB">
        <w:rPr>
          <w:rFonts w:ascii="Times New Roman" w:eastAsia="Calibri" w:hAnsi="Times New Roman" w:cs="Times New Roman"/>
          <w:i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i/>
          <w:szCs w:val="22"/>
          <w:highlight w:val="white"/>
        </w:rPr>
        <w:t>gjegyz</w:t>
      </w:r>
      <w:r w:rsidRPr="005D64CB">
        <w:rPr>
          <w:rFonts w:ascii="Times New Roman" w:eastAsia="Calibri" w:hAnsi="Times New Roman" w:cs="Times New Roman"/>
          <w:i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i/>
          <w:szCs w:val="22"/>
          <w:highlight w:val="white"/>
        </w:rPr>
        <w:t>ksz</w:t>
      </w:r>
      <w:r w:rsidRPr="005D64CB">
        <w:rPr>
          <w:rFonts w:ascii="Times New Roman" w:eastAsia="Calibri" w:hAnsi="Times New Roman" w:cs="Times New Roman"/>
          <w:i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i/>
          <w:szCs w:val="22"/>
          <w:highlight w:val="white"/>
        </w:rPr>
        <w:t>ma)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 nevében kötelezettségvállalásra jogosult …………….. </w:t>
      </w:r>
      <w:r w:rsidRPr="005D64CB">
        <w:rPr>
          <w:rFonts w:ascii="Times New Roman" w:eastAsia="Adobe Garamond Pro" w:hAnsi="Times New Roman" w:cs="Times New Roman"/>
          <w:i/>
          <w:szCs w:val="22"/>
          <w:highlight w:val="white"/>
        </w:rPr>
        <w:t>(tisztség megjelölése)</w:t>
      </w:r>
      <w:r w:rsidR="00397A2A">
        <w:rPr>
          <w:rFonts w:ascii="Times New Roman" w:eastAsia="Adobe Garamond Pro" w:hAnsi="Times New Roman" w:cs="Times New Roman"/>
          <w:i/>
          <w:szCs w:val="22"/>
          <w:highlight w:val="white"/>
        </w:rPr>
        <w:t>„</w:t>
      </w:r>
      <w:r w:rsidR="00397A2A" w:rsidRPr="00397A2A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Balatonföldvár, Erzsébet utca - József A. utca - Petőfi S. u. burkolat felújítása vállalkozási szerződés keretében" 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tárgyában megindított közbeszerzési eljárással összefüggésben.</w:t>
      </w:r>
    </w:p>
    <w:p w14:paraId="0368E99C" w14:textId="77777777" w:rsidR="006B5B54" w:rsidRPr="005D64CB" w:rsidRDefault="00F90CA6" w:rsidP="006B5B54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1./ </w:t>
      </w:r>
      <w:r w:rsidR="006B5B54" w:rsidRPr="005D64CB">
        <w:rPr>
          <w:rFonts w:ascii="Times New Roman" w:eastAsia="Adobe Garamond Pro" w:hAnsi="Times New Roman" w:cs="Times New Roman"/>
          <w:szCs w:val="22"/>
          <w:highlight w:val="white"/>
        </w:rPr>
        <w:t>Nyilatkozom a Kbt. 66. § (6) bekezdés a) pontja alapján, hogy a közbeszerzés tárgyának alábbiakban meghatározott részeivel összefüggésben alvállalkozó(</w:t>
      </w:r>
      <w:proofErr w:type="spellStart"/>
      <w:r w:rsidR="006B5B54" w:rsidRPr="005D64CB">
        <w:rPr>
          <w:rFonts w:ascii="Times New Roman" w:eastAsia="Adobe Garamond Pro" w:hAnsi="Times New Roman" w:cs="Times New Roman"/>
          <w:szCs w:val="22"/>
          <w:highlight w:val="white"/>
        </w:rPr>
        <w:t>ka</w:t>
      </w:r>
      <w:proofErr w:type="spellEnd"/>
      <w:r w:rsidR="006B5B54" w:rsidRPr="005D64CB">
        <w:rPr>
          <w:rFonts w:ascii="Times New Roman" w:eastAsia="Adobe Garamond Pro" w:hAnsi="Times New Roman" w:cs="Times New Roman"/>
          <w:szCs w:val="22"/>
          <w:highlight w:val="white"/>
        </w:rPr>
        <w:t>)t veszek igénybe:</w:t>
      </w:r>
    </w:p>
    <w:p w14:paraId="6AD6C0DD" w14:textId="77777777" w:rsidR="006B5B54" w:rsidRPr="005D64CB" w:rsidRDefault="006B5B54" w:rsidP="006B5B54">
      <w:pPr>
        <w:spacing w:line="276" w:lineRule="exact"/>
        <w:ind w:left="284" w:hanging="284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7514" w:type="dxa"/>
        <w:jc w:val="center"/>
        <w:tblLayout w:type="fixed"/>
        <w:tblLook w:val="0000" w:firstRow="0" w:lastRow="0" w:firstColumn="0" w:lastColumn="0" w:noHBand="0" w:noVBand="0"/>
      </w:tblPr>
      <w:tblGrid>
        <w:gridCol w:w="7514"/>
      </w:tblGrid>
      <w:tr w:rsidR="006B5B54" w:rsidRPr="005D64CB" w14:paraId="7ECB9485" w14:textId="77777777" w:rsidTr="006347CA">
        <w:trPr>
          <w:jc w:val="center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BB1CB28" w14:textId="77777777" w:rsidR="006B5B54" w:rsidRPr="005D64CB" w:rsidRDefault="006B5B54" w:rsidP="00FB375C">
            <w:pPr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64CB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A közbeszerzés azon része, amellyel összefüggésben szerződést fog kötni </w:t>
            </w:r>
          </w:p>
        </w:tc>
      </w:tr>
      <w:tr w:rsidR="006B5B54" w:rsidRPr="005D64CB" w14:paraId="1EDCD19F" w14:textId="77777777" w:rsidTr="006347CA">
        <w:trPr>
          <w:trHeight w:val="70"/>
          <w:jc w:val="center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DAE19" w14:textId="77777777" w:rsidR="006B5B54" w:rsidRPr="005D64CB" w:rsidRDefault="006B5B54" w:rsidP="00FB375C">
            <w:pPr>
              <w:snapToGrid w:val="0"/>
              <w:spacing w:before="120" w:after="120"/>
              <w:ind w:left="284" w:hanging="28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86280C1" w14:textId="77777777" w:rsidR="006B5B54" w:rsidRPr="005D64CB" w:rsidRDefault="006B5B54" w:rsidP="006B5B54">
      <w:pPr>
        <w:spacing w:line="276" w:lineRule="exact"/>
        <w:ind w:left="284" w:hanging="284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14:paraId="15F2243D" w14:textId="77777777" w:rsidR="006B5B54" w:rsidRPr="005D64CB" w:rsidRDefault="00F90CA6" w:rsidP="006B5B54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2./ </w:t>
      </w:r>
      <w:r w:rsidR="006B5B54" w:rsidRPr="005D64CB">
        <w:rPr>
          <w:rFonts w:ascii="Times New Roman" w:eastAsia="Adobe Garamond Pro" w:hAnsi="Times New Roman" w:cs="Times New Roman"/>
          <w:szCs w:val="22"/>
          <w:highlight w:val="white"/>
        </w:rPr>
        <w:t>Nyilatkozom a Kbt. 66. § (6) bekezdés b) pontja alapján, hogy a szerz</w:t>
      </w:r>
      <w:r w:rsidR="006B5B54"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="006B5B54" w:rsidRPr="005D64CB">
        <w:rPr>
          <w:rFonts w:ascii="Times New Roman" w:eastAsia="Adobe Garamond Pro" w:hAnsi="Times New Roman" w:cs="Times New Roman"/>
          <w:szCs w:val="22"/>
          <w:highlight w:val="white"/>
        </w:rPr>
        <w:t>d</w:t>
      </w:r>
      <w:r w:rsidR="006B5B54"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="006B5B54" w:rsidRPr="005D64CB">
        <w:rPr>
          <w:rFonts w:ascii="Times New Roman" w:eastAsia="Adobe Garamond Pro" w:hAnsi="Times New Roman" w:cs="Times New Roman"/>
          <w:szCs w:val="22"/>
          <w:highlight w:val="white"/>
        </w:rPr>
        <w:t>s teljes</w:t>
      </w:r>
      <w:r w:rsidR="006B5B54" w:rsidRPr="005D64CB">
        <w:rPr>
          <w:rFonts w:ascii="Times New Roman" w:eastAsia="Calibri" w:hAnsi="Times New Roman" w:cs="Times New Roman"/>
          <w:szCs w:val="22"/>
          <w:highlight w:val="white"/>
        </w:rPr>
        <w:t>í</w:t>
      </w:r>
      <w:r w:rsidR="006B5B54" w:rsidRPr="005D64CB">
        <w:rPr>
          <w:rFonts w:ascii="Times New Roman" w:eastAsia="Adobe Garamond Pro" w:hAnsi="Times New Roman" w:cs="Times New Roman"/>
          <w:szCs w:val="22"/>
          <w:highlight w:val="white"/>
        </w:rPr>
        <w:t>t</w:t>
      </w:r>
      <w:r w:rsidR="006B5B54"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="006B5B54" w:rsidRPr="005D64CB">
        <w:rPr>
          <w:rFonts w:ascii="Times New Roman" w:eastAsia="Adobe Garamond Pro" w:hAnsi="Times New Roman" w:cs="Times New Roman"/>
          <w:szCs w:val="22"/>
          <w:highlight w:val="white"/>
        </w:rPr>
        <w:t>s</w:t>
      </w:r>
      <w:r w:rsidR="006B5B54"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="006B5B54" w:rsidRPr="005D64CB">
        <w:rPr>
          <w:rFonts w:ascii="Times New Roman" w:eastAsia="Adobe Garamond Pro" w:hAnsi="Times New Roman" w:cs="Times New Roman"/>
          <w:szCs w:val="22"/>
          <w:highlight w:val="white"/>
        </w:rPr>
        <w:t>hez az 1. pontban meghat</w:t>
      </w:r>
      <w:r w:rsidR="006B5B54"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="006B5B54" w:rsidRPr="005D64CB">
        <w:rPr>
          <w:rFonts w:ascii="Times New Roman" w:eastAsia="Adobe Garamond Pro" w:hAnsi="Times New Roman" w:cs="Times New Roman"/>
          <w:szCs w:val="22"/>
          <w:highlight w:val="white"/>
        </w:rPr>
        <w:t>rozott k</w:t>
      </w:r>
      <w:r w:rsidR="006B5B54" w:rsidRPr="005D64CB">
        <w:rPr>
          <w:rFonts w:ascii="Times New Roman" w:eastAsia="Calibri" w:hAnsi="Times New Roman" w:cs="Times New Roman"/>
          <w:szCs w:val="22"/>
          <w:highlight w:val="white"/>
        </w:rPr>
        <w:t>ö</w:t>
      </w:r>
      <w:r w:rsidR="006B5B54" w:rsidRPr="005D64CB">
        <w:rPr>
          <w:rFonts w:ascii="Times New Roman" w:eastAsia="Adobe Garamond Pro" w:hAnsi="Times New Roman" w:cs="Times New Roman"/>
          <w:szCs w:val="22"/>
          <w:highlight w:val="white"/>
        </w:rPr>
        <w:t>zbeszerz</w:t>
      </w:r>
      <w:r w:rsidR="006B5B54"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="006B5B54" w:rsidRPr="005D64CB">
        <w:rPr>
          <w:rFonts w:ascii="Times New Roman" w:eastAsia="Adobe Garamond Pro" w:hAnsi="Times New Roman" w:cs="Times New Roman"/>
          <w:szCs w:val="22"/>
          <w:highlight w:val="white"/>
        </w:rPr>
        <w:t>si r</w:t>
      </w:r>
      <w:r w:rsidR="006B5B54"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="006B5B54" w:rsidRPr="005D64CB">
        <w:rPr>
          <w:rFonts w:ascii="Times New Roman" w:eastAsia="Adobe Garamond Pro" w:hAnsi="Times New Roman" w:cs="Times New Roman"/>
          <w:szCs w:val="22"/>
          <w:highlight w:val="white"/>
        </w:rPr>
        <w:t>szek eset</w:t>
      </w:r>
      <w:r w:rsidR="006B5B54"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="006B5B54" w:rsidRPr="005D64CB">
        <w:rPr>
          <w:rFonts w:ascii="Times New Roman" w:eastAsia="Adobe Garamond Pro" w:hAnsi="Times New Roman" w:cs="Times New Roman"/>
          <w:szCs w:val="22"/>
          <w:highlight w:val="white"/>
        </w:rPr>
        <w:t>ben az aj</w:t>
      </w:r>
      <w:r w:rsidR="006B5B54"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="006B5B54" w:rsidRPr="005D64CB">
        <w:rPr>
          <w:rFonts w:ascii="Times New Roman" w:eastAsia="Adobe Garamond Pro" w:hAnsi="Times New Roman" w:cs="Times New Roman"/>
          <w:szCs w:val="22"/>
          <w:highlight w:val="white"/>
        </w:rPr>
        <w:t>nlat beny</w:t>
      </w:r>
      <w:r w:rsidR="006B5B54" w:rsidRPr="005D64CB">
        <w:rPr>
          <w:rFonts w:ascii="Times New Roman" w:eastAsia="Calibri" w:hAnsi="Times New Roman" w:cs="Times New Roman"/>
          <w:szCs w:val="22"/>
          <w:highlight w:val="white"/>
        </w:rPr>
        <w:t>ú</w:t>
      </w:r>
      <w:r w:rsidR="006B5B54" w:rsidRPr="005D64CB">
        <w:rPr>
          <w:rFonts w:ascii="Times New Roman" w:eastAsia="Adobe Garamond Pro" w:hAnsi="Times New Roman" w:cs="Times New Roman"/>
          <w:szCs w:val="22"/>
          <w:highlight w:val="white"/>
        </w:rPr>
        <w:t>jt</w:t>
      </w:r>
      <w:r w:rsidR="006B5B54"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="006B5B54" w:rsidRPr="005D64CB">
        <w:rPr>
          <w:rFonts w:ascii="Times New Roman" w:eastAsia="Adobe Garamond Pro" w:hAnsi="Times New Roman" w:cs="Times New Roman"/>
          <w:szCs w:val="22"/>
          <w:highlight w:val="white"/>
        </w:rPr>
        <w:t>sakor ismert alv</w:t>
      </w:r>
      <w:r w:rsidR="006B5B54"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="006B5B54" w:rsidRPr="005D64CB">
        <w:rPr>
          <w:rFonts w:ascii="Times New Roman" w:eastAsia="Adobe Garamond Pro" w:hAnsi="Times New Roman" w:cs="Times New Roman"/>
          <w:szCs w:val="22"/>
          <w:highlight w:val="white"/>
        </w:rPr>
        <w:t>llalkoz</w:t>
      </w:r>
      <w:r w:rsidR="006B5B54" w:rsidRPr="005D64CB">
        <w:rPr>
          <w:rFonts w:ascii="Times New Roman" w:eastAsia="Calibri" w:hAnsi="Times New Roman" w:cs="Times New Roman"/>
          <w:szCs w:val="22"/>
          <w:highlight w:val="white"/>
        </w:rPr>
        <w:t>ó</w:t>
      </w:r>
      <w:r w:rsidR="006B5B54" w:rsidRPr="005D64CB">
        <w:rPr>
          <w:rFonts w:ascii="Times New Roman" w:eastAsia="Adobe Garamond Pro" w:hAnsi="Times New Roman" w:cs="Times New Roman"/>
          <w:szCs w:val="22"/>
          <w:highlight w:val="white"/>
        </w:rPr>
        <w:t>kat veszem ig</w:t>
      </w:r>
      <w:r w:rsidR="006B5B54"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="006B5B54"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nybe: </w:t>
      </w:r>
    </w:p>
    <w:p w14:paraId="0564ED83" w14:textId="77777777" w:rsidR="006B5B54" w:rsidRPr="005D64CB" w:rsidRDefault="006B5B54" w:rsidP="006B5B54">
      <w:pPr>
        <w:spacing w:line="276" w:lineRule="exact"/>
        <w:jc w:val="both"/>
        <w:rPr>
          <w:rFonts w:ascii="Times New Roman" w:hAnsi="Times New Roman" w:cs="Times New Roman"/>
          <w:szCs w:val="22"/>
        </w:rPr>
      </w:pPr>
    </w:p>
    <w:tbl>
      <w:tblPr>
        <w:tblW w:w="9230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5242"/>
      </w:tblGrid>
      <w:tr w:rsidR="006B5B54" w:rsidRPr="005D64CB" w14:paraId="770A02DA" w14:textId="77777777" w:rsidTr="006347CA">
        <w:trPr>
          <w:jc w:val="center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BF87AA8" w14:textId="77777777" w:rsidR="006B5B54" w:rsidRPr="005D64CB" w:rsidRDefault="006B5B54" w:rsidP="00FB37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64CB">
              <w:rPr>
                <w:rFonts w:ascii="Times New Roman" w:hAnsi="Times New Roman" w:cs="Times New Roman"/>
                <w:b/>
                <w:color w:val="auto"/>
                <w:szCs w:val="22"/>
              </w:rPr>
              <w:t>Alvállalkozó neve, címe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6863E1F" w14:textId="77777777" w:rsidR="006B5B54" w:rsidRPr="005D64CB" w:rsidRDefault="006B5B54" w:rsidP="00FB375C">
            <w:pPr>
              <w:spacing w:before="120" w:after="120"/>
              <w:ind w:left="-10" w:firstLine="1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64CB">
              <w:rPr>
                <w:rFonts w:ascii="Times New Roman" w:hAnsi="Times New Roman" w:cs="Times New Roman"/>
                <w:b/>
                <w:color w:val="auto"/>
                <w:szCs w:val="22"/>
              </w:rPr>
              <w:t>A közbeszerzés azon része, amellyel összefüggésben szerződést fog kötni</w:t>
            </w:r>
          </w:p>
        </w:tc>
      </w:tr>
      <w:tr w:rsidR="006B5B54" w:rsidRPr="005D64CB" w14:paraId="06D83F07" w14:textId="77777777" w:rsidTr="006347CA">
        <w:trPr>
          <w:trHeight w:val="70"/>
          <w:jc w:val="center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61C4BFF" w14:textId="77777777" w:rsidR="006B5B54" w:rsidRPr="005D64CB" w:rsidRDefault="006B5B54" w:rsidP="00FB375C">
            <w:pPr>
              <w:snapToGrid w:val="0"/>
              <w:spacing w:before="120" w:after="120"/>
              <w:ind w:left="284" w:hanging="28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9C5792" w14:textId="77777777" w:rsidR="006B5B54" w:rsidRPr="005D64CB" w:rsidRDefault="006B5B54" w:rsidP="00FB375C">
            <w:pPr>
              <w:snapToGrid w:val="0"/>
              <w:spacing w:before="120" w:after="120"/>
              <w:ind w:left="284" w:hanging="28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0F6B1DB" w14:textId="77777777" w:rsidR="006B5B54" w:rsidRPr="005D64CB" w:rsidRDefault="006B5B54" w:rsidP="006B5B54">
      <w:pPr>
        <w:spacing w:line="276" w:lineRule="exact"/>
        <w:ind w:left="284" w:hanging="284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14:paraId="0311EEE3" w14:textId="77777777" w:rsidR="009533A9" w:rsidRPr="005D64CB" w:rsidRDefault="00F90CA6">
      <w:pPr>
        <w:tabs>
          <w:tab w:val="right" w:leader="underscore" w:pos="9072"/>
        </w:tabs>
        <w:spacing w:before="120" w:after="120" w:line="240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3./ </w:t>
      </w:r>
      <w:r w:rsidR="006B5B54" w:rsidRPr="005D64CB">
        <w:rPr>
          <w:rFonts w:ascii="Times New Roman" w:eastAsia="Adobe Garamond Pro" w:hAnsi="Times New Roman" w:cs="Times New Roman"/>
          <w:szCs w:val="22"/>
          <w:highlight w:val="white"/>
        </w:rPr>
        <w:t>A Kbt. 66. § (2) bekezdése alapján nyilatkozom, hogy ajánlatunk az el</w:t>
      </w:r>
      <w:r w:rsidR="006B5B54"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="006B5B54" w:rsidRPr="005D64CB">
        <w:rPr>
          <w:rFonts w:ascii="Times New Roman" w:eastAsia="Adobe Garamond Pro" w:hAnsi="Times New Roman" w:cs="Times New Roman"/>
          <w:szCs w:val="22"/>
          <w:highlight w:val="white"/>
        </w:rPr>
        <w:t>z</w:t>
      </w:r>
      <w:r w:rsidR="006B5B54"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="006B5B54" w:rsidRPr="005D64CB">
        <w:rPr>
          <w:rFonts w:ascii="Times New Roman" w:eastAsia="Adobe Garamond Pro" w:hAnsi="Times New Roman" w:cs="Times New Roman"/>
          <w:szCs w:val="22"/>
          <w:highlight w:val="white"/>
        </w:rPr>
        <w:t>ekben meghat</w:t>
      </w:r>
      <w:r w:rsidR="006B5B54"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="006B5B54"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rozott - </w:t>
      </w:r>
      <w:r w:rsidR="006B5B54"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="006B5B54" w:rsidRPr="005D64CB">
        <w:rPr>
          <w:rFonts w:ascii="Times New Roman" w:eastAsia="Adobe Garamond Pro" w:hAnsi="Times New Roman" w:cs="Times New Roman"/>
          <w:szCs w:val="22"/>
          <w:highlight w:val="white"/>
        </w:rPr>
        <w:t>ltalunk teljes k</w:t>
      </w:r>
      <w:r w:rsidR="006B5B54" w:rsidRPr="005D64CB">
        <w:rPr>
          <w:rFonts w:ascii="Times New Roman" w:eastAsia="Calibri" w:hAnsi="Times New Roman" w:cs="Times New Roman"/>
          <w:szCs w:val="22"/>
          <w:highlight w:val="white"/>
        </w:rPr>
        <w:t>ö</w:t>
      </w:r>
      <w:r w:rsidR="006B5B54" w:rsidRPr="005D64CB">
        <w:rPr>
          <w:rFonts w:ascii="Times New Roman" w:eastAsia="Adobe Garamond Pro" w:hAnsi="Times New Roman" w:cs="Times New Roman"/>
          <w:szCs w:val="22"/>
          <w:highlight w:val="white"/>
        </w:rPr>
        <w:t>r</w:t>
      </w:r>
      <w:r w:rsidR="006B5B54" w:rsidRPr="005D64CB">
        <w:rPr>
          <w:rFonts w:ascii="Times New Roman" w:eastAsia="Calibri" w:hAnsi="Times New Roman" w:cs="Times New Roman"/>
          <w:szCs w:val="22"/>
          <w:highlight w:val="white"/>
        </w:rPr>
        <w:t>ű</w:t>
      </w:r>
      <w:r w:rsidR="006B5B54" w:rsidRPr="005D64CB">
        <w:rPr>
          <w:rFonts w:ascii="Times New Roman" w:eastAsia="Adobe Garamond Pro" w:hAnsi="Times New Roman" w:cs="Times New Roman"/>
          <w:szCs w:val="22"/>
          <w:highlight w:val="white"/>
        </w:rPr>
        <w:t>en megismert - dokumentumokon alapszik.</w:t>
      </w:r>
    </w:p>
    <w:p w14:paraId="62062326" w14:textId="77777777" w:rsidR="006B5B54" w:rsidRPr="005D64CB" w:rsidRDefault="006B5B54" w:rsidP="006B5B54">
      <w:pPr>
        <w:tabs>
          <w:tab w:val="right" w:leader="underscore" w:pos="9072"/>
        </w:tabs>
        <w:spacing w:before="120" w:after="120" w:line="240" w:lineRule="exact"/>
        <w:jc w:val="both"/>
        <w:rPr>
          <w:rFonts w:ascii="Times New Roman" w:hAnsi="Times New Roman" w:cs="Times New Roman"/>
          <w:szCs w:val="22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A szerz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d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tervezetben r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ö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gz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í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tett, a t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rgyi feladat ell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t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hoz sz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ü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ks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ges k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ö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telezetts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geinket marad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ktalanul teljes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í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tj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ü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k a </w:t>
      </w:r>
      <w:r w:rsidRPr="007C46CA">
        <w:rPr>
          <w:rFonts w:ascii="Times New Roman" w:eastAsia="Adobe Garamond Pro" w:hAnsi="Times New Roman" w:cs="Times New Roman"/>
          <w:b/>
          <w:szCs w:val="22"/>
          <w:highlight w:val="white"/>
          <w:u w:val="single"/>
        </w:rPr>
        <w:t>Felolvas</w:t>
      </w:r>
      <w:r w:rsidRPr="007C46CA">
        <w:rPr>
          <w:rFonts w:ascii="Times New Roman" w:eastAsia="Calibri" w:hAnsi="Times New Roman" w:cs="Times New Roman"/>
          <w:b/>
          <w:szCs w:val="22"/>
          <w:highlight w:val="white"/>
          <w:u w:val="single"/>
        </w:rPr>
        <w:t>ó</w:t>
      </w:r>
      <w:r w:rsidRPr="007C46CA">
        <w:rPr>
          <w:rFonts w:ascii="Times New Roman" w:eastAsia="Adobe Garamond Pro" w:hAnsi="Times New Roman" w:cs="Times New Roman"/>
          <w:b/>
          <w:szCs w:val="22"/>
          <w:highlight w:val="white"/>
          <w:u w:val="single"/>
        </w:rPr>
        <w:t xml:space="preserve">lapon megadott </w:t>
      </w:r>
      <w:r w:rsidRPr="007C46CA">
        <w:rPr>
          <w:rFonts w:ascii="Times New Roman" w:eastAsia="Calibri" w:hAnsi="Times New Roman" w:cs="Times New Roman"/>
          <w:b/>
          <w:szCs w:val="22"/>
          <w:highlight w:val="white"/>
          <w:u w:val="single"/>
        </w:rPr>
        <w:t>á</w:t>
      </w:r>
      <w:r w:rsidRPr="007C46CA">
        <w:rPr>
          <w:rFonts w:ascii="Times New Roman" w:eastAsia="Adobe Garamond Pro" w:hAnsi="Times New Roman" w:cs="Times New Roman"/>
          <w:b/>
          <w:szCs w:val="22"/>
          <w:highlight w:val="white"/>
          <w:u w:val="single"/>
        </w:rPr>
        <w:t>r és a vállalt jótállás időtartamának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 alkalmaz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val. Nyilatkozunk, hogy aj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nlatunkat az aj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nlati k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ö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t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ö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tts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g be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llt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t k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ö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vet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en az aj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nlatt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teli felh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í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v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ban megjel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ö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lt id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pontig fenntartjuk.</w:t>
      </w:r>
    </w:p>
    <w:p w14:paraId="207F5ADA" w14:textId="77777777" w:rsidR="006B5B54" w:rsidRPr="005D64CB" w:rsidRDefault="006B5B54" w:rsidP="006B5B54">
      <w:pPr>
        <w:tabs>
          <w:tab w:val="right" w:leader="underscore" w:pos="9072"/>
        </w:tabs>
        <w:spacing w:before="120" w:after="120" w:line="240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Nyilatkozom, hogy nyertességünk esetén a jelen közbeszerzési dokumentumok részét képez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 szerz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d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tervezet megk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ö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t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t v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llaljuk 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 azt a szerz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d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ben foglalt a felt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telekkel teljes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í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tj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ü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k.</w:t>
      </w:r>
    </w:p>
    <w:p w14:paraId="50CD12D8" w14:textId="77777777" w:rsidR="00075D8C" w:rsidRPr="005D64CB" w:rsidRDefault="00075D8C">
      <w:pPr>
        <w:tabs>
          <w:tab w:val="right" w:leader="underscore" w:pos="9072"/>
        </w:tabs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14:paraId="6658C467" w14:textId="77777777" w:rsidR="00075D8C" w:rsidRPr="005D64CB" w:rsidRDefault="00F90CA6">
      <w:pPr>
        <w:tabs>
          <w:tab w:val="right" w:leader="underscore" w:pos="9072"/>
        </w:tabs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4./ </w:t>
      </w:r>
      <w:r w:rsidR="006B5B54"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A Kbt. 66. § (4) bekezdése alapján nyilatkozom továbbá, hogy vállalkozásunk </w:t>
      </w:r>
    </w:p>
    <w:p w14:paraId="76739EBF" w14:textId="77777777" w:rsidR="00075D8C" w:rsidRDefault="006B5B54">
      <w:pPr>
        <w:tabs>
          <w:tab w:val="left" w:pos="9072"/>
        </w:tabs>
        <w:suppressAutoHyphens/>
        <w:ind w:left="720"/>
        <w:jc w:val="both"/>
        <w:rPr>
          <w:rFonts w:ascii="Times New Roman" w:eastAsia="Calibri" w:hAnsi="Times New Roman" w:cs="Times New Roman"/>
          <w:szCs w:val="22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a kis- és középvállalkozásokról, fejl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d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ü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k t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mogat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r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l sz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l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 t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ö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rv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ny szerint 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……………………………………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-v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llalkoz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nak min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ü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l / nem tartozik a kis- és középvállalkozásokról, fejl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d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ü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k t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mogat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r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l sz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l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 t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ö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rv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ny hat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lya al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="006347CA">
        <w:rPr>
          <w:rFonts w:ascii="Times New Roman" w:eastAsia="Calibri" w:hAnsi="Times New Roman" w:cs="Times New Roman"/>
          <w:szCs w:val="22"/>
        </w:rPr>
        <w:t>.</w:t>
      </w:r>
    </w:p>
    <w:p w14:paraId="4C9E04D7" w14:textId="77777777" w:rsidR="006347CA" w:rsidRPr="005D64CB" w:rsidRDefault="006347CA">
      <w:pPr>
        <w:tabs>
          <w:tab w:val="left" w:pos="9072"/>
        </w:tabs>
        <w:suppressAutoHyphens/>
        <w:ind w:left="720"/>
        <w:jc w:val="both"/>
        <w:rPr>
          <w:rFonts w:ascii="Times New Roman" w:hAnsi="Times New Roman" w:cs="Times New Roman"/>
          <w:szCs w:val="22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423"/>
        <w:gridCol w:w="2926"/>
        <w:gridCol w:w="4721"/>
      </w:tblGrid>
      <w:tr w:rsidR="006B5B54" w:rsidRPr="005D64CB" w14:paraId="77F32865" w14:textId="77777777" w:rsidTr="00FB375C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14:paraId="652C84E5" w14:textId="77777777" w:rsidR="006B5B54" w:rsidRPr="005D64CB" w:rsidRDefault="006B5B54" w:rsidP="00FB375C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6B5B54" w:rsidRPr="005D64CB" w14:paraId="2F1C6F3F" w14:textId="77777777" w:rsidTr="008217C7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14:paraId="4661976A" w14:textId="77777777" w:rsidR="006B5B54" w:rsidRPr="005D64CB" w:rsidRDefault="006B5B54" w:rsidP="00FB375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926" w:type="dxa"/>
            <w:shd w:val="clear" w:color="auto" w:fill="FFFFFF"/>
            <w:tcMar>
              <w:left w:w="68" w:type="dxa"/>
            </w:tcMar>
          </w:tcPr>
          <w:p w14:paraId="28FA8691" w14:textId="77777777" w:rsidR="006B5B54" w:rsidRPr="005D64CB" w:rsidRDefault="006B5B54" w:rsidP="00FB375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721" w:type="dxa"/>
            <w:shd w:val="clear" w:color="auto" w:fill="FFFFFF"/>
            <w:tcMar>
              <w:left w:w="68" w:type="dxa"/>
            </w:tcMar>
            <w:vAlign w:val="center"/>
          </w:tcPr>
          <w:p w14:paraId="2E091FF9" w14:textId="77777777" w:rsidR="006B5B54" w:rsidRPr="008217C7" w:rsidRDefault="006B5B54" w:rsidP="00FB375C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14:paraId="70E48AEB" w14:textId="77777777" w:rsidR="00887CE0" w:rsidRPr="005D64CB" w:rsidRDefault="00887CE0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br w:type="page"/>
      </w:r>
    </w:p>
    <w:p w14:paraId="0AB23AB5" w14:textId="77777777" w:rsidR="006B5B54" w:rsidRPr="005D64CB" w:rsidRDefault="006B5B54" w:rsidP="006B5B54">
      <w:pPr>
        <w:spacing w:before="120" w:after="120" w:line="276" w:lineRule="exact"/>
        <w:ind w:left="7080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4. sz. melléklet</w:t>
      </w:r>
    </w:p>
    <w:p w14:paraId="7282E36E" w14:textId="77777777" w:rsidR="006B5B54" w:rsidRPr="005D64CB" w:rsidRDefault="006B5B54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i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i/>
          <w:szCs w:val="22"/>
          <w:highlight w:val="white"/>
        </w:rPr>
        <w:t>Kbt. 67. § (1) bekezdése szerinti nyilatkozat részeként</w:t>
      </w:r>
    </w:p>
    <w:p w14:paraId="225BDD36" w14:textId="77777777" w:rsidR="006B5B54" w:rsidRPr="005D64CB" w:rsidRDefault="006B5B54" w:rsidP="006B5B54">
      <w:pPr>
        <w:spacing w:before="120" w:after="120" w:line="276" w:lineRule="exact"/>
        <w:jc w:val="center"/>
        <w:rPr>
          <w:rFonts w:ascii="Times New Roman" w:hAnsi="Times New Roman" w:cs="Times New Roman"/>
          <w:szCs w:val="22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14:paraId="394229F9" w14:textId="77777777" w:rsidR="006B5B54" w:rsidRPr="005D64CB" w:rsidRDefault="006B5B54" w:rsidP="006B5B54">
      <w:pPr>
        <w:spacing w:after="200"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a Kbt. 67. § (4) bekezdése értelmében</w:t>
      </w:r>
    </w:p>
    <w:p w14:paraId="3A5108A1" w14:textId="77777777" w:rsidR="006B5B54" w:rsidRPr="005D64CB" w:rsidRDefault="006B5B54" w:rsidP="006B5B54">
      <w:pPr>
        <w:spacing w:before="360" w:after="200" w:line="276" w:lineRule="exact"/>
        <w:jc w:val="both"/>
        <w:rPr>
          <w:rFonts w:ascii="Times New Roman" w:hAnsi="Times New Roman" w:cs="Times New Roman"/>
          <w:szCs w:val="22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Alulírott _____________________ mint a(z) _________________________________ cégjegyzésre jogosult képvisel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je b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ü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ntet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jogi felel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s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gem tudat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ban 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nyilatkozom, </w:t>
      </w:r>
      <w:proofErr w:type="spellStart"/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hogy</w:t>
      </w:r>
      <w:r w:rsidR="00397A2A" w:rsidRPr="00397A2A">
        <w:rPr>
          <w:rFonts w:ascii="Times New Roman" w:eastAsia="Adobe Garamond Pro" w:hAnsi="Times New Roman" w:cs="Times New Roman"/>
          <w:b/>
          <w:szCs w:val="22"/>
          <w:highlight w:val="white"/>
        </w:rPr>
        <w:t>Balatonföldvár</w:t>
      </w:r>
      <w:proofErr w:type="spellEnd"/>
      <w:r w:rsidR="00397A2A" w:rsidRPr="00397A2A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, Erzsébet utca - József A. utca - Petőfi S. u. burkolat felújítása vállalkozási szerződés keretében" 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megnevezés alatt indított közbeszerzési eljárás eredményeként kötend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 szerz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d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 teljes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í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t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hez az 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ltalam k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pviselt Aj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nlattev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 nem vesz ig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nybe a 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Kbt. 62. § (1)-(2) bekezdései szerinti kizáró okok hatálya alá 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es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 alv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llalkoz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t.</w:t>
      </w:r>
    </w:p>
    <w:p w14:paraId="51C4D3CA" w14:textId="77777777" w:rsidR="006B5B54" w:rsidRPr="005D64CB" w:rsidRDefault="006B5B54" w:rsidP="006B5B54">
      <w:pPr>
        <w:spacing w:after="20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14:paraId="06FDDB48" w14:textId="77777777" w:rsidR="006B5B54" w:rsidRPr="005D64CB" w:rsidRDefault="006B5B54" w:rsidP="006B5B54">
      <w:pPr>
        <w:spacing w:after="12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423"/>
        <w:gridCol w:w="2784"/>
        <w:gridCol w:w="4863"/>
      </w:tblGrid>
      <w:tr w:rsidR="006B5B54" w:rsidRPr="005D64CB" w14:paraId="3B3E7FE8" w14:textId="77777777" w:rsidTr="00FB375C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14:paraId="53D2060A" w14:textId="77777777" w:rsidR="006B5B54" w:rsidRPr="005D64CB" w:rsidRDefault="006B5B54" w:rsidP="00FB375C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6B5B54" w:rsidRPr="005D64CB" w14:paraId="0D0D9F4B" w14:textId="77777777" w:rsidTr="008217C7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14:paraId="67BDABB0" w14:textId="77777777" w:rsidR="006B5B54" w:rsidRPr="005D64CB" w:rsidRDefault="006B5B54" w:rsidP="00FB375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14:paraId="727078EB" w14:textId="77777777" w:rsidR="006B5B54" w:rsidRPr="005D64CB" w:rsidRDefault="006B5B54" w:rsidP="00FB375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14:paraId="5FDBC47B" w14:textId="77777777" w:rsidR="006B5B54" w:rsidRPr="005D64CB" w:rsidRDefault="006B5B54" w:rsidP="00FB375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6B5B54" w:rsidRPr="005D64CB" w14:paraId="1CB73D50" w14:textId="77777777" w:rsidTr="008217C7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14:paraId="5EA4B658" w14:textId="77777777" w:rsidR="006B5B54" w:rsidRPr="005D64CB" w:rsidRDefault="006B5B54" w:rsidP="00FB375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14:paraId="6FF42D5A" w14:textId="77777777" w:rsidR="006B5B54" w:rsidRPr="005D64CB" w:rsidRDefault="006B5B54" w:rsidP="00FB375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14:paraId="057CB84E" w14:textId="77777777" w:rsidR="006B5B54" w:rsidRPr="008217C7" w:rsidRDefault="006B5B54" w:rsidP="00FB375C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14:paraId="3CB7E9A6" w14:textId="77777777" w:rsidR="006B5B54" w:rsidRPr="005D64CB" w:rsidRDefault="006B5B54" w:rsidP="006B5B54">
      <w:pPr>
        <w:spacing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14:paraId="768B58FF" w14:textId="77777777" w:rsidR="006B5B54" w:rsidRPr="005D64CB" w:rsidRDefault="006B5B54" w:rsidP="006B5B54">
      <w:pPr>
        <w:widowControl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br w:type="page"/>
      </w:r>
    </w:p>
    <w:p w14:paraId="5AE22AB7" w14:textId="77777777" w:rsidR="006B5B54" w:rsidRPr="005D64CB" w:rsidRDefault="006B5B54" w:rsidP="006B5B54">
      <w:pPr>
        <w:spacing w:before="120" w:after="120" w:line="276" w:lineRule="exact"/>
        <w:ind w:left="7080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5. sz. melléklet</w:t>
      </w:r>
    </w:p>
    <w:p w14:paraId="318DA6E4" w14:textId="77777777" w:rsidR="006B5B54" w:rsidRPr="005D64CB" w:rsidRDefault="006B5B54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i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i/>
          <w:szCs w:val="22"/>
          <w:highlight w:val="white"/>
        </w:rPr>
        <w:t>Kbt. 67. § (1) bekezdése szerinti nyilatkozat részeként</w:t>
      </w:r>
    </w:p>
    <w:p w14:paraId="22484EB3" w14:textId="77777777" w:rsidR="006B5B54" w:rsidRPr="005D64CB" w:rsidRDefault="006B5B54" w:rsidP="006B5B54">
      <w:pPr>
        <w:spacing w:before="120" w:after="120" w:line="276" w:lineRule="exact"/>
        <w:jc w:val="center"/>
        <w:rPr>
          <w:rFonts w:ascii="Times New Roman" w:hAnsi="Times New Roman" w:cs="Times New Roman"/>
          <w:szCs w:val="22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14:paraId="4AFFE2A6" w14:textId="77777777" w:rsidR="006B5B54" w:rsidRPr="005D64CB" w:rsidRDefault="006B5B54" w:rsidP="006B5B54">
      <w:pPr>
        <w:spacing w:after="200"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a kizáró okokról</w:t>
      </w:r>
    </w:p>
    <w:p w14:paraId="55A6C7EE" w14:textId="77777777" w:rsidR="006B5B54" w:rsidRPr="005D64CB" w:rsidRDefault="006B5B54" w:rsidP="006B5B54">
      <w:pPr>
        <w:spacing w:before="360" w:after="200" w:line="276" w:lineRule="exact"/>
        <w:jc w:val="both"/>
        <w:rPr>
          <w:rFonts w:ascii="Times New Roman" w:hAnsi="Times New Roman" w:cs="Times New Roman"/>
          <w:szCs w:val="22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Alulírott _____________________ mint a(z) _________________________________ cégjegyzésre jogosult képvisel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je b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ü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ntet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jogi felel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s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gem tudat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ban 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nyilatkozom, 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hogy </w:t>
      </w:r>
      <w:r w:rsidR="00397A2A" w:rsidRPr="00397A2A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Balatonföldvár, Erzsébet utca - József A. utca - Petőfi S. u. burkolat felújítása vállalkozási szerződés keretében" 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megnevezés alatt indított közbeszerzési eljárásban az általam képviselt Ajánlattev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vel szemben nem 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llnak fenn a 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Kbt. 62. § (1) és (2) bekezdése 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zerinti kizáró okok.</w:t>
      </w:r>
    </w:p>
    <w:p w14:paraId="7A50D631" w14:textId="77777777" w:rsidR="006B5B54" w:rsidRPr="005D64CB" w:rsidRDefault="006B5B54" w:rsidP="006B5B54">
      <w:pPr>
        <w:spacing w:after="20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14:paraId="0A3602C0" w14:textId="77777777" w:rsidR="006B5B54" w:rsidRPr="005D64CB" w:rsidRDefault="006B5B54" w:rsidP="006B5B54">
      <w:pPr>
        <w:spacing w:after="12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423"/>
        <w:gridCol w:w="2784"/>
        <w:gridCol w:w="4863"/>
      </w:tblGrid>
      <w:tr w:rsidR="00A373FA" w:rsidRPr="005D64CB" w14:paraId="039F0281" w14:textId="77777777" w:rsidTr="009269FC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14:paraId="5514376C" w14:textId="77777777" w:rsidR="00A373FA" w:rsidRPr="005D64CB" w:rsidRDefault="00A373FA" w:rsidP="009269FC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A373FA" w:rsidRPr="005D64CB" w14:paraId="58789C89" w14:textId="77777777" w:rsidTr="009269FC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14:paraId="062FC14B" w14:textId="77777777" w:rsidR="00A373FA" w:rsidRPr="005D64CB" w:rsidRDefault="00A373FA" w:rsidP="009269F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14:paraId="71171716" w14:textId="77777777" w:rsidR="00A373FA" w:rsidRPr="005D64CB" w:rsidRDefault="00A373FA" w:rsidP="009269F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14:paraId="1DDD93B7" w14:textId="77777777" w:rsidR="00A373FA" w:rsidRPr="005D64CB" w:rsidRDefault="00A373FA" w:rsidP="009269F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A373FA" w:rsidRPr="005D64CB" w14:paraId="1F1959FE" w14:textId="77777777" w:rsidTr="009269FC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14:paraId="261A116F" w14:textId="77777777" w:rsidR="00A373FA" w:rsidRPr="005D64CB" w:rsidRDefault="00A373FA" w:rsidP="009269F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14:paraId="511B84BF" w14:textId="77777777" w:rsidR="00A373FA" w:rsidRPr="005D64CB" w:rsidRDefault="00A373FA" w:rsidP="009269F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14:paraId="27C080C9" w14:textId="77777777" w:rsidR="00A373FA" w:rsidRPr="008217C7" w:rsidRDefault="00A373FA" w:rsidP="009269FC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14:paraId="2A9E16E1" w14:textId="77777777" w:rsidR="006B5B54" w:rsidRPr="005D64CB" w:rsidRDefault="006B5B54" w:rsidP="006B5B54">
      <w:pPr>
        <w:tabs>
          <w:tab w:val="center" w:pos="6521"/>
        </w:tabs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14:paraId="0DE072A9" w14:textId="77777777" w:rsidR="006B5B54" w:rsidRPr="005D64CB" w:rsidRDefault="006B5B54" w:rsidP="006B5B54">
      <w:pPr>
        <w:tabs>
          <w:tab w:val="center" w:pos="6521"/>
        </w:tabs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14:paraId="769B645B" w14:textId="77777777" w:rsidR="006B5B54" w:rsidRPr="005D64CB" w:rsidRDefault="006B5B54" w:rsidP="006B5B54">
      <w:pPr>
        <w:tabs>
          <w:tab w:val="center" w:pos="6521"/>
        </w:tabs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14:paraId="4265E248" w14:textId="77777777" w:rsidR="006B5B54" w:rsidRPr="005D64CB" w:rsidRDefault="006B5B54" w:rsidP="006B5B54">
      <w:pPr>
        <w:widowControl/>
        <w:overflowPunct w:val="0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5D64CB">
        <w:rPr>
          <w:rFonts w:ascii="Times New Roman" w:hAnsi="Times New Roman" w:cs="Times New Roman"/>
          <w:szCs w:val="22"/>
        </w:rPr>
        <w:br w:type="page"/>
      </w:r>
    </w:p>
    <w:p w14:paraId="59A6BB4C" w14:textId="77777777" w:rsidR="006B5B54" w:rsidRPr="005D64CB" w:rsidRDefault="006B5B54" w:rsidP="006B5B54">
      <w:pPr>
        <w:spacing w:before="120" w:after="120" w:line="276" w:lineRule="exact"/>
        <w:ind w:left="7080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6. sz. melléklet</w:t>
      </w:r>
    </w:p>
    <w:p w14:paraId="6C6C35F6" w14:textId="77777777" w:rsidR="006B5B54" w:rsidRPr="005D64CB" w:rsidRDefault="006B5B54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i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i/>
          <w:szCs w:val="22"/>
          <w:highlight w:val="white"/>
        </w:rPr>
        <w:t>Kbt. 67. § (1) bekezdése szerinti nyilatkozat részeként</w:t>
      </w:r>
    </w:p>
    <w:p w14:paraId="0E5F1907" w14:textId="77777777" w:rsidR="006B5B54" w:rsidRPr="005D64CB" w:rsidRDefault="006B5B54" w:rsidP="006B5B54">
      <w:pPr>
        <w:spacing w:before="120" w:after="120" w:line="276" w:lineRule="exact"/>
        <w:jc w:val="center"/>
        <w:rPr>
          <w:rFonts w:ascii="Times New Roman" w:hAnsi="Times New Roman" w:cs="Times New Roman"/>
          <w:szCs w:val="22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14:paraId="714FE25A" w14:textId="77777777" w:rsidR="006B5B54" w:rsidRPr="005D64CB" w:rsidRDefault="006B5B54" w:rsidP="006B5B54">
      <w:pPr>
        <w:spacing w:before="360" w:after="200"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a Kbt. 62. § (1) bekezdés k) pont </w:t>
      </w:r>
      <w:proofErr w:type="spellStart"/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kb</w:t>
      </w:r>
      <w:proofErr w:type="spellEnd"/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) alpontja tekintetében</w:t>
      </w:r>
    </w:p>
    <w:p w14:paraId="20AB9B78" w14:textId="77777777" w:rsidR="006B5B54" w:rsidRPr="005D64CB" w:rsidRDefault="006B5B54" w:rsidP="006B5B54">
      <w:pPr>
        <w:spacing w:before="360" w:after="200" w:line="276" w:lineRule="exact"/>
        <w:jc w:val="both"/>
        <w:rPr>
          <w:rFonts w:ascii="Times New Roman" w:hAnsi="Times New Roman" w:cs="Times New Roman"/>
          <w:szCs w:val="22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Alulírott _____________________ mint a(z) _________________________________ cégjegyzésre jogosult képvisel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je b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ü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ntet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jogi felel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s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gem tudat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ban 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nyilatkozom, 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hogy</w:t>
      </w:r>
      <w:r w:rsidR="003C245A">
        <w:rPr>
          <w:rFonts w:ascii="Times New Roman" w:eastAsia="Adobe Garamond Pro" w:hAnsi="Times New Roman" w:cs="Times New Roman"/>
          <w:szCs w:val="22"/>
          <w:highlight w:val="white"/>
        </w:rPr>
        <w:t xml:space="preserve"> „</w:t>
      </w:r>
      <w:r w:rsidR="00397A2A" w:rsidRPr="00397A2A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Balatonföldvár, Erzsébet utca - József A. utca - Petőfi S. u. burkolat felújítása vállalkozási szerződés keretében" 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megnevezés alatt indított közbeszerzési eljárásban a Kbt. 62. § (1) bekezdés k) pont </w:t>
      </w:r>
      <w:proofErr w:type="spellStart"/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kb</w:t>
      </w:r>
      <w:proofErr w:type="spellEnd"/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) alpont szerint az alábbi</w:t>
      </w:r>
    </w:p>
    <w:p w14:paraId="72781F56" w14:textId="77777777" w:rsidR="006B5B54" w:rsidRPr="005D64CB" w:rsidRDefault="006B5B54" w:rsidP="006B5B54">
      <w:pPr>
        <w:spacing w:before="360" w:after="200" w:line="276" w:lineRule="exact"/>
        <w:jc w:val="center"/>
        <w:rPr>
          <w:rFonts w:ascii="Times New Roman" w:hAnsi="Times New Roman" w:cs="Times New Roman"/>
          <w:szCs w:val="22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nyilatkozatot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 teszem:</w:t>
      </w:r>
    </w:p>
    <w:p w14:paraId="055710CB" w14:textId="77777777" w:rsidR="006B5B54" w:rsidRPr="005D64CB" w:rsidRDefault="006B5B54" w:rsidP="006B5B54">
      <w:pPr>
        <w:spacing w:before="360" w:after="200" w:line="276" w:lineRule="exact"/>
        <w:jc w:val="both"/>
        <w:rPr>
          <w:rFonts w:ascii="Times New Roman" w:hAnsi="Times New Roman" w:cs="Times New Roman"/>
          <w:szCs w:val="22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Ajánlattev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 olyan t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rsas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gnak min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ü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l, mely</w:t>
      </w:r>
      <w:r w:rsidRPr="005D64CB">
        <w:rPr>
          <w:rFonts w:ascii="Times New Roman" w:eastAsia="Adobe Garamond Pro" w:hAnsi="Times New Roman" w:cs="Times New Roman"/>
          <w:szCs w:val="22"/>
        </w:rPr>
        <w:t xml:space="preserve"> (a megfelelő rész aláhúzandó)</w:t>
      </w:r>
    </w:p>
    <w:p w14:paraId="782BFA9C" w14:textId="77777777" w:rsidR="006B5B54" w:rsidRPr="005D64CB" w:rsidRDefault="006B5B54" w:rsidP="006B5B54">
      <w:pPr>
        <w:spacing w:before="360" w:after="200" w:line="276" w:lineRule="exact"/>
        <w:jc w:val="both"/>
        <w:rPr>
          <w:rFonts w:ascii="Times New Roman" w:hAnsi="Times New Roman" w:cs="Times New Roman"/>
          <w:szCs w:val="22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 szabályozott t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zsd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n nem jegyzett </w:t>
      </w:r>
    </w:p>
    <w:p w14:paraId="4A3A1BB9" w14:textId="77777777" w:rsidR="006B5B54" w:rsidRPr="005D64CB" w:rsidRDefault="006B5B54" w:rsidP="006B5B54">
      <w:pPr>
        <w:spacing w:before="360" w:after="200" w:line="276" w:lineRule="exact"/>
        <w:jc w:val="both"/>
        <w:rPr>
          <w:rFonts w:ascii="Times New Roman" w:hAnsi="Times New Roman" w:cs="Times New Roman"/>
          <w:szCs w:val="22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 szabályozott t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zsd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n jegyzett.</w:t>
      </w:r>
    </w:p>
    <w:p w14:paraId="32465529" w14:textId="77777777" w:rsidR="006B5B54" w:rsidRPr="005D64CB" w:rsidRDefault="006B5B54" w:rsidP="006B5B54">
      <w:pPr>
        <w:spacing w:before="360" w:after="20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14:paraId="4F3DCE46" w14:textId="77777777" w:rsidR="006B5B54" w:rsidRPr="005D64CB" w:rsidRDefault="006B5B54" w:rsidP="006B5B54">
      <w:pPr>
        <w:spacing w:before="360" w:after="20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14:paraId="111F3F1B" w14:textId="77777777" w:rsidR="006B5B54" w:rsidRPr="005D64CB" w:rsidRDefault="006B5B54" w:rsidP="006B5B54">
      <w:pPr>
        <w:spacing w:after="12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423"/>
        <w:gridCol w:w="2784"/>
        <w:gridCol w:w="4863"/>
      </w:tblGrid>
      <w:tr w:rsidR="00A373FA" w:rsidRPr="005D64CB" w14:paraId="70AC7B06" w14:textId="77777777" w:rsidTr="009269FC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14:paraId="76C4A2F5" w14:textId="77777777" w:rsidR="00A373FA" w:rsidRPr="005D64CB" w:rsidRDefault="00A373FA" w:rsidP="009269FC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A373FA" w:rsidRPr="005D64CB" w14:paraId="0C5CE2D7" w14:textId="77777777" w:rsidTr="009269FC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14:paraId="23F89648" w14:textId="77777777" w:rsidR="00A373FA" w:rsidRPr="005D64CB" w:rsidRDefault="00A373FA" w:rsidP="009269F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14:paraId="12AA20CD" w14:textId="77777777" w:rsidR="00A373FA" w:rsidRPr="005D64CB" w:rsidRDefault="00A373FA" w:rsidP="009269F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14:paraId="23B90761" w14:textId="77777777" w:rsidR="00A373FA" w:rsidRPr="005D64CB" w:rsidRDefault="00A373FA" w:rsidP="009269F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A373FA" w:rsidRPr="005D64CB" w14:paraId="663E87AD" w14:textId="77777777" w:rsidTr="009269FC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14:paraId="62771A56" w14:textId="77777777" w:rsidR="00A373FA" w:rsidRPr="005D64CB" w:rsidRDefault="00A373FA" w:rsidP="009269F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14:paraId="0E3A32FB" w14:textId="77777777" w:rsidR="00A373FA" w:rsidRPr="005D64CB" w:rsidRDefault="00A373FA" w:rsidP="009269F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14:paraId="69C28393" w14:textId="77777777" w:rsidR="00A373FA" w:rsidRPr="008217C7" w:rsidRDefault="00A373FA" w:rsidP="009269FC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14:paraId="07E7D98F" w14:textId="77777777" w:rsidR="006B5B54" w:rsidRPr="005D64CB" w:rsidRDefault="006B5B54" w:rsidP="006B5B54">
      <w:pPr>
        <w:tabs>
          <w:tab w:val="center" w:pos="6521"/>
        </w:tabs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14:paraId="6491F107" w14:textId="77777777" w:rsidR="006B5B54" w:rsidRPr="005D64CB" w:rsidRDefault="006B5B54" w:rsidP="006B5B54">
      <w:pPr>
        <w:tabs>
          <w:tab w:val="center" w:pos="6521"/>
        </w:tabs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14:paraId="4DD88E95" w14:textId="77777777" w:rsidR="006B5B54" w:rsidRPr="005D64CB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14:paraId="07E2B955" w14:textId="77777777" w:rsidR="006B5B54" w:rsidRPr="005D64CB" w:rsidRDefault="006B5B54" w:rsidP="006B5B54">
      <w:pPr>
        <w:widowControl/>
        <w:overflowPunct w:val="0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5D64CB">
        <w:rPr>
          <w:rFonts w:ascii="Times New Roman" w:hAnsi="Times New Roman" w:cs="Times New Roman"/>
          <w:szCs w:val="22"/>
        </w:rPr>
        <w:br w:type="page"/>
      </w:r>
    </w:p>
    <w:p w14:paraId="1FECA522" w14:textId="77777777" w:rsidR="006B5B54" w:rsidRPr="005D64CB" w:rsidRDefault="006B5B54" w:rsidP="007B7574">
      <w:pPr>
        <w:spacing w:before="120" w:after="120" w:line="276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7. sz. melléklet</w:t>
      </w:r>
    </w:p>
    <w:p w14:paraId="5487C61E" w14:textId="77777777" w:rsidR="006B5B54" w:rsidRPr="005D64CB" w:rsidRDefault="006B5B54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i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i/>
          <w:szCs w:val="22"/>
          <w:highlight w:val="white"/>
        </w:rPr>
        <w:t>Kbt. 67. § (1) bekezdése szerinti nyilatkozat részeként</w:t>
      </w:r>
    </w:p>
    <w:p w14:paraId="77C852A6" w14:textId="77777777" w:rsidR="006B5B54" w:rsidRPr="005D64CB" w:rsidRDefault="006B5B54" w:rsidP="007B7574">
      <w:pPr>
        <w:spacing w:before="120" w:after="200" w:line="276" w:lineRule="exact"/>
        <w:jc w:val="center"/>
        <w:rPr>
          <w:rFonts w:ascii="Times New Roman" w:hAnsi="Times New Roman" w:cs="Times New Roman"/>
          <w:szCs w:val="22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nyilatkozata a Kbt. 62. 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§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(1) bekezd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s k) pont </w:t>
      </w:r>
      <w:proofErr w:type="spellStart"/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kb</w:t>
      </w:r>
      <w:proofErr w:type="spellEnd"/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) és </w:t>
      </w:r>
      <w:proofErr w:type="spellStart"/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kc</w:t>
      </w:r>
      <w:proofErr w:type="spellEnd"/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) alpontja</w:t>
      </w:r>
      <w:bookmarkStart w:id="0" w:name="_GoBack"/>
      <w:bookmarkEnd w:id="0"/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tekintet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ben</w:t>
      </w:r>
    </w:p>
    <w:p w14:paraId="5B179DC5" w14:textId="77777777" w:rsidR="006B5B54" w:rsidRPr="005D64CB" w:rsidRDefault="006B5B54" w:rsidP="006B5B54">
      <w:pPr>
        <w:spacing w:before="120" w:after="120" w:line="240" w:lineRule="exact"/>
        <w:jc w:val="both"/>
        <w:rPr>
          <w:rFonts w:ascii="Times New Roman" w:hAnsi="Times New Roman" w:cs="Times New Roman"/>
          <w:szCs w:val="22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Alulírott _____________________ mint a(z) _________________________________ cégjegyzésre jogosult képvisel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je b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ü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ntet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jogi felel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s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gem tudat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ban 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nyilatkozom, 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hogy </w:t>
      </w:r>
      <w:r w:rsidR="00397A2A" w:rsidRPr="00397A2A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Balatonföldvár, Erzsébet utca - József A. utca - Petőfi S. u. burkolat felújítása vállalkozási szerződés keretében" 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megnevezés alatt indított közbeszerzési eljárásban a Kbt. 62. § (1) bekezdés k) pont </w:t>
      </w:r>
      <w:proofErr w:type="spellStart"/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kb</w:t>
      </w:r>
      <w:proofErr w:type="spellEnd"/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) alpont szerint az alábbi</w:t>
      </w:r>
    </w:p>
    <w:p w14:paraId="340C64F6" w14:textId="77777777" w:rsidR="006B5B54" w:rsidRPr="005D64CB" w:rsidRDefault="006B5B54" w:rsidP="006B5B54">
      <w:pPr>
        <w:spacing w:before="120" w:after="120" w:line="240" w:lineRule="exact"/>
        <w:jc w:val="center"/>
        <w:rPr>
          <w:rFonts w:ascii="Times New Roman" w:hAnsi="Times New Roman" w:cs="Times New Roman"/>
          <w:szCs w:val="22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nyilatkozatot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 teszem:</w:t>
      </w:r>
    </w:p>
    <w:p w14:paraId="5A89F567" w14:textId="77777777" w:rsidR="006B5B54" w:rsidRPr="005D64CB" w:rsidRDefault="006B5B54" w:rsidP="006B5B54">
      <w:pPr>
        <w:spacing w:before="120" w:after="120" w:line="240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Társaságunk olyan 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szabályozott t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zsd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n nem jegyzett t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rsas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g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, amelynek a pénzmosás és a terrorizmus finanszírozása megel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z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r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l 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 megakad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lyoz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r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l sz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l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 2007. 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vi CXXXVI. t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ö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rv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ny 3. 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§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 r) pont </w:t>
      </w:r>
      <w:proofErr w:type="spellStart"/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ra</w:t>
      </w:r>
      <w:proofErr w:type="spellEnd"/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)-</w:t>
      </w:r>
      <w:proofErr w:type="spellStart"/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rb</w:t>
      </w:r>
      <w:proofErr w:type="spellEnd"/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) vagy </w:t>
      </w:r>
      <w:proofErr w:type="spellStart"/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rc</w:t>
      </w:r>
      <w:proofErr w:type="spellEnd"/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)-</w:t>
      </w:r>
      <w:proofErr w:type="spellStart"/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rd</w:t>
      </w:r>
      <w:proofErr w:type="spellEnd"/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) pontjai szerinti 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  <w:u w:val="single"/>
        </w:rPr>
        <w:t>tényleges tulajdonosa(i)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.</w:t>
      </w:r>
    </w:p>
    <w:tbl>
      <w:tblPr>
        <w:tblW w:w="9360" w:type="dxa"/>
        <w:tblInd w:w="163" w:type="dxa"/>
        <w:tblBorders>
          <w:top w:val="inset" w:sz="6" w:space="0" w:color="00000A"/>
          <w:left w:val="inset" w:sz="6" w:space="0" w:color="00000A"/>
          <w:bottom w:val="inset" w:sz="6" w:space="0" w:color="00000A"/>
          <w:right w:val="inset" w:sz="6" w:space="0" w:color="00000A"/>
          <w:insideH w:val="inset" w:sz="6" w:space="0" w:color="00000A"/>
          <w:insideV w:val="inset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4860"/>
        <w:gridCol w:w="4500"/>
      </w:tblGrid>
      <w:tr w:rsidR="006B5B54" w:rsidRPr="005D64CB" w14:paraId="6C90B0C7" w14:textId="77777777" w:rsidTr="00FB375C">
        <w:trPr>
          <w:cantSplit/>
          <w:tblHeader/>
        </w:trPr>
        <w:tc>
          <w:tcPr>
            <w:tcW w:w="4859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E7E6E6" w:themeFill="background2"/>
            <w:tcMar>
              <w:left w:w="107" w:type="dxa"/>
            </w:tcMar>
            <w:vAlign w:val="center"/>
          </w:tcPr>
          <w:p w14:paraId="7998478E" w14:textId="77777777" w:rsidR="006B5B54" w:rsidRPr="005D64CB" w:rsidRDefault="006B5B54" w:rsidP="00FB3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D64CB">
              <w:rPr>
                <w:rFonts w:ascii="Times New Roman" w:eastAsia="Times New Roman" w:hAnsi="Times New Roman" w:cs="Times New Roman"/>
                <w:b/>
                <w:bCs/>
                <w:szCs w:val="22"/>
                <w:lang w:eastAsia="hu-HU"/>
              </w:rPr>
              <w:t>A tényleges tulajdonos neve</w:t>
            </w:r>
            <w:r w:rsidRPr="005D64CB">
              <w:rPr>
                <w:rStyle w:val="Lbjegyzet-horgony"/>
                <w:rFonts w:ascii="Times New Roman" w:eastAsia="Times New Roman" w:hAnsi="Times New Roman" w:cs="Times New Roman"/>
                <w:b/>
                <w:bCs/>
                <w:szCs w:val="22"/>
                <w:lang w:eastAsia="hu-HU"/>
              </w:rPr>
              <w:footnoteReference w:id="1"/>
            </w:r>
          </w:p>
        </w:tc>
        <w:tc>
          <w:tcPr>
            <w:tcW w:w="4500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E7E6E6" w:themeFill="background2"/>
            <w:tcMar>
              <w:left w:w="107" w:type="dxa"/>
            </w:tcMar>
            <w:vAlign w:val="center"/>
          </w:tcPr>
          <w:p w14:paraId="61FE1C4D" w14:textId="77777777" w:rsidR="006B5B54" w:rsidRPr="005D64CB" w:rsidRDefault="006B5B54" w:rsidP="00FB3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D64CB">
              <w:rPr>
                <w:rFonts w:ascii="Times New Roman" w:eastAsia="Times New Roman" w:hAnsi="Times New Roman" w:cs="Times New Roman"/>
                <w:b/>
                <w:bCs/>
                <w:szCs w:val="22"/>
                <w:lang w:eastAsia="hu-HU"/>
              </w:rPr>
              <w:t>A tényleges tulajdonos állandó lakóhelye</w:t>
            </w:r>
          </w:p>
        </w:tc>
      </w:tr>
      <w:tr w:rsidR="006B5B54" w:rsidRPr="005D64CB" w14:paraId="58FA239F" w14:textId="77777777" w:rsidTr="00FB375C">
        <w:trPr>
          <w:cantSplit/>
        </w:trPr>
        <w:tc>
          <w:tcPr>
            <w:tcW w:w="4859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14:paraId="05DAB756" w14:textId="77777777" w:rsidR="006B5B54" w:rsidRPr="005D64CB" w:rsidRDefault="006B5B54" w:rsidP="00FB375C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500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14:paraId="32B8073B" w14:textId="77777777" w:rsidR="006B5B54" w:rsidRPr="005D64CB" w:rsidRDefault="006B5B54" w:rsidP="00FB375C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B5B54" w:rsidRPr="005D64CB" w14:paraId="4AC60642" w14:textId="77777777" w:rsidTr="00FB375C">
        <w:trPr>
          <w:cantSplit/>
        </w:trPr>
        <w:tc>
          <w:tcPr>
            <w:tcW w:w="4859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14:paraId="0F3565A7" w14:textId="77777777" w:rsidR="006B5B54" w:rsidRPr="005D64CB" w:rsidRDefault="006B5B54" w:rsidP="00FB375C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500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14:paraId="0E8977CF" w14:textId="77777777" w:rsidR="006B5B54" w:rsidRPr="005D64CB" w:rsidRDefault="006B5B54" w:rsidP="00FB375C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29EAE573" w14:textId="77777777" w:rsidR="006B5B54" w:rsidRPr="005D64CB" w:rsidRDefault="006B5B54" w:rsidP="006B5B54">
      <w:pPr>
        <w:spacing w:before="120" w:after="120" w:line="240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vagy</w:t>
      </w:r>
    </w:p>
    <w:p w14:paraId="33712D97" w14:textId="77777777" w:rsidR="006B5B54" w:rsidRPr="00EE02AF" w:rsidRDefault="006B5B54" w:rsidP="006B5B54">
      <w:pPr>
        <w:spacing w:line="240" w:lineRule="exact"/>
        <w:jc w:val="both"/>
        <w:rPr>
          <w:rFonts w:ascii="Times New Roman" w:eastAsia="Adobe Garamond Pro" w:hAnsi="Times New Roman" w:cs="Times New Roman"/>
          <w:szCs w:val="22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Társaságunk olyan 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szabályozott t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zsd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n nem jegyzett t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rsas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g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, amelynek a pénzmosás és a terrorizmus finanszírozása megel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z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r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l 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 megakad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lyoz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r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l sz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l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 2007. 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vi CXXXVI. t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ö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rv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ny 3. 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§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 r) pont </w:t>
      </w:r>
      <w:proofErr w:type="spellStart"/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ra</w:t>
      </w:r>
      <w:proofErr w:type="spellEnd"/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)-</w:t>
      </w:r>
      <w:proofErr w:type="spellStart"/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rb</w:t>
      </w:r>
      <w:proofErr w:type="spellEnd"/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) vagy </w:t>
      </w:r>
      <w:proofErr w:type="spellStart"/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rc</w:t>
      </w:r>
      <w:proofErr w:type="spellEnd"/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)-</w:t>
      </w:r>
      <w:proofErr w:type="spellStart"/>
      <w:r w:rsidRPr="00EE02AF">
        <w:rPr>
          <w:rFonts w:ascii="Times New Roman" w:eastAsia="Adobe Garamond Pro" w:hAnsi="Times New Roman" w:cs="Times New Roman"/>
          <w:szCs w:val="22"/>
        </w:rPr>
        <w:t>rd</w:t>
      </w:r>
      <w:proofErr w:type="spellEnd"/>
      <w:r w:rsidRPr="00EE02AF">
        <w:rPr>
          <w:rFonts w:ascii="Times New Roman" w:eastAsia="Adobe Garamond Pro" w:hAnsi="Times New Roman" w:cs="Times New Roman"/>
          <w:szCs w:val="22"/>
        </w:rPr>
        <w:t xml:space="preserve">) pontjai szerinti </w:t>
      </w:r>
      <w:r w:rsidRPr="00EE02AF">
        <w:rPr>
          <w:rFonts w:ascii="Times New Roman" w:eastAsia="Adobe Garamond Pro" w:hAnsi="Times New Roman" w:cs="Times New Roman"/>
          <w:b/>
          <w:szCs w:val="22"/>
          <w:u w:val="single"/>
        </w:rPr>
        <w:t>tényleges tulajdonosa nincsen</w:t>
      </w:r>
      <w:r w:rsidRPr="00EE02AF">
        <w:rPr>
          <w:rFonts w:ascii="Times New Roman" w:eastAsia="Adobe Garamond Pro" w:hAnsi="Times New Roman" w:cs="Times New Roman"/>
          <w:szCs w:val="22"/>
        </w:rPr>
        <w:t>.</w:t>
      </w:r>
    </w:p>
    <w:p w14:paraId="17EED845" w14:textId="77777777" w:rsidR="006B5B54" w:rsidRPr="00EE02AF" w:rsidRDefault="006B5B54" w:rsidP="006B5B54">
      <w:pPr>
        <w:spacing w:line="240" w:lineRule="exact"/>
        <w:jc w:val="both"/>
        <w:rPr>
          <w:rFonts w:ascii="Times New Roman" w:eastAsia="Adobe Garamond Pro" w:hAnsi="Times New Roman" w:cs="Times New Roman"/>
          <w:szCs w:val="22"/>
        </w:rPr>
      </w:pPr>
    </w:p>
    <w:p w14:paraId="40EB7D73" w14:textId="77777777" w:rsidR="00075D8C" w:rsidRPr="00EE02AF" w:rsidRDefault="006B5B54">
      <w:pPr>
        <w:jc w:val="both"/>
        <w:rPr>
          <w:rFonts w:ascii="Times New Roman" w:eastAsia="Adobe Garamond Pro" w:hAnsi="Times New Roman" w:cs="Times New Roman"/>
          <w:sz w:val="12"/>
          <w:szCs w:val="12"/>
        </w:rPr>
      </w:pPr>
      <w:r w:rsidRPr="00EE02AF">
        <w:rPr>
          <w:rFonts w:ascii="Times New Roman" w:eastAsia="Adobe Garamond Pro" w:hAnsi="Times New Roman" w:cs="Times New Roman"/>
          <w:szCs w:val="22"/>
        </w:rPr>
        <w:t xml:space="preserve">A Kbt. 62. § (1) bekezdés k) pont </w:t>
      </w:r>
      <w:proofErr w:type="spellStart"/>
      <w:r w:rsidRPr="00EE02AF">
        <w:rPr>
          <w:rFonts w:ascii="Times New Roman" w:eastAsia="Adobe Garamond Pro" w:hAnsi="Times New Roman" w:cs="Times New Roman"/>
          <w:szCs w:val="22"/>
        </w:rPr>
        <w:t>kc</w:t>
      </w:r>
      <w:proofErr w:type="spellEnd"/>
      <w:r w:rsidRPr="00EE02AF">
        <w:rPr>
          <w:rFonts w:ascii="Times New Roman" w:eastAsia="Adobe Garamond Pro" w:hAnsi="Times New Roman" w:cs="Times New Roman"/>
          <w:szCs w:val="22"/>
        </w:rPr>
        <w:t>) alpontjára vonatkozóan a Társaságban</w:t>
      </w:r>
      <w:r w:rsidRPr="00EE02AF">
        <w:rPr>
          <w:rFonts w:ascii="Times New Roman" w:eastAsia="Adobe Garamond Pro" w:hAnsi="Times New Roman" w:cs="Times New Roman"/>
          <w:szCs w:val="22"/>
        </w:rPr>
        <w:br/>
      </w:r>
    </w:p>
    <w:p w14:paraId="253868F7" w14:textId="77777777" w:rsidR="00075D8C" w:rsidRPr="00EE02AF" w:rsidRDefault="006B5B54">
      <w:pPr>
        <w:jc w:val="both"/>
        <w:rPr>
          <w:rFonts w:ascii="Times New Roman" w:eastAsia="Adobe Garamond Pro" w:hAnsi="Times New Roman" w:cs="Times New Roman"/>
          <w:szCs w:val="22"/>
        </w:rPr>
      </w:pPr>
      <w:r w:rsidRPr="00EE02AF">
        <w:rPr>
          <w:rFonts w:ascii="Times New Roman" w:eastAsia="Adobe Garamond Pro" w:hAnsi="Times New Roman" w:cs="Times New Roman"/>
          <w:szCs w:val="22"/>
        </w:rPr>
        <w:t>nincs / van</w:t>
      </w:r>
    </w:p>
    <w:p w14:paraId="001F8A73" w14:textId="77777777" w:rsidR="00075D8C" w:rsidRPr="00EE02AF" w:rsidRDefault="00075D8C">
      <w:pPr>
        <w:jc w:val="both"/>
        <w:rPr>
          <w:rFonts w:ascii="Times New Roman" w:eastAsia="Adobe Garamond Pro" w:hAnsi="Times New Roman" w:cs="Times New Roman"/>
          <w:sz w:val="12"/>
          <w:szCs w:val="12"/>
        </w:rPr>
      </w:pPr>
    </w:p>
    <w:p w14:paraId="550F1287" w14:textId="77777777" w:rsidR="00075D8C" w:rsidRPr="00EE02AF" w:rsidRDefault="006B5B54">
      <w:pPr>
        <w:jc w:val="both"/>
        <w:rPr>
          <w:rFonts w:ascii="Times New Roman" w:eastAsia="Adobe Garamond Pro" w:hAnsi="Times New Roman" w:cs="Times New Roman"/>
          <w:szCs w:val="22"/>
        </w:rPr>
      </w:pPr>
      <w:r w:rsidRPr="00EE02AF">
        <w:rPr>
          <w:rFonts w:ascii="Times New Roman" w:eastAsia="Adobe Garamond Pro" w:hAnsi="Times New Roman" w:cs="Times New Roman"/>
          <w:szCs w:val="22"/>
        </w:rPr>
        <w:t>olyan jogi személy vagy személyes joga szerint jogképes szervezet, amely a</w:t>
      </w:r>
      <w:r w:rsidRPr="00EE02AF">
        <w:rPr>
          <w:rFonts w:ascii="Times New Roman" w:eastAsia="Adobe Garamond Pro" w:hAnsi="Times New Roman" w:cs="Times New Roman"/>
          <w:szCs w:val="22"/>
        </w:rPr>
        <w:br/>
        <w:t>Társaságban közvetetten vagy közvetlenül több, mint 25%-</w:t>
      </w:r>
      <w:proofErr w:type="spellStart"/>
      <w:r w:rsidRPr="00EE02AF">
        <w:rPr>
          <w:rFonts w:ascii="Times New Roman" w:eastAsia="Adobe Garamond Pro" w:hAnsi="Times New Roman" w:cs="Times New Roman"/>
          <w:szCs w:val="22"/>
        </w:rPr>
        <w:t>os</w:t>
      </w:r>
      <w:proofErr w:type="spellEnd"/>
      <w:r w:rsidRPr="00EE02AF">
        <w:rPr>
          <w:rFonts w:ascii="Times New Roman" w:eastAsia="Adobe Garamond Pro" w:hAnsi="Times New Roman" w:cs="Times New Roman"/>
          <w:szCs w:val="22"/>
        </w:rPr>
        <w:t xml:space="preserve"> tulajdoni résszel</w:t>
      </w:r>
      <w:r w:rsidRPr="00EE02AF">
        <w:rPr>
          <w:rFonts w:ascii="Times New Roman" w:eastAsia="Adobe Garamond Pro" w:hAnsi="Times New Roman" w:cs="Times New Roman"/>
          <w:szCs w:val="22"/>
        </w:rPr>
        <w:br/>
        <w:t>vagy szavazati joggal rendelkezik:</w:t>
      </w:r>
    </w:p>
    <w:p w14:paraId="3E469A17" w14:textId="77777777" w:rsidR="00764C2F" w:rsidRPr="00EE02AF" w:rsidRDefault="00764C2F" w:rsidP="00764C2F">
      <w:pPr>
        <w:ind w:left="284"/>
        <w:rPr>
          <w:rFonts w:ascii="Times New Roman" w:eastAsia="Adobe Garamond Pro" w:hAnsi="Times New Roman" w:cs="Times New Roman"/>
          <w:szCs w:val="22"/>
        </w:rPr>
      </w:pPr>
      <w:r w:rsidRPr="00EE02AF">
        <w:rPr>
          <w:rFonts w:ascii="Times New Roman" w:eastAsia="Adobe Garamond Pro" w:hAnsi="Times New Roman" w:cs="Times New Roman"/>
          <w:sz w:val="12"/>
          <w:szCs w:val="12"/>
        </w:rPr>
        <w:br/>
      </w:r>
      <w:r w:rsidR="006B5B54" w:rsidRPr="00EE02AF">
        <w:rPr>
          <w:rFonts w:ascii="Times New Roman" w:eastAsia="Adobe Garamond Pro" w:hAnsi="Times New Roman" w:cs="Times New Roman"/>
          <w:szCs w:val="22"/>
        </w:rPr>
        <w:t>- cégnév (székhely: ............)</w:t>
      </w:r>
      <w:r w:rsidR="006B5B54" w:rsidRPr="00EE02AF">
        <w:rPr>
          <w:rFonts w:ascii="Times New Roman" w:eastAsia="Adobe Garamond Pro" w:hAnsi="Times New Roman" w:cs="Times New Roman"/>
          <w:szCs w:val="22"/>
        </w:rPr>
        <w:br/>
        <w:t>- cégnév (székhely: ............)</w:t>
      </w:r>
    </w:p>
    <w:p w14:paraId="35922C70" w14:textId="77777777" w:rsidR="00075D8C" w:rsidRPr="00EE02AF" w:rsidRDefault="006B5B54" w:rsidP="00EE02AF">
      <w:pPr>
        <w:jc w:val="both"/>
        <w:rPr>
          <w:rFonts w:ascii="Times New Roman" w:eastAsia="Adobe Garamond Pro" w:hAnsi="Times New Roman" w:cs="Times New Roman"/>
          <w:szCs w:val="22"/>
        </w:rPr>
      </w:pPr>
      <w:r w:rsidRPr="00EE02AF">
        <w:rPr>
          <w:rFonts w:ascii="Times New Roman" w:eastAsia="Adobe Garamond Pro" w:hAnsi="Times New Roman" w:cs="Times New Roman"/>
          <w:szCs w:val="22"/>
        </w:rPr>
        <w:t xml:space="preserve">A megnevezett cégek vonatkozásában a Kbt. 62. § (1) bekezdés k) pont </w:t>
      </w:r>
      <w:proofErr w:type="spellStart"/>
      <w:r w:rsidRPr="00EE02AF">
        <w:rPr>
          <w:rFonts w:ascii="Times New Roman" w:eastAsia="Adobe Garamond Pro" w:hAnsi="Times New Roman" w:cs="Times New Roman"/>
          <w:szCs w:val="22"/>
        </w:rPr>
        <w:t>kc</w:t>
      </w:r>
      <w:proofErr w:type="spellEnd"/>
      <w:r w:rsidRPr="00EE02AF">
        <w:rPr>
          <w:rFonts w:ascii="Times New Roman" w:eastAsia="Adobe Garamond Pro" w:hAnsi="Times New Roman" w:cs="Times New Roman"/>
          <w:szCs w:val="22"/>
        </w:rPr>
        <w:t>)</w:t>
      </w:r>
      <w:r w:rsidR="00EE02AF" w:rsidRPr="00EE02AF">
        <w:rPr>
          <w:rFonts w:ascii="Times New Roman" w:eastAsia="Adobe Garamond Pro" w:hAnsi="Times New Roman" w:cs="Times New Roman"/>
          <w:szCs w:val="22"/>
        </w:rPr>
        <w:t xml:space="preserve"> </w:t>
      </w:r>
      <w:r w:rsidRPr="00EE02AF">
        <w:rPr>
          <w:rFonts w:ascii="Times New Roman" w:eastAsia="Adobe Garamond Pro" w:hAnsi="Times New Roman" w:cs="Times New Roman"/>
          <w:szCs w:val="22"/>
        </w:rPr>
        <w:t>alpontjában hivatkozott kizáró feltétel nem áll fenn.</w:t>
      </w:r>
    </w:p>
    <w:tbl>
      <w:tblPr>
        <w:tblW w:w="9070" w:type="dxa"/>
        <w:tblInd w:w="-28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423"/>
        <w:gridCol w:w="1792"/>
        <w:gridCol w:w="5855"/>
      </w:tblGrid>
      <w:tr w:rsidR="00A373FA" w:rsidRPr="005D64CB" w14:paraId="2017D112" w14:textId="77777777" w:rsidTr="009269FC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14:paraId="43BF947C" w14:textId="77777777" w:rsidR="007B7574" w:rsidRPr="007B7574" w:rsidRDefault="007B7574" w:rsidP="007B7574">
            <w:pPr>
              <w:jc w:val="both"/>
              <w:rPr>
                <w:rFonts w:ascii="Times New Roman" w:eastAsia="Adobe Garamond Pro" w:hAnsi="Times New Roman" w:cs="Times New Roman"/>
                <w:sz w:val="12"/>
                <w:szCs w:val="12"/>
                <w:highlight w:val="white"/>
              </w:rPr>
            </w:pPr>
          </w:p>
          <w:p w14:paraId="27B0440C" w14:textId="77777777" w:rsidR="00A373FA" w:rsidRDefault="00A373FA" w:rsidP="007B7574">
            <w:pPr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  <w:p w14:paraId="302F4286" w14:textId="77777777" w:rsidR="007B7574" w:rsidRPr="007B7574" w:rsidRDefault="007B7574" w:rsidP="007B7574">
            <w:pPr>
              <w:jc w:val="both"/>
              <w:rPr>
                <w:rFonts w:ascii="Times New Roman" w:eastAsia="Adobe Garamond Pro" w:hAnsi="Times New Roman" w:cs="Times New Roman"/>
                <w:sz w:val="12"/>
                <w:szCs w:val="12"/>
                <w:highlight w:val="white"/>
              </w:rPr>
            </w:pPr>
          </w:p>
        </w:tc>
      </w:tr>
      <w:tr w:rsidR="00A373FA" w:rsidRPr="005D64CB" w14:paraId="761826A6" w14:textId="77777777" w:rsidTr="007B7574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14:paraId="4CBC5077" w14:textId="77777777" w:rsidR="00A373FA" w:rsidRPr="005D64CB" w:rsidRDefault="00A373FA" w:rsidP="007B7574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1792" w:type="dxa"/>
            <w:shd w:val="clear" w:color="auto" w:fill="FFFFFF"/>
            <w:tcMar>
              <w:left w:w="68" w:type="dxa"/>
            </w:tcMar>
          </w:tcPr>
          <w:p w14:paraId="6F67D685" w14:textId="77777777" w:rsidR="00A373FA" w:rsidRPr="005D64CB" w:rsidRDefault="00A373FA" w:rsidP="007B7574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5855" w:type="dxa"/>
            <w:shd w:val="clear" w:color="auto" w:fill="FFFFFF"/>
            <w:tcMar>
              <w:left w:w="68" w:type="dxa"/>
            </w:tcMar>
            <w:vAlign w:val="center"/>
          </w:tcPr>
          <w:p w14:paraId="7D9D9EBA" w14:textId="77777777" w:rsidR="00A373FA" w:rsidRDefault="00A373FA" w:rsidP="007B7574">
            <w:pPr>
              <w:tabs>
                <w:tab w:val="center" w:pos="6521"/>
              </w:tabs>
              <w:jc w:val="center"/>
              <w:rPr>
                <w:rFonts w:ascii="Times New Roman" w:eastAsia="Adobe Garamond Pro" w:hAnsi="Times New Roman" w:cs="Times New Roman"/>
                <w:i/>
              </w:rPr>
            </w:pP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</w:t>
            </w:r>
            <w:r w:rsidR="00EE02AF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meghatalmazott k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  <w:p w14:paraId="22DF53DC" w14:textId="77777777" w:rsidR="00397A2A" w:rsidRDefault="00397A2A" w:rsidP="007B7574">
            <w:pPr>
              <w:tabs>
                <w:tab w:val="center" w:pos="6521"/>
              </w:tabs>
              <w:jc w:val="center"/>
              <w:rPr>
                <w:rFonts w:ascii="Times New Roman" w:eastAsia="Adobe Garamond Pro" w:hAnsi="Times New Roman" w:cs="Times New Roman"/>
                <w:i/>
              </w:rPr>
            </w:pPr>
          </w:p>
          <w:p w14:paraId="6CA0F65C" w14:textId="77777777" w:rsidR="00397A2A" w:rsidRPr="008217C7" w:rsidRDefault="00397A2A" w:rsidP="007B7574">
            <w:pPr>
              <w:tabs>
                <w:tab w:val="center" w:pos="6521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178F98A1" w14:textId="77777777" w:rsidR="006B5B54" w:rsidRPr="005D64CB" w:rsidRDefault="007C46CA" w:rsidP="006B5B54">
      <w:pPr>
        <w:spacing w:line="240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8.</w:t>
      </w:r>
      <w:r w:rsidR="006B5B54"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sz. melléklet</w:t>
      </w:r>
    </w:p>
    <w:p w14:paraId="7ADF28BC" w14:textId="77777777" w:rsidR="006B5B54" w:rsidRPr="005D64CB" w:rsidRDefault="006B5B54" w:rsidP="006B5B54">
      <w:pPr>
        <w:spacing w:line="240" w:lineRule="exact"/>
        <w:ind w:left="786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14:paraId="5E2AA2BD" w14:textId="77777777" w:rsidR="006B5B54" w:rsidRPr="005D64CB" w:rsidRDefault="006B5B54" w:rsidP="006B5B54">
      <w:pPr>
        <w:spacing w:line="276" w:lineRule="exact"/>
        <w:ind w:left="426"/>
        <w:jc w:val="center"/>
        <w:rPr>
          <w:rFonts w:ascii="Times New Roman" w:hAnsi="Times New Roman" w:cs="Times New Roman"/>
          <w:szCs w:val="22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NYILATKOZAT FELEL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SS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GBIZTOS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Í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T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SR</w:t>
      </w:r>
      <w:r w:rsidRPr="005D64CB">
        <w:rPr>
          <w:rFonts w:ascii="Times New Roman" w:eastAsia="Calibri" w:hAnsi="Times New Roman" w:cs="Times New Roman"/>
          <w:b/>
          <w:szCs w:val="22"/>
          <w:highlight w:val="white"/>
        </w:rPr>
        <w:t>Ó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L</w:t>
      </w:r>
    </w:p>
    <w:p w14:paraId="24B222F9" w14:textId="77777777" w:rsidR="006B5B54" w:rsidRPr="005D64CB" w:rsidRDefault="006B5B54" w:rsidP="006B5B54">
      <w:pPr>
        <w:spacing w:line="276" w:lineRule="exact"/>
        <w:ind w:left="426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14:paraId="60F47D07" w14:textId="77777777" w:rsidR="006B5B54" w:rsidRPr="005D64CB" w:rsidRDefault="006B5B54" w:rsidP="006B5B54">
      <w:pPr>
        <w:spacing w:after="200" w:line="276" w:lineRule="exact"/>
        <w:ind w:left="360"/>
        <w:jc w:val="both"/>
        <w:rPr>
          <w:rFonts w:ascii="Times New Roman" w:hAnsi="Times New Roman" w:cs="Times New Roman"/>
          <w:szCs w:val="22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Alulírott …………………………………………………………………, mint a(z) ……………….………………….............................................................. (székhely: ………...................................…….......................................) ajánlattev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 szervezet c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gjegyz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re jogosult k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pvisel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je</w:t>
      </w:r>
      <w:r w:rsidR="001A4FA0" w:rsidRPr="005D64CB">
        <w:rPr>
          <w:rFonts w:ascii="Times New Roman" w:eastAsia="Adobe Garamond Pro" w:hAnsi="Times New Roman" w:cs="Times New Roman"/>
          <w:szCs w:val="22"/>
        </w:rPr>
        <w:t xml:space="preserve">, </w:t>
      </w:r>
      <w:r w:rsidR="007C46CA">
        <w:rPr>
          <w:rFonts w:ascii="Times New Roman" w:eastAsia="Adobe Garamond Pro" w:hAnsi="Times New Roman" w:cs="Times New Roman"/>
          <w:szCs w:val="22"/>
        </w:rPr>
        <w:t>„</w:t>
      </w:r>
      <w:r w:rsidR="00397A2A" w:rsidRPr="00397A2A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Balatonföldvár, Erzsébet utca - József A. utca - Petőfi S. u. burkolat felújítása vállalkozási szerződés keretében" 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tárgyában kiírt közbeszerzési eljárás során az alábbi nyilatkozatot teszem.</w:t>
      </w:r>
    </w:p>
    <w:p w14:paraId="1E6D55D4" w14:textId="77777777" w:rsidR="006B5B54" w:rsidRPr="005D64CB" w:rsidRDefault="006B5B54" w:rsidP="006B5B54">
      <w:pPr>
        <w:spacing w:after="200" w:line="276" w:lineRule="exact"/>
        <w:ind w:left="360"/>
        <w:rPr>
          <w:rFonts w:ascii="Times New Roman" w:eastAsia="Adobe Garamond Pro" w:hAnsi="Times New Roman" w:cs="Times New Roman"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Ezúton</w:t>
      </w:r>
    </w:p>
    <w:p w14:paraId="63826926" w14:textId="77777777" w:rsidR="006B5B54" w:rsidRPr="005D64CB" w:rsidRDefault="006B5B54" w:rsidP="006B5B54">
      <w:pPr>
        <w:spacing w:after="200" w:line="276" w:lineRule="exact"/>
        <w:ind w:left="360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n y i l a t k o z o m, hogy</w:t>
      </w:r>
    </w:p>
    <w:p w14:paraId="1D08CD6B" w14:textId="77777777" w:rsidR="00764C2F" w:rsidRPr="005D64CB" w:rsidRDefault="00FE1B62" w:rsidP="00764C2F">
      <w:pPr>
        <w:suppressAutoHyphens/>
        <w:spacing w:after="120" w:line="276" w:lineRule="exact"/>
        <w:ind w:left="360"/>
        <w:jc w:val="both"/>
        <w:rPr>
          <w:rFonts w:ascii="Times New Roman" w:hAnsi="Times New Roman" w:cs="Times New Roman"/>
          <w:szCs w:val="20"/>
        </w:rPr>
      </w:pPr>
      <w:r w:rsidRPr="005D64CB">
        <w:rPr>
          <w:rFonts w:ascii="Times New Roman" w:hAnsi="Times New Roman" w:cs="Times New Roman"/>
          <w:szCs w:val="20"/>
        </w:rPr>
        <w:t xml:space="preserve">A 322/2015. (X. 30.) Korm. rendelet 26. § alapján az ajánlattevő köteles - legkésőbb a szerződéskötés időpontjára – jelen közbeszerzési eljárás tárgyát képező építési beruházásokra annak teljes időtartamára legalább </w:t>
      </w:r>
      <w:r w:rsidR="006A4A27" w:rsidRPr="005D64CB">
        <w:rPr>
          <w:rFonts w:ascii="Times New Roman" w:hAnsi="Times New Roman" w:cs="Times New Roman"/>
          <w:szCs w:val="20"/>
        </w:rPr>
        <w:t>10</w:t>
      </w:r>
      <w:r w:rsidRPr="005D64CB">
        <w:rPr>
          <w:rFonts w:ascii="Times New Roman" w:hAnsi="Times New Roman" w:cs="Times New Roman"/>
          <w:szCs w:val="20"/>
        </w:rPr>
        <w:t xml:space="preserve">.000.000,- Ft/év és káreseményenként legalább </w:t>
      </w:r>
      <w:r w:rsidR="006A4A27" w:rsidRPr="005D64CB">
        <w:rPr>
          <w:rFonts w:ascii="Times New Roman" w:hAnsi="Times New Roman" w:cs="Times New Roman"/>
          <w:szCs w:val="20"/>
        </w:rPr>
        <w:t>1</w:t>
      </w:r>
      <w:r w:rsidRPr="005D64CB">
        <w:rPr>
          <w:rFonts w:ascii="Times New Roman" w:hAnsi="Times New Roman" w:cs="Times New Roman"/>
          <w:szCs w:val="20"/>
        </w:rPr>
        <w:t>.</w:t>
      </w:r>
      <w:r w:rsidR="006A4A27" w:rsidRPr="005D64CB">
        <w:rPr>
          <w:rFonts w:ascii="Times New Roman" w:hAnsi="Times New Roman" w:cs="Times New Roman"/>
          <w:szCs w:val="20"/>
        </w:rPr>
        <w:t>0</w:t>
      </w:r>
      <w:r w:rsidRPr="005D64CB">
        <w:rPr>
          <w:rFonts w:ascii="Times New Roman" w:hAnsi="Times New Roman" w:cs="Times New Roman"/>
          <w:szCs w:val="20"/>
        </w:rPr>
        <w:t xml:space="preserve">00.000,- Ft/ összegű, kivitelezői </w:t>
      </w:r>
      <w:proofErr w:type="spellStart"/>
      <w:r w:rsidRPr="005D64CB">
        <w:rPr>
          <w:rFonts w:ascii="Times New Roman" w:hAnsi="Times New Roman" w:cs="Times New Roman"/>
          <w:szCs w:val="20"/>
        </w:rPr>
        <w:t>összkockázatú</w:t>
      </w:r>
      <w:proofErr w:type="spellEnd"/>
      <w:r w:rsidRPr="005D64CB">
        <w:rPr>
          <w:rFonts w:ascii="Times New Roman" w:hAnsi="Times New Roman" w:cs="Times New Roman"/>
          <w:szCs w:val="20"/>
        </w:rPr>
        <w:t xml:space="preserve"> építés-és szerelésbiztosítást kötni. Ajánlattevőnek az ajánlatban nyilatkoznia kell, hogy az előírt biztosítással legkésőbb a szerződéskötés időpontjára rendelkezni fog és tudomásul veszi, hogy abban az esetben, amennyiben a szerződéskötés időpontjáig nem rendelkezik az előírt biztosítással, azt Ajánlatkérő az ajánlattól való visszalépésként értékeli, amely esetben Ajánlatkérő a Kbt. 131. § (4) alapján a következő legkedvezőbb ajánlatot tevővel köthet szerződést.</w:t>
      </w:r>
    </w:p>
    <w:p w14:paraId="75BD49F3" w14:textId="77777777" w:rsidR="006B5B54" w:rsidRPr="005D64CB" w:rsidRDefault="006B5B54" w:rsidP="006B5B54">
      <w:pPr>
        <w:suppressAutoHyphens/>
        <w:spacing w:after="120" w:line="276" w:lineRule="exact"/>
        <w:ind w:left="360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423"/>
        <w:gridCol w:w="2784"/>
        <w:gridCol w:w="4863"/>
      </w:tblGrid>
      <w:tr w:rsidR="00964DA3" w:rsidRPr="005D64CB" w14:paraId="77D0E4C2" w14:textId="77777777" w:rsidTr="009269FC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14:paraId="79CAE570" w14:textId="77777777" w:rsidR="00964DA3" w:rsidRPr="005D64CB" w:rsidRDefault="00964DA3" w:rsidP="009269FC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964DA3" w:rsidRPr="005D64CB" w14:paraId="396089E0" w14:textId="77777777" w:rsidTr="009269FC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14:paraId="23E4D60C" w14:textId="77777777" w:rsidR="00964DA3" w:rsidRPr="005D64CB" w:rsidRDefault="00964DA3" w:rsidP="009269F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14:paraId="1CF44FAC" w14:textId="77777777" w:rsidR="00964DA3" w:rsidRPr="005D64CB" w:rsidRDefault="00964DA3" w:rsidP="009269F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14:paraId="63A12DA2" w14:textId="77777777" w:rsidR="00964DA3" w:rsidRPr="005D64CB" w:rsidRDefault="00964DA3" w:rsidP="009269F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964DA3" w:rsidRPr="005D64CB" w14:paraId="076396E9" w14:textId="77777777" w:rsidTr="009269FC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14:paraId="4796310A" w14:textId="77777777" w:rsidR="00964DA3" w:rsidRPr="005D64CB" w:rsidRDefault="00964DA3" w:rsidP="009269F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14:paraId="67E41E3A" w14:textId="77777777" w:rsidR="00964DA3" w:rsidRPr="005D64CB" w:rsidRDefault="00964DA3" w:rsidP="009269F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14:paraId="35688FDB" w14:textId="77777777" w:rsidR="00964DA3" w:rsidRPr="008217C7" w:rsidRDefault="00964DA3" w:rsidP="009269FC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14:paraId="12A10DAA" w14:textId="77777777" w:rsidR="006B5B54" w:rsidRPr="005D64CB" w:rsidRDefault="006B5B54" w:rsidP="006B5B54">
      <w:pPr>
        <w:suppressAutoHyphens/>
        <w:spacing w:after="120" w:line="276" w:lineRule="exact"/>
        <w:ind w:left="360"/>
        <w:rPr>
          <w:rFonts w:ascii="Times New Roman" w:eastAsia="Adobe Garamond Pro" w:hAnsi="Times New Roman" w:cs="Times New Roman"/>
          <w:szCs w:val="22"/>
          <w:highlight w:val="white"/>
        </w:rPr>
      </w:pPr>
    </w:p>
    <w:p w14:paraId="4795DBE5" w14:textId="77777777" w:rsidR="006B5B54" w:rsidRPr="005D64CB" w:rsidRDefault="006B5B54" w:rsidP="006B5B54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  <w:r w:rsidRPr="005D64CB">
        <w:rPr>
          <w:rFonts w:ascii="Times New Roman" w:hAnsi="Times New Roman" w:cs="Times New Roman"/>
          <w:szCs w:val="22"/>
        </w:rPr>
        <w:br w:type="page"/>
      </w:r>
    </w:p>
    <w:p w14:paraId="5B21AF50" w14:textId="77777777" w:rsidR="006B5B54" w:rsidRPr="005D64CB" w:rsidRDefault="007C46CA" w:rsidP="006B5B54">
      <w:pPr>
        <w:spacing w:line="240" w:lineRule="exact"/>
        <w:ind w:left="786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9</w:t>
      </w:r>
      <w:r w:rsidR="006B5B54"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. sz. melléklet</w:t>
      </w:r>
    </w:p>
    <w:p w14:paraId="364F8913" w14:textId="77777777" w:rsidR="006B5B54" w:rsidRPr="005D64CB" w:rsidRDefault="006B5B54" w:rsidP="006B5B54">
      <w:pPr>
        <w:spacing w:line="276" w:lineRule="exact"/>
        <w:jc w:val="right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</w:p>
    <w:p w14:paraId="244A5ECB" w14:textId="77777777" w:rsidR="006B5B54" w:rsidRPr="005D64CB" w:rsidRDefault="006B5B54" w:rsidP="006B5B54">
      <w:pPr>
        <w:spacing w:line="276" w:lineRule="exact"/>
        <w:jc w:val="center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b/>
          <w:caps/>
          <w:szCs w:val="22"/>
          <w:highlight w:val="white"/>
        </w:rPr>
        <w:t xml:space="preserve">Nyilatkozat </w:t>
      </w:r>
    </w:p>
    <w:p w14:paraId="542350C3" w14:textId="77777777" w:rsidR="006B5B54" w:rsidRPr="005D64CB" w:rsidRDefault="006B5B54" w:rsidP="006B5B54">
      <w:pPr>
        <w:spacing w:line="276" w:lineRule="exact"/>
        <w:jc w:val="center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b/>
          <w:caps/>
          <w:szCs w:val="22"/>
          <w:highlight w:val="white"/>
        </w:rPr>
        <w:t>változásbejegyzési eljárás vonatkozásában</w:t>
      </w:r>
    </w:p>
    <w:p w14:paraId="69DE1976" w14:textId="77777777" w:rsidR="006B5B54" w:rsidRPr="005D64CB" w:rsidRDefault="006B5B54" w:rsidP="006B5B54">
      <w:pPr>
        <w:spacing w:line="276" w:lineRule="exact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</w:p>
    <w:p w14:paraId="0883AECB" w14:textId="77777777" w:rsidR="006B5B54" w:rsidRPr="005D64CB" w:rsidRDefault="006B5B54" w:rsidP="006B5B54">
      <w:pPr>
        <w:spacing w:line="276" w:lineRule="exact"/>
        <w:rPr>
          <w:rFonts w:ascii="Times New Roman" w:eastAsia="Adobe Garamond Pro" w:hAnsi="Times New Roman" w:cs="Times New Roman"/>
          <w:caps/>
          <w:szCs w:val="22"/>
          <w:highlight w:val="white"/>
        </w:rPr>
      </w:pPr>
    </w:p>
    <w:p w14:paraId="3ED55CF1" w14:textId="77777777" w:rsidR="006B5B54" w:rsidRPr="005D64CB" w:rsidRDefault="006B5B54" w:rsidP="006B5B54">
      <w:pPr>
        <w:spacing w:line="276" w:lineRule="exact"/>
        <w:jc w:val="both"/>
        <w:rPr>
          <w:rFonts w:ascii="Times New Roman" w:hAnsi="Times New Roman" w:cs="Times New Roman"/>
          <w:szCs w:val="22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Alulírott …………………………………………………………………, mint a(z) ……………….………………….............................................................. (székhely: ………...................................…….......................................) ajánlattev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 szervezet c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gjegyzésre jogosult képvisel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je </w:t>
      </w:r>
      <w:r w:rsidR="00397A2A" w:rsidRPr="00397A2A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Balatonföldvár, Erzsébet utca - József A. utca - Petőfi S. u. burkolat felújítása vállalkozási szerződés keretében" 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tárgyában kiírt közbeszerzési eljárás során </w:t>
      </w:r>
    </w:p>
    <w:p w14:paraId="1A5B5010" w14:textId="77777777" w:rsidR="006B5B54" w:rsidRPr="005D64CB" w:rsidRDefault="006B5B54" w:rsidP="006B5B54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14:paraId="3C1B265E" w14:textId="77777777" w:rsidR="006B5B54" w:rsidRPr="005D64CB" w:rsidRDefault="006B5B54" w:rsidP="006B5B54">
      <w:pPr>
        <w:spacing w:line="276" w:lineRule="exact"/>
        <w:jc w:val="center"/>
        <w:rPr>
          <w:rFonts w:ascii="Times New Roman" w:eastAsia="Adobe Garamond Pro" w:hAnsi="Times New Roman" w:cs="Times New Roman"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n y i l a t k o z o m</w:t>
      </w:r>
    </w:p>
    <w:p w14:paraId="789BB298" w14:textId="77777777" w:rsidR="006B5B54" w:rsidRPr="005D64CB" w:rsidRDefault="006B5B54" w:rsidP="006B5B54">
      <w:pPr>
        <w:spacing w:line="276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14:paraId="081F783E" w14:textId="77777777" w:rsidR="006B5B54" w:rsidRPr="005D64CB" w:rsidRDefault="006B5B54" w:rsidP="006B5B54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hogy Társaságunk vonatkozásában nincsen folyamatban változásbejegyzési eljárás.</w:t>
      </w:r>
    </w:p>
    <w:p w14:paraId="3A54A24A" w14:textId="77777777" w:rsidR="006B5B54" w:rsidRPr="005D64CB" w:rsidRDefault="006B5B54" w:rsidP="006B5B54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14:paraId="5BE2BA76" w14:textId="77777777" w:rsidR="006B5B54" w:rsidRDefault="006B5B54" w:rsidP="006B5B54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423"/>
        <w:gridCol w:w="2784"/>
        <w:gridCol w:w="4863"/>
      </w:tblGrid>
      <w:tr w:rsidR="00964DA3" w:rsidRPr="005D64CB" w14:paraId="4DE78ADA" w14:textId="77777777" w:rsidTr="009269FC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14:paraId="241828F2" w14:textId="77777777" w:rsidR="00964DA3" w:rsidRPr="005D64CB" w:rsidRDefault="00964DA3" w:rsidP="009269FC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964DA3" w:rsidRPr="005D64CB" w14:paraId="533542CB" w14:textId="77777777" w:rsidTr="009269FC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14:paraId="46C6BD37" w14:textId="77777777" w:rsidR="00964DA3" w:rsidRPr="005D64CB" w:rsidRDefault="00964DA3" w:rsidP="009269F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14:paraId="5155AFA9" w14:textId="77777777" w:rsidR="00964DA3" w:rsidRPr="005D64CB" w:rsidRDefault="00964DA3" w:rsidP="009269F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14:paraId="5F40C793" w14:textId="77777777" w:rsidR="00964DA3" w:rsidRPr="005D64CB" w:rsidRDefault="00964DA3" w:rsidP="009269F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964DA3" w:rsidRPr="005D64CB" w14:paraId="35679962" w14:textId="77777777" w:rsidTr="009269FC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14:paraId="3D505145" w14:textId="77777777" w:rsidR="00964DA3" w:rsidRPr="005D64CB" w:rsidRDefault="00964DA3" w:rsidP="009269F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14:paraId="4D4A90A5" w14:textId="77777777" w:rsidR="00964DA3" w:rsidRPr="005D64CB" w:rsidRDefault="00964DA3" w:rsidP="009269F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14:paraId="409BD5D8" w14:textId="77777777" w:rsidR="00964DA3" w:rsidRPr="008217C7" w:rsidRDefault="00964DA3" w:rsidP="009269FC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8217C7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8217C7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14:paraId="62741D3D" w14:textId="77777777" w:rsidR="00964DA3" w:rsidRPr="005D64CB" w:rsidRDefault="00964DA3" w:rsidP="006B5B54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14:paraId="1B92A8CB" w14:textId="77777777" w:rsidR="006B5B54" w:rsidRPr="005D64CB" w:rsidRDefault="006B5B54" w:rsidP="006B5B54">
      <w:pPr>
        <w:spacing w:line="240" w:lineRule="exact"/>
        <w:rPr>
          <w:rFonts w:ascii="Times New Roman" w:eastAsia="Adobe Garamond Pro" w:hAnsi="Times New Roman" w:cs="Times New Roman"/>
          <w:szCs w:val="22"/>
          <w:highlight w:val="white"/>
        </w:rPr>
      </w:pPr>
    </w:p>
    <w:p w14:paraId="64624258" w14:textId="77777777" w:rsidR="006B5B54" w:rsidRPr="005D64CB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14:paraId="28981891" w14:textId="77777777" w:rsidR="006B5B54" w:rsidRPr="005D64CB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14:paraId="6DF32A0C" w14:textId="77777777" w:rsidR="006B5B54" w:rsidRPr="005D64CB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14:paraId="24A0F11E" w14:textId="77777777" w:rsidR="006B5B54" w:rsidRPr="005D64CB" w:rsidRDefault="006B5B54" w:rsidP="006B5B54">
      <w:pPr>
        <w:widowControl/>
        <w:overflowPunct w:val="0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5D64CB">
        <w:rPr>
          <w:rFonts w:ascii="Times New Roman" w:hAnsi="Times New Roman" w:cs="Times New Roman"/>
          <w:szCs w:val="22"/>
        </w:rPr>
        <w:br w:type="page"/>
      </w:r>
    </w:p>
    <w:p w14:paraId="4D4ECEF5" w14:textId="77777777" w:rsidR="006B5B54" w:rsidRPr="005D64CB" w:rsidRDefault="006B5B54" w:rsidP="006B5B54">
      <w:pPr>
        <w:spacing w:line="240" w:lineRule="exact"/>
        <w:ind w:left="786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1</w:t>
      </w:r>
      <w:r w:rsidR="007C46CA">
        <w:rPr>
          <w:rFonts w:ascii="Times New Roman" w:eastAsia="Adobe Garamond Pro" w:hAnsi="Times New Roman" w:cs="Times New Roman"/>
          <w:b/>
          <w:szCs w:val="22"/>
          <w:highlight w:val="white"/>
        </w:rPr>
        <w:t>0</w:t>
      </w: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. sz. melléklet</w:t>
      </w:r>
    </w:p>
    <w:p w14:paraId="63667CA5" w14:textId="77777777" w:rsidR="006B5B54" w:rsidRPr="005D64CB" w:rsidRDefault="006B5B54" w:rsidP="006B5B54">
      <w:pPr>
        <w:spacing w:before="120" w:after="12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14:paraId="6DC8B881" w14:textId="77777777" w:rsidR="006B5B54" w:rsidRPr="005D64CB" w:rsidRDefault="006B5B54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MEGHATALMAZÁS</w:t>
      </w:r>
    </w:p>
    <w:p w14:paraId="485B22A6" w14:textId="77777777" w:rsidR="006B5B54" w:rsidRPr="005D64CB" w:rsidRDefault="006B5B54" w:rsidP="006B5B54">
      <w:pPr>
        <w:spacing w:before="120" w:after="12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14:paraId="6B4D28D2" w14:textId="77777777" w:rsidR="006B5B54" w:rsidRPr="005D64CB" w:rsidRDefault="006B5B54" w:rsidP="006B5B54">
      <w:pPr>
        <w:spacing w:before="120" w:after="120" w:line="276" w:lineRule="exact"/>
        <w:jc w:val="both"/>
        <w:rPr>
          <w:rFonts w:ascii="Times New Roman" w:hAnsi="Times New Roman" w:cs="Times New Roman"/>
          <w:szCs w:val="22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Alulírott ____________________, mint a(z) ________________________________________ (székhely: ______________________________) ajánlattev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/alv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llalkoz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/ az alkalmass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g igazol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ra ig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nybe vett m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 szervezet c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gjegyz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sre jogosult k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pvisel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je ezennel meghatalmazom ____________________ (szig.sz.: __________; szül.: __________; an.: __________; lakcím: ______________________________), hogy </w:t>
      </w:r>
      <w:r w:rsidR="00397A2A" w:rsidRPr="00397A2A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Balatonföldvár, Erzsébet utca - József A. utca - Petőfi S. u. burkolat felújítása vállalkozási szerződés keretében" 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tárgyban készített ajánlatunkat aláírásával lássa el.</w:t>
      </w:r>
    </w:p>
    <w:p w14:paraId="0A23FD6C" w14:textId="77777777" w:rsidR="006B5B54" w:rsidRPr="005D64CB" w:rsidRDefault="006B5B54" w:rsidP="006B5B54">
      <w:pPr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3969"/>
        <w:gridCol w:w="858"/>
        <w:gridCol w:w="4243"/>
      </w:tblGrid>
      <w:tr w:rsidR="006B5B54" w:rsidRPr="005D64CB" w14:paraId="0B36C008" w14:textId="77777777" w:rsidTr="00FB375C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14:paraId="21BDD8E6" w14:textId="77777777" w:rsidR="006B5B54" w:rsidRPr="005D64CB" w:rsidRDefault="006B5B54" w:rsidP="00FB375C">
            <w:pPr>
              <w:tabs>
                <w:tab w:val="right" w:pos="0"/>
                <w:tab w:val="right" w:pos="9026"/>
              </w:tabs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6B5B54" w:rsidRPr="005D64CB" w14:paraId="58030844" w14:textId="77777777" w:rsidTr="00FB375C">
        <w:trPr>
          <w:trHeight w:val="1"/>
        </w:trPr>
        <w:tc>
          <w:tcPr>
            <w:tcW w:w="3969" w:type="dxa"/>
            <w:shd w:val="clear" w:color="auto" w:fill="FFFFFF"/>
            <w:tcMar>
              <w:left w:w="68" w:type="dxa"/>
            </w:tcMar>
          </w:tcPr>
          <w:p w14:paraId="4E71A987" w14:textId="77777777" w:rsidR="006B5B54" w:rsidRPr="005D64CB" w:rsidRDefault="006B5B54" w:rsidP="00FB375C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</w:p>
          <w:p w14:paraId="798189D7" w14:textId="77777777" w:rsidR="006B5B54" w:rsidRPr="005D64CB" w:rsidRDefault="006B5B54" w:rsidP="00FB375C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</w:p>
          <w:p w14:paraId="7991E939" w14:textId="77777777" w:rsidR="006B5B54" w:rsidRPr="005D64CB" w:rsidRDefault="006B5B54" w:rsidP="00FB375C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</w:p>
          <w:p w14:paraId="6DAD341A" w14:textId="77777777" w:rsidR="006B5B54" w:rsidRPr="005D64CB" w:rsidRDefault="006B5B54" w:rsidP="00FB375C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858" w:type="dxa"/>
            <w:shd w:val="clear" w:color="auto" w:fill="FFFFFF"/>
            <w:tcMar>
              <w:left w:w="68" w:type="dxa"/>
            </w:tcMar>
          </w:tcPr>
          <w:p w14:paraId="28B4C827" w14:textId="77777777" w:rsidR="006B5B54" w:rsidRPr="005D64CB" w:rsidRDefault="006B5B54" w:rsidP="00FB375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43" w:type="dxa"/>
            <w:shd w:val="clear" w:color="auto" w:fill="FFFFFF"/>
            <w:tcMar>
              <w:left w:w="68" w:type="dxa"/>
            </w:tcMar>
          </w:tcPr>
          <w:p w14:paraId="3A6F39A3" w14:textId="77777777" w:rsidR="006B5B54" w:rsidRPr="005D64CB" w:rsidRDefault="006B5B54" w:rsidP="00FB375C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6B5B54" w:rsidRPr="005D64CB" w14:paraId="3F56D946" w14:textId="77777777" w:rsidTr="00FB375C">
        <w:trPr>
          <w:trHeight w:val="1"/>
        </w:trPr>
        <w:tc>
          <w:tcPr>
            <w:tcW w:w="3969" w:type="dxa"/>
            <w:shd w:val="clear" w:color="auto" w:fill="FFFFFF"/>
            <w:tcMar>
              <w:left w:w="68" w:type="dxa"/>
            </w:tcMar>
          </w:tcPr>
          <w:p w14:paraId="076101AE" w14:textId="77777777" w:rsidR="006B5B54" w:rsidRPr="005D64CB" w:rsidRDefault="006B5B54" w:rsidP="00FB375C">
            <w:pPr>
              <w:tabs>
                <w:tab w:val="right" w:pos="0"/>
                <w:tab w:val="right" w:pos="9026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</w:rPr>
            </w:pP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(meghatalmazó cégjegyzésre jogosultképvisel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j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nek aláírása)</w:t>
            </w:r>
          </w:p>
        </w:tc>
        <w:tc>
          <w:tcPr>
            <w:tcW w:w="858" w:type="dxa"/>
            <w:shd w:val="clear" w:color="auto" w:fill="FFFFFF"/>
            <w:tcMar>
              <w:left w:w="68" w:type="dxa"/>
            </w:tcMar>
          </w:tcPr>
          <w:p w14:paraId="2F8A360C" w14:textId="77777777" w:rsidR="006B5B54" w:rsidRPr="005D64CB" w:rsidRDefault="006B5B54" w:rsidP="00FB375C">
            <w:pPr>
              <w:tabs>
                <w:tab w:val="right" w:pos="0"/>
                <w:tab w:val="right" w:pos="9026"/>
              </w:tabs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43" w:type="dxa"/>
            <w:shd w:val="clear" w:color="auto" w:fill="FFFFFF"/>
            <w:tcMar>
              <w:left w:w="68" w:type="dxa"/>
            </w:tcMar>
            <w:vAlign w:val="center"/>
          </w:tcPr>
          <w:p w14:paraId="644828EC" w14:textId="77777777" w:rsidR="006B5B54" w:rsidRPr="005D64CB" w:rsidRDefault="006B5B54" w:rsidP="00FB375C">
            <w:pPr>
              <w:tabs>
                <w:tab w:val="right" w:pos="0"/>
                <w:tab w:val="right" w:pos="9026"/>
              </w:tabs>
              <w:spacing w:before="120" w:after="120" w:line="276" w:lineRule="exact"/>
              <w:jc w:val="center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(meghatalmazott aláírása)</w:t>
            </w:r>
          </w:p>
        </w:tc>
      </w:tr>
    </w:tbl>
    <w:p w14:paraId="01DA2FB8" w14:textId="77777777" w:rsidR="006B5B54" w:rsidRPr="005D64CB" w:rsidRDefault="006B5B54" w:rsidP="006B5B54">
      <w:pPr>
        <w:tabs>
          <w:tab w:val="center" w:pos="7088"/>
        </w:tabs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</w:p>
    <w:p w14:paraId="2A655ECA" w14:textId="77777777" w:rsidR="006B5B54" w:rsidRPr="005D64CB" w:rsidRDefault="006B5B54" w:rsidP="006B5B54">
      <w:pPr>
        <w:tabs>
          <w:tab w:val="center" w:pos="7088"/>
        </w:tabs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</w:p>
    <w:p w14:paraId="0DF24707" w14:textId="77777777" w:rsidR="006B5B54" w:rsidRPr="005D64CB" w:rsidRDefault="006B5B54" w:rsidP="006B5B54">
      <w:pPr>
        <w:tabs>
          <w:tab w:val="center" w:pos="7088"/>
        </w:tabs>
        <w:spacing w:before="120" w:after="120" w:line="276" w:lineRule="exact"/>
        <w:rPr>
          <w:rFonts w:ascii="Times New Roman" w:hAnsi="Times New Roman" w:cs="Times New Roman"/>
          <w:szCs w:val="22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El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tt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ü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nk, mint tan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ú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k el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tt:</w:t>
      </w:r>
    </w:p>
    <w:p w14:paraId="229B8148" w14:textId="77777777" w:rsidR="006B5B54" w:rsidRPr="005D64CB" w:rsidRDefault="006B5B54" w:rsidP="006B5B54">
      <w:pPr>
        <w:tabs>
          <w:tab w:val="left" w:pos="5387"/>
        </w:tabs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</w:p>
    <w:p w14:paraId="42BB614D" w14:textId="77777777" w:rsidR="006B5B54" w:rsidRPr="005D64CB" w:rsidRDefault="006B5B54" w:rsidP="006B5B54">
      <w:pPr>
        <w:tabs>
          <w:tab w:val="left" w:pos="4536"/>
        </w:tabs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Aláírás: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ab/>
        <w:t>Aláírás:</w:t>
      </w:r>
    </w:p>
    <w:p w14:paraId="29909F04" w14:textId="77777777" w:rsidR="006B5B54" w:rsidRPr="005D64CB" w:rsidRDefault="006B5B54" w:rsidP="006B5B54">
      <w:pPr>
        <w:tabs>
          <w:tab w:val="left" w:pos="4536"/>
        </w:tabs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Név: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ab/>
        <w:t>Név:</w:t>
      </w:r>
    </w:p>
    <w:p w14:paraId="2C312057" w14:textId="77777777" w:rsidR="006B5B54" w:rsidRPr="005D64CB" w:rsidRDefault="006B5B54" w:rsidP="006B5B54">
      <w:pPr>
        <w:tabs>
          <w:tab w:val="left" w:pos="4536"/>
        </w:tabs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Lakcím: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ab/>
        <w:t>Lakcím:</w:t>
      </w:r>
    </w:p>
    <w:p w14:paraId="73B272CF" w14:textId="77777777" w:rsidR="00AF3685" w:rsidRPr="005D64CB" w:rsidRDefault="00AF3685">
      <w:pPr>
        <w:widowControl/>
        <w:spacing w:after="160" w:line="259" w:lineRule="auto"/>
        <w:rPr>
          <w:rFonts w:ascii="Times New Roman" w:eastAsia="Adobe Garamond Pro" w:hAnsi="Times New Roman" w:cs="Times New Roman"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br w:type="page"/>
      </w:r>
    </w:p>
    <w:p w14:paraId="1FEB5ACC" w14:textId="77777777" w:rsidR="00AF3685" w:rsidRPr="005D64CB" w:rsidRDefault="007C46CA" w:rsidP="00AF3685">
      <w:pPr>
        <w:spacing w:line="240" w:lineRule="exact"/>
        <w:ind w:left="786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11</w:t>
      </w:r>
      <w:r w:rsidR="00AF3685" w:rsidRPr="005D64CB">
        <w:rPr>
          <w:rFonts w:ascii="Times New Roman" w:eastAsia="Adobe Garamond Pro" w:hAnsi="Times New Roman" w:cs="Times New Roman"/>
          <w:b/>
          <w:szCs w:val="22"/>
          <w:highlight w:val="white"/>
        </w:rPr>
        <w:t>. sz. melléklet</w:t>
      </w:r>
    </w:p>
    <w:p w14:paraId="230717A8" w14:textId="77777777" w:rsidR="000029FB" w:rsidRPr="005D64CB" w:rsidRDefault="000029FB" w:rsidP="006B5B54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</w:p>
    <w:p w14:paraId="62234FD0" w14:textId="77777777" w:rsidR="00AF3685" w:rsidRPr="005D64CB" w:rsidRDefault="00130611" w:rsidP="00AF3685">
      <w:pPr>
        <w:jc w:val="center"/>
        <w:rPr>
          <w:rFonts w:ascii="Times New Roman" w:hAnsi="Times New Roman"/>
          <w:b/>
          <w:smallCaps/>
        </w:rPr>
      </w:pPr>
      <w:r w:rsidRPr="005D64CB">
        <w:rPr>
          <w:rFonts w:ascii="Times New Roman" w:hAnsi="Times New Roman"/>
          <w:b/>
          <w:smallCaps/>
        </w:rPr>
        <w:t>nyilatkozat</w:t>
      </w:r>
      <w:r w:rsidR="00AF3685" w:rsidRPr="005D64CB">
        <w:rPr>
          <w:rFonts w:ascii="Times New Roman" w:hAnsi="Times New Roman"/>
          <w:b/>
          <w:smallCaps/>
        </w:rPr>
        <w:t xml:space="preserve"> felelős műszaki vezetőről </w:t>
      </w:r>
    </w:p>
    <w:p w14:paraId="7FB9B8D9" w14:textId="77777777" w:rsidR="00AF3685" w:rsidRPr="005D64CB" w:rsidRDefault="00AF3685" w:rsidP="00AF3685">
      <w:pPr>
        <w:jc w:val="center"/>
        <w:rPr>
          <w:rFonts w:ascii="Times New Roman" w:hAnsi="Times New Roman"/>
          <w:b/>
          <w:smallCaps/>
          <w:szCs w:val="21"/>
        </w:rPr>
      </w:pPr>
    </w:p>
    <w:p w14:paraId="12F55851" w14:textId="77777777" w:rsidR="00397A2A" w:rsidRPr="00F83D98" w:rsidRDefault="007C46CA" w:rsidP="00F83D98">
      <w:pPr>
        <w:tabs>
          <w:tab w:val="center" w:pos="7088"/>
        </w:tabs>
        <w:jc w:val="center"/>
        <w:rPr>
          <w:rFonts w:ascii="Times New Roman" w:eastAsia="Adobe Garamond Pro" w:hAnsi="Times New Roman" w:cs="Times New Roman"/>
          <w:b/>
          <w:szCs w:val="22"/>
        </w:rPr>
      </w:pPr>
      <w:r>
        <w:rPr>
          <w:rFonts w:ascii="Times New Roman" w:eastAsia="Adobe Garamond Pro" w:hAnsi="Times New Roman" w:cs="Times New Roman"/>
          <w:b/>
          <w:szCs w:val="22"/>
          <w:highlight w:val="white"/>
        </w:rPr>
        <w:t>„</w:t>
      </w:r>
      <w:r w:rsidR="00397A2A" w:rsidRPr="00397A2A">
        <w:rPr>
          <w:rFonts w:ascii="Times New Roman" w:eastAsia="Adobe Garamond Pro" w:hAnsi="Times New Roman" w:cs="Times New Roman"/>
          <w:b/>
          <w:szCs w:val="22"/>
          <w:highlight w:val="white"/>
        </w:rPr>
        <w:t>Balatonföldvár, Erzsébet utca - József A. utca - Petőfi S. u. burkolat felújítása vállalkozási szerződés keretében"</w:t>
      </w:r>
    </w:p>
    <w:p w14:paraId="6949DC16" w14:textId="77777777" w:rsidR="00AF3685" w:rsidRPr="005D64CB" w:rsidRDefault="00AF3685" w:rsidP="00AF3685">
      <w:pPr>
        <w:tabs>
          <w:tab w:val="center" w:pos="7088"/>
        </w:tabs>
        <w:jc w:val="center"/>
        <w:rPr>
          <w:rFonts w:ascii="Times New Roman" w:hAnsi="Times New Roman"/>
          <w:szCs w:val="21"/>
        </w:rPr>
      </w:pPr>
      <w:r w:rsidRPr="005D64CB">
        <w:rPr>
          <w:rFonts w:ascii="Times New Roman" w:hAnsi="Times New Roman"/>
          <w:szCs w:val="21"/>
        </w:rPr>
        <w:t>tárgyú közbeszerzési eljáráshoz</w:t>
      </w:r>
    </w:p>
    <w:p w14:paraId="518D2ED4" w14:textId="77777777" w:rsidR="0094740E" w:rsidRPr="005D64CB" w:rsidRDefault="0094740E" w:rsidP="00AF3685">
      <w:pPr>
        <w:jc w:val="both"/>
        <w:rPr>
          <w:rFonts w:ascii="Times New Roman" w:hAnsi="Times New Roman"/>
          <w:szCs w:val="21"/>
        </w:rPr>
      </w:pPr>
    </w:p>
    <w:p w14:paraId="304A5801" w14:textId="77777777" w:rsidR="0094740E" w:rsidRPr="005D64CB" w:rsidRDefault="0094740E" w:rsidP="0094740E">
      <w:pPr>
        <w:spacing w:line="276" w:lineRule="exact"/>
        <w:jc w:val="both"/>
        <w:rPr>
          <w:rFonts w:ascii="Times New Roman" w:hAnsi="Times New Roman" w:cs="Times New Roman"/>
          <w:szCs w:val="22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Alulírott …………………………………………………………………, mint a(z) ……………….………………….............................................................. (székhely: ………...................................…….......................................) ajánlattev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 szervezet c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gjegyzésre jogosult képvisel</w:t>
      </w:r>
      <w:r w:rsidRPr="005D64C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je </w:t>
      </w:r>
      <w:r w:rsidR="00F83D98">
        <w:rPr>
          <w:rFonts w:ascii="Times New Roman" w:eastAsia="Adobe Garamond Pro" w:hAnsi="Times New Roman" w:cs="Times New Roman"/>
          <w:szCs w:val="22"/>
          <w:highlight w:val="white"/>
        </w:rPr>
        <w:t>„</w:t>
      </w:r>
      <w:r w:rsidR="00F83D98" w:rsidRPr="00397A2A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Balatonföldvár, Erzsébet utca - József A. utca - Petőfi S. u. burkolat felújítása vállalkozási szerződés </w:t>
      </w:r>
      <w:proofErr w:type="spellStart"/>
      <w:r w:rsidR="00F83D98" w:rsidRPr="00397A2A">
        <w:rPr>
          <w:rFonts w:ascii="Times New Roman" w:eastAsia="Adobe Garamond Pro" w:hAnsi="Times New Roman" w:cs="Times New Roman"/>
          <w:b/>
          <w:szCs w:val="22"/>
          <w:highlight w:val="white"/>
        </w:rPr>
        <w:t>keretében"</w:t>
      </w: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tárgyában</w:t>
      </w:r>
      <w:proofErr w:type="spellEnd"/>
      <w:r w:rsidRPr="005D64CB">
        <w:rPr>
          <w:rFonts w:ascii="Times New Roman" w:eastAsia="Adobe Garamond Pro" w:hAnsi="Times New Roman" w:cs="Times New Roman"/>
          <w:szCs w:val="22"/>
          <w:highlight w:val="white"/>
        </w:rPr>
        <w:t xml:space="preserve"> kiírt közbeszerzési eljárás során </w:t>
      </w:r>
    </w:p>
    <w:p w14:paraId="2F1EE1CD" w14:textId="77777777" w:rsidR="0094740E" w:rsidRPr="005D64CB" w:rsidRDefault="0094740E" w:rsidP="0094740E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14:paraId="4EC93B3B" w14:textId="77777777" w:rsidR="0094740E" w:rsidRPr="005D64CB" w:rsidRDefault="0094740E" w:rsidP="0094740E">
      <w:pPr>
        <w:spacing w:line="276" w:lineRule="exact"/>
        <w:jc w:val="center"/>
        <w:rPr>
          <w:rFonts w:ascii="Times New Roman" w:eastAsia="Adobe Garamond Pro" w:hAnsi="Times New Roman" w:cs="Times New Roman"/>
          <w:szCs w:val="22"/>
          <w:highlight w:val="white"/>
        </w:rPr>
      </w:pPr>
      <w:r w:rsidRPr="005D64CB">
        <w:rPr>
          <w:rFonts w:ascii="Times New Roman" w:eastAsia="Adobe Garamond Pro" w:hAnsi="Times New Roman" w:cs="Times New Roman"/>
          <w:szCs w:val="22"/>
          <w:highlight w:val="white"/>
        </w:rPr>
        <w:t>n y i l a t k o z o m</w:t>
      </w:r>
    </w:p>
    <w:p w14:paraId="18F22465" w14:textId="77777777" w:rsidR="00AF3685" w:rsidRPr="005D64CB" w:rsidRDefault="00AF3685" w:rsidP="00AF3685">
      <w:pPr>
        <w:jc w:val="center"/>
        <w:rPr>
          <w:rFonts w:ascii="Times New Roman" w:hAnsi="Times New Roman"/>
          <w:b/>
          <w:smallCaps/>
          <w:szCs w:val="21"/>
        </w:rPr>
      </w:pPr>
    </w:p>
    <w:p w14:paraId="1C6B07FE" w14:textId="77777777" w:rsidR="00AF3685" w:rsidRPr="005D64CB" w:rsidRDefault="00AF3685" w:rsidP="00AF3685">
      <w:pPr>
        <w:jc w:val="both"/>
        <w:rPr>
          <w:rFonts w:ascii="Times New Roman" w:hAnsi="Times New Roman"/>
          <w:szCs w:val="21"/>
        </w:rPr>
      </w:pPr>
      <w:r w:rsidRPr="005D64CB">
        <w:rPr>
          <w:rFonts w:ascii="Times New Roman" w:hAnsi="Times New Roman"/>
          <w:szCs w:val="21"/>
        </w:rPr>
        <w:t xml:space="preserve">hogy az általunk bevont felelős műszaki vezető(k) </w:t>
      </w:r>
      <w:r w:rsidRPr="005D64CB">
        <w:rPr>
          <w:rFonts w:ascii="Times New Roman" w:hAnsi="Times New Roman" w:cs="Bookman Old Style"/>
          <w:szCs w:val="21"/>
          <w:lang w:eastAsia="en-US"/>
        </w:rPr>
        <w:t>a kamarai névjegyzékbe történő aktív nyilvántartásba vétellel a szerződés megkötésének időpontjában, a tevékenység végzéséhez szükséges jogosultsággal pedig a beruházás megvalósításának teljes időtartama alatt aktív nyilvántartott tagként rendelkezni fog(</w:t>
      </w:r>
      <w:proofErr w:type="spellStart"/>
      <w:r w:rsidRPr="005D64CB">
        <w:rPr>
          <w:rFonts w:ascii="Times New Roman" w:hAnsi="Times New Roman" w:cs="Bookman Old Style"/>
          <w:szCs w:val="21"/>
          <w:lang w:eastAsia="en-US"/>
        </w:rPr>
        <w:t>nak</w:t>
      </w:r>
      <w:proofErr w:type="spellEnd"/>
      <w:r w:rsidRPr="005D64CB">
        <w:rPr>
          <w:rFonts w:ascii="Times New Roman" w:hAnsi="Times New Roman" w:cs="Bookman Old Style"/>
          <w:szCs w:val="21"/>
          <w:lang w:eastAsia="en-US"/>
        </w:rPr>
        <w:t>)</w:t>
      </w:r>
      <w:r w:rsidRPr="005D64CB">
        <w:rPr>
          <w:rFonts w:ascii="Times New Roman" w:hAnsi="Times New Roman"/>
          <w:szCs w:val="21"/>
        </w:rPr>
        <w:t xml:space="preserve">, illetve tudomásul vesszük, </w:t>
      </w:r>
      <w:r w:rsidRPr="005D64CB">
        <w:rPr>
          <w:rFonts w:ascii="Times New Roman" w:hAnsi="Times New Roman" w:cs="Bookman Old Style"/>
          <w:szCs w:val="21"/>
          <w:lang w:eastAsia="en-US"/>
        </w:rPr>
        <w:t>hogy a nyilvántartásba-vétel elmaradása az Ajánlattevő szerződéskötéstől való visszalépésének minősül, melynek következtében a második legkedvezőbb ajánlatot nyújtóval köti meg Ajánlatkérő a szerződést</w:t>
      </w:r>
      <w:r w:rsidRPr="005D64CB">
        <w:rPr>
          <w:rFonts w:ascii="Times New Roman" w:hAnsi="Times New Roman"/>
          <w:szCs w:val="21"/>
        </w:rPr>
        <w:t>.</w:t>
      </w:r>
    </w:p>
    <w:p w14:paraId="511E51D2" w14:textId="77777777" w:rsidR="00AF3685" w:rsidRPr="005D64CB" w:rsidRDefault="00AF3685" w:rsidP="006B5B54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</w:p>
    <w:p w14:paraId="1335C81F" w14:textId="77777777" w:rsidR="00AF3685" w:rsidRPr="005D64CB" w:rsidRDefault="00AF3685" w:rsidP="006B5B54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423"/>
        <w:gridCol w:w="3414"/>
        <w:gridCol w:w="4233"/>
      </w:tblGrid>
      <w:tr w:rsidR="00AF3685" w:rsidRPr="005D64CB" w14:paraId="08C39DAB" w14:textId="77777777" w:rsidTr="009269FC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14:paraId="114B1725" w14:textId="77777777" w:rsidR="00AF3685" w:rsidRPr="005D64CB" w:rsidRDefault="00AF3685" w:rsidP="009269FC">
            <w:pPr>
              <w:spacing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AF3685" w:rsidRPr="005D64CB" w14:paraId="013C9502" w14:textId="77777777" w:rsidTr="009269FC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14:paraId="53845793" w14:textId="77777777" w:rsidR="00AF3685" w:rsidRPr="005D64CB" w:rsidRDefault="00AF3685" w:rsidP="009269FC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14:paraId="172093EC" w14:textId="77777777" w:rsidR="00AF3685" w:rsidRPr="005D64CB" w:rsidRDefault="00AF3685" w:rsidP="009269FC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14:paraId="57D77F54" w14:textId="77777777" w:rsidR="00AF3685" w:rsidRPr="005D64CB" w:rsidRDefault="00AF3685" w:rsidP="009269FC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AF3685" w:rsidRPr="005D64CB" w14:paraId="367DF738" w14:textId="77777777" w:rsidTr="009269FC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14:paraId="0C2D18E4" w14:textId="77777777" w:rsidR="00AF3685" w:rsidRPr="005D64CB" w:rsidRDefault="00AF3685" w:rsidP="009269FC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14:paraId="392087EB" w14:textId="77777777" w:rsidR="00AF3685" w:rsidRPr="005D64CB" w:rsidRDefault="00AF3685" w:rsidP="009269FC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  <w:vAlign w:val="center"/>
          </w:tcPr>
          <w:p w14:paraId="300B2457" w14:textId="77777777" w:rsidR="00AF3685" w:rsidRPr="005D64CB" w:rsidRDefault="00AF3685" w:rsidP="009269FC">
            <w:pPr>
              <w:tabs>
                <w:tab w:val="center" w:pos="6521"/>
              </w:tabs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(cégjegyzésre jogosult vagy szabályszer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ű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en meghatalmazott k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pvisel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al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í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5D64CB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5D64CB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a)</w:t>
            </w:r>
          </w:p>
        </w:tc>
      </w:tr>
      <w:tr w:rsidR="00AF3685" w:rsidRPr="005D64CB" w14:paraId="0F17AAAA" w14:textId="77777777" w:rsidTr="009269FC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14:paraId="1982027A" w14:textId="77777777" w:rsidR="00AF3685" w:rsidRPr="005D64CB" w:rsidRDefault="00AF3685" w:rsidP="009269FC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14:paraId="2BA5C1B6" w14:textId="77777777" w:rsidR="00AF3685" w:rsidRPr="005D64CB" w:rsidRDefault="00AF3685" w:rsidP="009269FC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14:paraId="11053039" w14:textId="77777777" w:rsidR="00AF3685" w:rsidRPr="005D64CB" w:rsidRDefault="00AF3685" w:rsidP="009269FC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</w:tbl>
    <w:p w14:paraId="19FAF8D4" w14:textId="77777777" w:rsidR="00AF3685" w:rsidRPr="005D64CB" w:rsidRDefault="00AF3685" w:rsidP="006B5B54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</w:p>
    <w:sectPr w:rsidR="00AF3685" w:rsidRPr="005D64CB" w:rsidSect="00251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01FAE" w14:textId="77777777" w:rsidR="00FA54A6" w:rsidRDefault="00FA54A6" w:rsidP="006B5B54">
      <w:r>
        <w:separator/>
      </w:r>
    </w:p>
  </w:endnote>
  <w:endnote w:type="continuationSeparator" w:id="0">
    <w:p w14:paraId="47B56B57" w14:textId="77777777" w:rsidR="00FA54A6" w:rsidRDefault="00FA54A6" w:rsidP="006B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491FB" w14:textId="77777777" w:rsidR="00FA54A6" w:rsidRDefault="00FA54A6" w:rsidP="006B5B54">
      <w:r>
        <w:separator/>
      </w:r>
    </w:p>
  </w:footnote>
  <w:footnote w:type="continuationSeparator" w:id="0">
    <w:p w14:paraId="5EE9A049" w14:textId="77777777" w:rsidR="00FA54A6" w:rsidRDefault="00FA54A6" w:rsidP="006B5B54">
      <w:r>
        <w:continuationSeparator/>
      </w:r>
    </w:p>
  </w:footnote>
  <w:footnote w:id="1">
    <w:p w14:paraId="0B16F898" w14:textId="77777777" w:rsidR="006B5B54" w:rsidRPr="00384D8B" w:rsidRDefault="006B5B54" w:rsidP="006B5B54">
      <w:pPr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 w:rsidRPr="00384D8B">
        <w:rPr>
          <w:rFonts w:ascii="Times New Roman" w:hAnsi="Times New Roman" w:cs="Times New Roman"/>
          <w:b/>
          <w:sz w:val="16"/>
          <w:szCs w:val="16"/>
        </w:rPr>
        <w:t xml:space="preserve">3. § </w:t>
      </w:r>
      <w:r w:rsidRPr="00384D8B">
        <w:rPr>
          <w:rFonts w:ascii="Times New Roman" w:hAnsi="Times New Roman" w:cs="Times New Roman"/>
          <w:b/>
          <w:iCs/>
          <w:sz w:val="16"/>
          <w:szCs w:val="16"/>
        </w:rPr>
        <w:t xml:space="preserve">r) tényleges </w:t>
      </w:r>
      <w:proofErr w:type="spellStart"/>
      <w:r w:rsidRPr="00384D8B">
        <w:rPr>
          <w:rFonts w:ascii="Times New Roman" w:hAnsi="Times New Roman" w:cs="Times New Roman"/>
          <w:b/>
          <w:iCs/>
          <w:sz w:val="16"/>
          <w:szCs w:val="16"/>
        </w:rPr>
        <w:t>tulajdonos: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pénzmosásról</w:t>
      </w:r>
      <w:proofErr w:type="spellEnd"/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 xml:space="preserve"> szóló törvény 3. § r) tényleges tulajdonos:</w:t>
      </w:r>
    </w:p>
    <w:p w14:paraId="0B4B916D" w14:textId="77777777" w:rsidR="006B5B54" w:rsidRPr="00384D8B" w:rsidRDefault="006B5B54" w:rsidP="00AB42C4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proofErr w:type="spellStart"/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ra</w:t>
      </w:r>
      <w:proofErr w:type="spellEnd"/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 xml:space="preserve">) az a természetes személy, aki jogi személyben vagy jogi személyiséggel nem rendelkező szervezetben a szavazati jogok vagy 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u w:val="single"/>
          <w:lang w:eastAsia="hu-HU"/>
        </w:rPr>
        <w:t>a tulajdoni hányad legalább huszonöt százalékával rendelkezik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 xml:space="preserve">, ha a jogi személy vagy jogi személyiséggel nem rendelkező szervezet 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u w:val="single"/>
          <w:lang w:eastAsia="hu-HU"/>
        </w:rPr>
        <w:t>nem a szabályozott piacon jegyzett társaság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, amelyre a közösségi jogi szabályozással vagy azzal egyenértékű nemzetközi előírásokkal összhangban lévő közzétételi követelmények vonatkoznak,</w:t>
      </w:r>
    </w:p>
    <w:p w14:paraId="6D16AA88" w14:textId="77777777" w:rsidR="00AB42C4" w:rsidRDefault="006B5B54" w:rsidP="00AB42C4">
      <w:pPr>
        <w:jc w:val="both"/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</w:pPr>
      <w:proofErr w:type="spellStart"/>
      <w:r w:rsidRPr="00384D8B"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  <w:t>rb</w:t>
      </w:r>
      <w:proofErr w:type="spellEnd"/>
      <w:r w:rsidRPr="00384D8B"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  <w:t xml:space="preserve">) az a természetes személy, aki jogi személyben vagy jogi személyiséggel nem rendelkező szervezetben - a Polgári Törvénykönyvről szóló 2013. évi V. törvény (a továbbiakban: Ptk.) 8:2 §(2) bekezdésében meghatározott - </w:t>
      </w:r>
      <w:r w:rsidRPr="00384D8B">
        <w:rPr>
          <w:rFonts w:ascii="Times New Roman" w:eastAsia="Times New Roman" w:hAnsi="Times New Roman" w:cs="Times New Roman"/>
          <w:i/>
          <w:sz w:val="14"/>
          <w:szCs w:val="20"/>
          <w:u w:val="single"/>
          <w:lang w:eastAsia="hu-HU"/>
        </w:rPr>
        <w:t>meghatározó befolyással rendelkezik</w:t>
      </w:r>
      <w:r w:rsidR="00AB42C4"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  <w:t>, **</w:t>
      </w:r>
    </w:p>
    <w:p w14:paraId="19991C7E" w14:textId="77777777" w:rsidR="006B5B54" w:rsidRPr="00AB42C4" w:rsidRDefault="006B5B54" w:rsidP="00AB42C4">
      <w:pPr>
        <w:jc w:val="both"/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</w:pPr>
      <w:proofErr w:type="spellStart"/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rc</w:t>
      </w:r>
      <w:proofErr w:type="spellEnd"/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) az a természetes személy, akinek megbízásából valamely ügyleti megbízást végrehajtanak, továbbá</w:t>
      </w:r>
    </w:p>
    <w:p w14:paraId="21E6D5A2" w14:textId="77777777" w:rsidR="006B5B54" w:rsidRPr="00384D8B" w:rsidRDefault="006B5B54" w:rsidP="00AB42C4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proofErr w:type="spellStart"/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rd</w:t>
      </w:r>
      <w:proofErr w:type="spellEnd"/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) alapítványok esetében az a természetes személy,</w:t>
      </w:r>
    </w:p>
    <w:p w14:paraId="2F9E62BF" w14:textId="77777777" w:rsidR="006B5B54" w:rsidRPr="00384D8B" w:rsidRDefault="006B5B54" w:rsidP="006B5B54">
      <w:pPr>
        <w:ind w:left="816" w:hanging="96"/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ab/>
        <w:t>1. aki az alapítvány vagyona legalább huszonöt százalékának a kedvezményezettje, ha a leendő kedvezményezetteket már meghatározták,</w:t>
      </w:r>
    </w:p>
    <w:p w14:paraId="6A3F0A62" w14:textId="77777777" w:rsidR="006B5B54" w:rsidRPr="00384D8B" w:rsidRDefault="006B5B54" w:rsidP="006B5B54">
      <w:pPr>
        <w:ind w:left="816" w:hanging="96"/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ab/>
        <w:t>2. akinek érdekében az alapítványt létrehozták, illetve működtetik, ha a kedvezményezetteket még nem határozták meg, vagy</w:t>
      </w:r>
    </w:p>
    <w:p w14:paraId="0F7E3902" w14:textId="77777777" w:rsidR="006B5B54" w:rsidRPr="00384D8B" w:rsidRDefault="006B5B54" w:rsidP="006B5B54">
      <w:pPr>
        <w:ind w:left="816" w:hanging="96"/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ab/>
        <w:t>3. aki tagja az alapítvány kezelő szervének, vagy meghatározó befolyást gyakorol az alapítvány vagyonának legalább huszonöt százaléka felett, illetve az alapítvány képviseletében eljár;</w:t>
      </w:r>
    </w:p>
    <w:p w14:paraId="785DA850" w14:textId="77777777" w:rsidR="006B5B54" w:rsidRPr="00384D8B" w:rsidRDefault="00AB42C4" w:rsidP="006B5B54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**</w:t>
      </w:r>
      <w:r w:rsidR="006B5B54"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 xml:space="preserve">Meghatározó befolyás </w:t>
      </w:r>
    </w:p>
    <w:p w14:paraId="3C0EF3CF" w14:textId="77777777" w:rsidR="006B5B54" w:rsidRPr="00384D8B" w:rsidRDefault="006B5B54" w:rsidP="006B5B54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A befolyással rendelkező akkor rendelkezik egy jogi személyben meghatározó befolyással, ha annak tagja vagy részvényese, és</w:t>
      </w:r>
    </w:p>
    <w:p w14:paraId="24AC11A9" w14:textId="77777777" w:rsidR="006B5B54" w:rsidRPr="00384D8B" w:rsidRDefault="006B5B54" w:rsidP="006B5B54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a) jogosult e jogi személy vezető tisztségviselői vagy felügyelőbizottsága tagjai többségének megválasztására, illetve visszahívására; vagy</w:t>
      </w:r>
    </w:p>
    <w:p w14:paraId="782E427A" w14:textId="77777777" w:rsidR="006B5B54" w:rsidRPr="00384D8B" w:rsidRDefault="006B5B54" w:rsidP="00AB42C4">
      <w:pPr>
        <w:tabs>
          <w:tab w:val="left" w:pos="709"/>
        </w:tabs>
        <w:rPr>
          <w:rFonts w:ascii="Times New Roman" w:hAnsi="Times New Roman" w:cs="Times New Roman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b) a jogi személy más tagjai, illetve részvényesei a befolyással rendelkezővel kötött megállapodás alapján a befolyással rendelkezővel azonos tartalommal szavaznak, vagy a befolyással rendelkezőn keresztül gyakorolják szavazati jogukat, feltéve, hogy együtt a szavazatok több mint felével rendelkeznek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4A07"/>
    <w:multiLevelType w:val="hybridMultilevel"/>
    <w:tmpl w:val="1F1CEE3A"/>
    <w:lvl w:ilvl="0" w:tplc="983237CC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70F"/>
    <w:multiLevelType w:val="multilevel"/>
    <w:tmpl w:val="BF049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3A56A5"/>
    <w:multiLevelType w:val="multilevel"/>
    <w:tmpl w:val="A384B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165609F"/>
    <w:multiLevelType w:val="multilevel"/>
    <w:tmpl w:val="DA2ED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B5B54"/>
    <w:rsid w:val="000029FB"/>
    <w:rsid w:val="000121DE"/>
    <w:rsid w:val="00030844"/>
    <w:rsid w:val="00075D8C"/>
    <w:rsid w:val="000917B5"/>
    <w:rsid w:val="0010259D"/>
    <w:rsid w:val="00130611"/>
    <w:rsid w:val="001643BD"/>
    <w:rsid w:val="00175F47"/>
    <w:rsid w:val="001930DC"/>
    <w:rsid w:val="001A4FA0"/>
    <w:rsid w:val="001E60AE"/>
    <w:rsid w:val="00226680"/>
    <w:rsid w:val="0024569A"/>
    <w:rsid w:val="0025149A"/>
    <w:rsid w:val="00281B91"/>
    <w:rsid w:val="002A2642"/>
    <w:rsid w:val="002B126E"/>
    <w:rsid w:val="002D0CBB"/>
    <w:rsid w:val="002E5C4F"/>
    <w:rsid w:val="002F7562"/>
    <w:rsid w:val="00302005"/>
    <w:rsid w:val="0032435D"/>
    <w:rsid w:val="0039192B"/>
    <w:rsid w:val="00397A2A"/>
    <w:rsid w:val="003C245A"/>
    <w:rsid w:val="003E6930"/>
    <w:rsid w:val="00401F0B"/>
    <w:rsid w:val="00437EDF"/>
    <w:rsid w:val="00490FC0"/>
    <w:rsid w:val="004B7EF5"/>
    <w:rsid w:val="004D65C5"/>
    <w:rsid w:val="004E6EA6"/>
    <w:rsid w:val="0056569A"/>
    <w:rsid w:val="005C1543"/>
    <w:rsid w:val="005D0032"/>
    <w:rsid w:val="005D64CB"/>
    <w:rsid w:val="005E5176"/>
    <w:rsid w:val="006347CA"/>
    <w:rsid w:val="006539BB"/>
    <w:rsid w:val="00672223"/>
    <w:rsid w:val="00675891"/>
    <w:rsid w:val="00694B54"/>
    <w:rsid w:val="006A4A27"/>
    <w:rsid w:val="006B2223"/>
    <w:rsid w:val="006B3BCB"/>
    <w:rsid w:val="006B5B54"/>
    <w:rsid w:val="006C1F17"/>
    <w:rsid w:val="006E1C3D"/>
    <w:rsid w:val="00731329"/>
    <w:rsid w:val="0075149A"/>
    <w:rsid w:val="00764C2F"/>
    <w:rsid w:val="007A0DFF"/>
    <w:rsid w:val="007B7574"/>
    <w:rsid w:val="007C46CA"/>
    <w:rsid w:val="008217C7"/>
    <w:rsid w:val="008269B7"/>
    <w:rsid w:val="008273FA"/>
    <w:rsid w:val="00844058"/>
    <w:rsid w:val="0085424D"/>
    <w:rsid w:val="00854E5D"/>
    <w:rsid w:val="00871194"/>
    <w:rsid w:val="008800CE"/>
    <w:rsid w:val="00887CE0"/>
    <w:rsid w:val="008B4554"/>
    <w:rsid w:val="00915E43"/>
    <w:rsid w:val="0094740E"/>
    <w:rsid w:val="009533A9"/>
    <w:rsid w:val="009576CE"/>
    <w:rsid w:val="00964DA3"/>
    <w:rsid w:val="00991C49"/>
    <w:rsid w:val="009A32FC"/>
    <w:rsid w:val="009F7BF7"/>
    <w:rsid w:val="00A10202"/>
    <w:rsid w:val="00A106C7"/>
    <w:rsid w:val="00A12A37"/>
    <w:rsid w:val="00A373FA"/>
    <w:rsid w:val="00A5742E"/>
    <w:rsid w:val="00A9411D"/>
    <w:rsid w:val="00AB42C4"/>
    <w:rsid w:val="00AE0D93"/>
    <w:rsid w:val="00AF0B09"/>
    <w:rsid w:val="00AF3685"/>
    <w:rsid w:val="00B063BA"/>
    <w:rsid w:val="00B40FE0"/>
    <w:rsid w:val="00B85A53"/>
    <w:rsid w:val="00B966FE"/>
    <w:rsid w:val="00BA738A"/>
    <w:rsid w:val="00BE2484"/>
    <w:rsid w:val="00BF0912"/>
    <w:rsid w:val="00C12341"/>
    <w:rsid w:val="00C41DEB"/>
    <w:rsid w:val="00C43E7E"/>
    <w:rsid w:val="00C50CBD"/>
    <w:rsid w:val="00C87135"/>
    <w:rsid w:val="00CA5AA6"/>
    <w:rsid w:val="00D262D7"/>
    <w:rsid w:val="00D9682A"/>
    <w:rsid w:val="00DA7249"/>
    <w:rsid w:val="00DE064D"/>
    <w:rsid w:val="00DE1E0B"/>
    <w:rsid w:val="00E0780A"/>
    <w:rsid w:val="00E24363"/>
    <w:rsid w:val="00E314B7"/>
    <w:rsid w:val="00E34E1D"/>
    <w:rsid w:val="00E43C0F"/>
    <w:rsid w:val="00E63B7E"/>
    <w:rsid w:val="00EC3E78"/>
    <w:rsid w:val="00EE02AF"/>
    <w:rsid w:val="00F357D3"/>
    <w:rsid w:val="00F40744"/>
    <w:rsid w:val="00F83D98"/>
    <w:rsid w:val="00F90CA6"/>
    <w:rsid w:val="00F97885"/>
    <w:rsid w:val="00FA54A6"/>
    <w:rsid w:val="00FB7D02"/>
    <w:rsid w:val="00FE1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85E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B54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BVI fnr,Footnote symbol,Times 10 Point,Exposant 3 Point,Footnote Reference Number, Exposant 3 Point,16 Point,Superscript 6 Point,Jegyzetszöveg Char1,Char3 Char1,Char Char1 Char1,Char Char3 Char1,Char1 Char1"/>
    <w:uiPriority w:val="99"/>
    <w:qFormat/>
    <w:rsid w:val="006B5B54"/>
    <w:rPr>
      <w:vertAlign w:val="superscript"/>
    </w:rPr>
  </w:style>
  <w:style w:type="character" w:customStyle="1" w:styleId="Lbjegyzet-horgony">
    <w:name w:val="Lábjegyzet-horgony"/>
    <w:rsid w:val="006B5B54"/>
    <w:rPr>
      <w:vertAlign w:val="superscript"/>
    </w:rPr>
  </w:style>
  <w:style w:type="paragraph" w:styleId="ListParagraph">
    <w:name w:val="List Paragraph"/>
    <w:aliases w:val="bekezdés1,Listaszerű bekezdés2,List Paragraph à moi,Dot pt,No Spacing1,List Paragraph Char Char Char,Indicator Text,Numbered Para 1,Bullet List,FooterText,numbered,Paragraphe de liste1,列出段落,列出段落1,List Paragraph1"/>
    <w:basedOn w:val="Normal"/>
    <w:uiPriority w:val="99"/>
    <w:qFormat/>
    <w:rsid w:val="006B5B54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554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4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paragraph" w:customStyle="1" w:styleId="standard">
    <w:name w:val="standard"/>
    <w:basedOn w:val="Normal"/>
    <w:rsid w:val="002B126E"/>
    <w:pPr>
      <w:widowControl/>
    </w:pPr>
    <w:rPr>
      <w:rFonts w:ascii="&amp;#39" w:eastAsia="Arial Unicode MS" w:hAnsi="&amp;#39" w:cs="Arial Unicode MS"/>
      <w:color w:val="auto"/>
      <w:lang w:bidi="ar-SA"/>
    </w:rPr>
  </w:style>
  <w:style w:type="paragraph" w:customStyle="1" w:styleId="Norml-1">
    <w:name w:val="Normál-1"/>
    <w:basedOn w:val="Normal"/>
    <w:rsid w:val="0039192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eastAsia="hu-HU" w:bidi="ar-SA"/>
    </w:rPr>
  </w:style>
  <w:style w:type="paragraph" w:styleId="Title">
    <w:name w:val="Title"/>
    <w:aliases w:val="Cím Char1,Cím Char Char,Cím Char2,Cím Char Char1"/>
    <w:basedOn w:val="Normal"/>
    <w:link w:val="TitleChar"/>
    <w:qFormat/>
    <w:rsid w:val="0039192B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hu-HU" w:bidi="ar-SA"/>
    </w:rPr>
  </w:style>
  <w:style w:type="character" w:customStyle="1" w:styleId="TitleChar">
    <w:name w:val="Title Char"/>
    <w:aliases w:val="Cím Char1 Char,Cím Char Char Char,Cím Char2 Char,Cím Char Char1 Char"/>
    <w:basedOn w:val="DefaultParagraphFont"/>
    <w:link w:val="Title"/>
    <w:rsid w:val="0039192B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NormalWeb">
    <w:name w:val="Normal (Web)"/>
    <w:basedOn w:val="Normal"/>
    <w:uiPriority w:val="99"/>
    <w:rsid w:val="003919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hu-HU" w:bidi="ar-SA"/>
    </w:rPr>
  </w:style>
  <w:style w:type="paragraph" w:styleId="FootnoteText">
    <w:name w:val="footnote text"/>
    <w:aliases w:val="Lábjegyzetszöveg Char1,Lábjegyzetszöveg Char Char,Lábjegyzetszöveg Char1 Char Char,Lábjegyzetszöveg Char Char Char Char,Footnote Char Char Char Char,Char1 Char Char Char Char,Footnote Char1 Char Char Char,Footnote Char1 Char Char,Char"/>
    <w:basedOn w:val="Normal"/>
    <w:link w:val="FootnoteTextChar"/>
    <w:rsid w:val="0024569A"/>
    <w:pPr>
      <w:widowControl/>
    </w:pPr>
    <w:rPr>
      <w:rFonts w:ascii="Times New Roman" w:eastAsia="Calibri" w:hAnsi="Times New Roman" w:cs="Times New Roman"/>
      <w:color w:val="auto"/>
      <w:sz w:val="20"/>
      <w:szCs w:val="20"/>
      <w:lang w:eastAsia="hu-HU" w:bidi="ar-SA"/>
    </w:rPr>
  </w:style>
  <w:style w:type="character" w:customStyle="1" w:styleId="FootnoteTextChar">
    <w:name w:val="Footnote Text Char"/>
    <w:aliases w:val="Lábjegyzetszöveg Char1 Char,Lábjegyzetszöveg Char Char Char,Lábjegyzetszöveg Char1 Char Char Char,Lábjegyzetszöveg Char Char Char Char Char,Footnote Char Char Char Char Char,Char1 Char Char Char Char Char,Char Char"/>
    <w:basedOn w:val="DefaultParagraphFont"/>
    <w:link w:val="FootnoteText"/>
    <w:rsid w:val="0024569A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apple-converted-space">
    <w:name w:val="apple-converted-space"/>
    <w:basedOn w:val="DefaultParagraphFont"/>
    <w:rsid w:val="00A373FA"/>
  </w:style>
  <w:style w:type="character" w:styleId="CommentReference">
    <w:name w:val="annotation reference"/>
    <w:basedOn w:val="DefaultParagraphFont"/>
    <w:uiPriority w:val="99"/>
    <w:semiHidden/>
    <w:unhideWhenUsed/>
    <w:rsid w:val="007C46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6CA"/>
    <w:rPr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6CA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6CA"/>
    <w:rPr>
      <w:b/>
      <w:bCs/>
      <w:sz w:val="20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6CA"/>
    <w:rPr>
      <w:rFonts w:ascii="Liberation Serif" w:eastAsia="SimSun" w:hAnsi="Liberation Serif" w:cs="Mangal"/>
      <w:b/>
      <w:bCs/>
      <w:color w:val="00000A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818A1-3C6F-C94E-A558-3FED6396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092</Words>
  <Characters>11931</Characters>
  <Application>Microsoft Macintosh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i</dc:creator>
  <cp:lastModifiedBy>Microsoft Office User</cp:lastModifiedBy>
  <cp:revision>4</cp:revision>
  <dcterms:created xsi:type="dcterms:W3CDTF">2017-04-18T08:32:00Z</dcterms:created>
  <dcterms:modified xsi:type="dcterms:W3CDTF">2017-04-18T09:14:00Z</dcterms:modified>
</cp:coreProperties>
</file>